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3A68CC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ыписка из Протокола № </w:t>
      </w:r>
      <w:r w:rsidR="00AF5E20" w:rsidRPr="00AF5E20">
        <w:rPr>
          <w:rFonts w:ascii="Times New Roman" w:eastAsia="Calibri" w:hAnsi="Times New Roman" w:cs="Times New Roman"/>
          <w:b/>
          <w:lang w:eastAsia="ru-RU"/>
        </w:rPr>
        <w:t>9</w:t>
      </w:r>
      <w:r>
        <w:rPr>
          <w:rFonts w:ascii="Times New Roman" w:eastAsia="Calibri" w:hAnsi="Times New Roman" w:cs="Times New Roman"/>
          <w:b/>
          <w:lang w:eastAsia="ru-RU"/>
        </w:rPr>
        <w:t>/2013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="00AF5E20" w:rsidRPr="00AF5E20">
        <w:rPr>
          <w:rFonts w:ascii="Times New Roman" w:eastAsia="Calibri" w:hAnsi="Times New Roman" w:cs="Times New Roman"/>
          <w:b/>
          <w:lang w:eastAsia="ru-RU"/>
        </w:rPr>
        <w:t>30</w:t>
      </w:r>
      <w:r w:rsidR="003D7187">
        <w:rPr>
          <w:rFonts w:ascii="Times New Roman" w:eastAsia="Calibri" w:hAnsi="Times New Roman" w:cs="Times New Roman"/>
          <w:b/>
          <w:lang w:eastAsia="ru-RU"/>
        </w:rPr>
        <w:t>.</w:t>
      </w:r>
      <w:r w:rsidR="0049580A">
        <w:rPr>
          <w:rFonts w:ascii="Times New Roman" w:eastAsia="Calibri" w:hAnsi="Times New Roman" w:cs="Times New Roman"/>
          <w:b/>
          <w:lang w:eastAsia="ru-RU"/>
        </w:rPr>
        <w:t>0</w:t>
      </w:r>
      <w:r w:rsidR="00AF5E20" w:rsidRPr="00AF5E20">
        <w:rPr>
          <w:rFonts w:ascii="Times New Roman" w:eastAsia="Calibri" w:hAnsi="Times New Roman" w:cs="Times New Roman"/>
          <w:b/>
          <w:lang w:eastAsia="ru-RU"/>
        </w:rPr>
        <w:t>9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</w:t>
      </w:r>
      <w:r>
        <w:rPr>
          <w:rFonts w:ascii="Times New Roman" w:eastAsia="Calibri" w:hAnsi="Times New Roman" w:cs="Times New Roman"/>
          <w:b/>
          <w:lang w:eastAsia="ru-RU"/>
        </w:rPr>
        <w:t>3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 xml:space="preserve">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AF5E20" w:rsidRPr="00AF5E20">
        <w:rPr>
          <w:rFonts w:ascii="Times New Roman" w:eastAsia="Calibri" w:hAnsi="Times New Roman" w:cs="Times New Roman"/>
          <w:lang w:eastAsia="ru-RU"/>
        </w:rPr>
        <w:t>30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AF5E20">
        <w:rPr>
          <w:rFonts w:ascii="Times New Roman" w:eastAsia="Calibri" w:hAnsi="Times New Roman" w:cs="Times New Roman"/>
          <w:lang w:eastAsia="ru-RU"/>
        </w:rPr>
        <w:t>сентября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</w:t>
      </w:r>
      <w:r w:rsidR="003A68CC">
        <w:rPr>
          <w:rFonts w:ascii="Times New Roman" w:eastAsia="Calibri" w:hAnsi="Times New Roman" w:cs="Times New Roman"/>
          <w:lang w:eastAsia="ru-RU"/>
        </w:rPr>
        <w:t>3</w:t>
      </w:r>
      <w:r w:rsidRPr="002318D8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36F6A" w:rsidRPr="00CC3287" w:rsidRDefault="00F36F6A" w:rsidP="00F36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5AE8">
        <w:rPr>
          <w:rFonts w:ascii="Times New Roman" w:eastAsia="Times New Roman" w:hAnsi="Times New Roman" w:cs="Times New Roman"/>
          <w:lang w:eastAsia="ru-RU"/>
        </w:rPr>
        <w:t>На заседании Дисциплинарного комитета Партнерства присутствуют все из 3 (Трех) членов Дисциплинарного комитета Партнерства. Кворум, необходимый для принятия решений по вопросам, включенным в повестку дня заседания, имеется.</w:t>
      </w:r>
    </w:p>
    <w:p w:rsidR="00F36F6A" w:rsidRPr="00CC328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F6A" w:rsidRPr="00AD249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 xml:space="preserve"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</w:t>
      </w:r>
      <w:r w:rsidR="00A46B4F">
        <w:rPr>
          <w:rFonts w:ascii="Times New Roman" w:eastAsia="Calibri" w:hAnsi="Times New Roman" w:cs="Times New Roman"/>
          <w:lang w:eastAsia="ru-RU"/>
        </w:rPr>
        <w:t xml:space="preserve">требований стандарта и правил саморегулирования, </w:t>
      </w:r>
      <w:r w:rsidRPr="007D3583">
        <w:rPr>
          <w:rFonts w:ascii="Times New Roman" w:eastAsia="Calibri" w:hAnsi="Times New Roman" w:cs="Times New Roman"/>
          <w:lang w:eastAsia="ru-RU"/>
        </w:rPr>
        <w:t>выявленных в ходе плановых проверок членов Партнерства, по представлению Контрольного комитета:</w:t>
      </w:r>
    </w:p>
    <w:p w:rsidR="002506DA" w:rsidRPr="0049580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1. </w:t>
      </w:r>
      <w:r w:rsidR="00503755" w:rsidRPr="00503755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5673A8" w:rsidRPr="005673A8">
        <w:rPr>
          <w:rFonts w:ascii="Times New Roman" w:eastAsia="Calibri" w:hAnsi="Times New Roman" w:cs="Times New Roman"/>
          <w:lang w:eastAsia="ru-RU"/>
        </w:rPr>
        <w:t>Респект</w:t>
      </w:r>
      <w:r w:rsidR="00503755">
        <w:rPr>
          <w:rFonts w:ascii="Times New Roman" w:eastAsia="Calibri" w:hAnsi="Times New Roman" w:cs="Times New Roman"/>
          <w:lang w:eastAsia="ru-RU"/>
        </w:rPr>
        <w:t xml:space="preserve">» </w:t>
      </w:r>
      <w:r w:rsidRPr="0049580A">
        <w:rPr>
          <w:rFonts w:ascii="Times New Roman" w:eastAsia="Calibri" w:hAnsi="Times New Roman" w:cs="Times New Roman"/>
          <w:lang w:eastAsia="ru-RU"/>
        </w:rPr>
        <w:t xml:space="preserve">(ИНН </w:t>
      </w:r>
      <w:r w:rsidR="005673A8" w:rsidRPr="005673A8">
        <w:rPr>
          <w:rFonts w:ascii="Times New Roman" w:eastAsia="Calibri" w:hAnsi="Times New Roman" w:cs="Times New Roman"/>
          <w:lang w:eastAsia="ru-RU"/>
        </w:rPr>
        <w:t>5407464855</w:t>
      </w:r>
      <w:r w:rsidRPr="0049580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673A8" w:rsidRPr="005673A8">
        <w:rPr>
          <w:rFonts w:ascii="Times New Roman" w:eastAsia="Calibri" w:hAnsi="Times New Roman" w:cs="Times New Roman"/>
          <w:lang w:eastAsia="ru-RU"/>
        </w:rPr>
        <w:t>1115476059324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525A9C">
        <w:rPr>
          <w:rFonts w:ascii="Times New Roman" w:eastAsia="Calibri" w:hAnsi="Times New Roman" w:cs="Times New Roman"/>
          <w:lang w:eastAsia="ru-RU"/>
        </w:rPr>
        <w:t>.</w:t>
      </w:r>
      <w:r w:rsidR="00525A9C" w:rsidRPr="001C377F"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0135FC" w:rsidRPr="000135FC">
        <w:rPr>
          <w:rFonts w:ascii="Times New Roman" w:eastAsia="Calibri" w:hAnsi="Times New Roman" w:cs="Times New Roman"/>
          <w:lang w:eastAsia="ru-RU"/>
        </w:rPr>
        <w:t>СОЮЗМОНТАЖСТРОЙ</w:t>
      </w:r>
      <w:r w:rsidRPr="002506D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0135FC" w:rsidRPr="000135FC">
        <w:rPr>
          <w:rFonts w:ascii="Times New Roman" w:eastAsia="Calibri" w:hAnsi="Times New Roman" w:cs="Times New Roman"/>
          <w:lang w:eastAsia="ru-RU"/>
        </w:rPr>
        <w:t>6155047820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0135FC" w:rsidRPr="000135FC">
        <w:rPr>
          <w:rFonts w:ascii="Times New Roman" w:eastAsia="Calibri" w:hAnsi="Times New Roman" w:cs="Times New Roman"/>
          <w:lang w:eastAsia="ru-RU"/>
        </w:rPr>
        <w:t>1076155005365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>.</w:t>
      </w:r>
      <w:r w:rsidR="0007392D">
        <w:rPr>
          <w:rFonts w:ascii="Times New Roman" w:eastAsia="Calibri" w:hAnsi="Times New Roman" w:cs="Times New Roman"/>
          <w:lang w:eastAsia="ru-RU"/>
        </w:rPr>
        <w:t>3</w:t>
      </w:r>
      <w:r w:rsidRPr="002506DA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 xml:space="preserve"> «</w:t>
      </w:r>
      <w:r w:rsidR="006B3B4B" w:rsidRPr="006B3B4B">
        <w:rPr>
          <w:rFonts w:ascii="Times New Roman" w:eastAsia="Calibri" w:hAnsi="Times New Roman" w:cs="Times New Roman"/>
          <w:lang w:eastAsia="ru-RU"/>
        </w:rPr>
        <w:t>СТРОЙ-МАКС</w:t>
      </w:r>
      <w:r w:rsidR="00AF0CA9" w:rsidRPr="00AF0CA9">
        <w:rPr>
          <w:rFonts w:ascii="Times New Roman" w:eastAsia="Calibri" w:hAnsi="Times New Roman" w:cs="Times New Roman"/>
          <w:lang w:eastAsia="ru-RU"/>
        </w:rPr>
        <w:t xml:space="preserve">» </w:t>
      </w:r>
      <w:r w:rsidRPr="002506DA">
        <w:rPr>
          <w:rFonts w:ascii="Times New Roman" w:eastAsia="Calibri" w:hAnsi="Times New Roman" w:cs="Times New Roman"/>
          <w:lang w:eastAsia="ru-RU"/>
        </w:rPr>
        <w:t xml:space="preserve">(ИНН </w:t>
      </w:r>
      <w:r w:rsidR="006B3B4B" w:rsidRPr="006B3B4B">
        <w:rPr>
          <w:rFonts w:ascii="Times New Roman" w:eastAsia="Calibri" w:hAnsi="Times New Roman" w:cs="Times New Roman"/>
          <w:lang w:eastAsia="ru-RU"/>
        </w:rPr>
        <w:t>2310105261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B3B4B" w:rsidRPr="006B3B4B">
        <w:rPr>
          <w:rFonts w:ascii="Times New Roman" w:eastAsia="Calibri" w:hAnsi="Times New Roman" w:cs="Times New Roman"/>
          <w:lang w:eastAsia="ru-RU"/>
        </w:rPr>
        <w:t>1052305738990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525A9C">
        <w:rPr>
          <w:rFonts w:ascii="Times New Roman" w:eastAsia="Calibri" w:hAnsi="Times New Roman" w:cs="Times New Roman"/>
          <w:lang w:eastAsia="ru-RU"/>
        </w:rPr>
        <w:t>.</w:t>
      </w:r>
      <w:r w:rsidR="0007392D">
        <w:rPr>
          <w:rFonts w:ascii="Times New Roman" w:eastAsia="Calibri" w:hAnsi="Times New Roman" w:cs="Times New Roman"/>
          <w:lang w:eastAsia="ru-RU"/>
        </w:rPr>
        <w:t>4</w:t>
      </w:r>
      <w:r w:rsidRPr="002506DA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800219" w:rsidRPr="00800219">
        <w:rPr>
          <w:rFonts w:ascii="Times New Roman" w:eastAsia="Calibri" w:hAnsi="Times New Roman" w:cs="Times New Roman"/>
          <w:lang w:eastAsia="ru-RU"/>
        </w:rPr>
        <w:t>ГрандСтрой</w:t>
      </w:r>
      <w:proofErr w:type="spellEnd"/>
      <w:r w:rsidR="00AF0CA9" w:rsidRPr="00AF0CA9">
        <w:rPr>
          <w:rFonts w:ascii="Times New Roman" w:eastAsia="Calibri" w:hAnsi="Times New Roman" w:cs="Times New Roman"/>
          <w:lang w:eastAsia="ru-RU"/>
        </w:rPr>
        <w:t>»</w:t>
      </w:r>
      <w:r w:rsidRPr="002506DA">
        <w:rPr>
          <w:rFonts w:ascii="Times New Roman" w:eastAsia="Calibri" w:hAnsi="Times New Roman" w:cs="Times New Roman"/>
          <w:lang w:eastAsia="ru-RU"/>
        </w:rPr>
        <w:t xml:space="preserve"> (</w:t>
      </w:r>
      <w:r w:rsidR="00D57924" w:rsidRPr="00D57924">
        <w:rPr>
          <w:rFonts w:ascii="Times New Roman" w:eastAsia="Calibri" w:hAnsi="Times New Roman" w:cs="Times New Roman"/>
          <w:lang w:eastAsia="ru-RU"/>
        </w:rPr>
        <w:t xml:space="preserve">ИНН </w:t>
      </w:r>
      <w:r w:rsidR="00800219" w:rsidRPr="00800219">
        <w:rPr>
          <w:rFonts w:ascii="Times New Roman" w:eastAsia="Calibri" w:hAnsi="Times New Roman" w:cs="Times New Roman"/>
          <w:lang w:eastAsia="ru-RU"/>
        </w:rPr>
        <w:t>2302067051</w:t>
      </w:r>
      <w:r w:rsidR="00D57924" w:rsidRPr="00D57924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800219" w:rsidRPr="00800219">
        <w:rPr>
          <w:rFonts w:ascii="Times New Roman" w:eastAsia="Calibri" w:hAnsi="Times New Roman" w:cs="Times New Roman"/>
          <w:lang w:eastAsia="ru-RU"/>
        </w:rPr>
        <w:t>1112302001371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AF0CA9" w:rsidRPr="00B24A66" w:rsidRDefault="00AF0CA9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F0CA9">
        <w:rPr>
          <w:rFonts w:ascii="Times New Roman" w:eastAsia="Calibri" w:hAnsi="Times New Roman" w:cs="Times New Roman"/>
          <w:lang w:eastAsia="ru-RU"/>
        </w:rPr>
        <w:t>2.</w:t>
      </w:r>
      <w:r w:rsidR="003C2ED8">
        <w:rPr>
          <w:rFonts w:ascii="Times New Roman" w:eastAsia="Calibri" w:hAnsi="Times New Roman" w:cs="Times New Roman"/>
          <w:lang w:eastAsia="ru-RU"/>
        </w:rPr>
        <w:t>5</w:t>
      </w:r>
      <w:r w:rsidRPr="00AF0CA9">
        <w:rPr>
          <w:rFonts w:ascii="Times New Roman" w:eastAsia="Calibri" w:hAnsi="Times New Roman" w:cs="Times New Roman"/>
          <w:lang w:eastAsia="ru-RU"/>
        </w:rPr>
        <w:t xml:space="preserve">. </w:t>
      </w:r>
      <w:r w:rsidR="00EF0394" w:rsidRPr="00EF0394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="009E6DE9">
        <w:rPr>
          <w:rFonts w:ascii="Times New Roman" w:eastAsia="Calibri" w:hAnsi="Times New Roman" w:cs="Times New Roman"/>
          <w:lang w:eastAsia="ru-RU"/>
        </w:rPr>
        <w:t>«</w:t>
      </w:r>
      <w:r w:rsidR="00800219" w:rsidRPr="00800219">
        <w:rPr>
          <w:rFonts w:ascii="Times New Roman" w:eastAsia="Calibri" w:hAnsi="Times New Roman" w:cs="Times New Roman"/>
          <w:lang w:eastAsia="ru-RU"/>
        </w:rPr>
        <w:t>МК-Альянс</w:t>
      </w:r>
      <w:r w:rsidR="009E6DE9">
        <w:rPr>
          <w:rFonts w:ascii="Times New Roman" w:eastAsia="Calibri" w:hAnsi="Times New Roman" w:cs="Times New Roman"/>
          <w:lang w:eastAsia="ru-RU"/>
        </w:rPr>
        <w:t>»</w:t>
      </w:r>
      <w:r w:rsidRPr="00AF0CA9">
        <w:rPr>
          <w:rFonts w:ascii="Times New Roman" w:eastAsia="Calibri" w:hAnsi="Times New Roman" w:cs="Times New Roman"/>
          <w:lang w:eastAsia="ru-RU"/>
        </w:rPr>
        <w:t xml:space="preserve"> (ИНН </w:t>
      </w:r>
      <w:r w:rsidR="00800219" w:rsidRPr="00800219">
        <w:rPr>
          <w:rFonts w:ascii="Times New Roman" w:eastAsia="Calibri" w:hAnsi="Times New Roman" w:cs="Times New Roman"/>
          <w:lang w:eastAsia="ru-RU"/>
        </w:rPr>
        <w:t>7813367199</w:t>
      </w:r>
      <w:r w:rsidRPr="00AF0CA9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800219" w:rsidRPr="00800219">
        <w:rPr>
          <w:rFonts w:ascii="Times New Roman" w:eastAsia="Calibri" w:hAnsi="Times New Roman" w:cs="Times New Roman"/>
          <w:lang w:eastAsia="ru-RU"/>
        </w:rPr>
        <w:t>1079847050524</w:t>
      </w:r>
      <w:r w:rsidRPr="00AF0CA9">
        <w:rPr>
          <w:rFonts w:ascii="Times New Roman" w:eastAsia="Calibri" w:hAnsi="Times New Roman" w:cs="Times New Roman"/>
          <w:lang w:eastAsia="ru-RU"/>
        </w:rPr>
        <w:t>).</w:t>
      </w:r>
    </w:p>
    <w:p w:rsidR="00B24A66" w:rsidRDefault="00B24A66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24A66">
        <w:rPr>
          <w:rFonts w:ascii="Times New Roman" w:eastAsia="Calibri" w:hAnsi="Times New Roman" w:cs="Times New Roman"/>
          <w:lang w:eastAsia="ru-RU"/>
        </w:rPr>
        <w:t>2.</w:t>
      </w:r>
      <w:r w:rsidR="003C2ED8">
        <w:rPr>
          <w:rFonts w:ascii="Times New Roman" w:eastAsia="Calibri" w:hAnsi="Times New Roman" w:cs="Times New Roman"/>
          <w:lang w:eastAsia="ru-RU"/>
        </w:rPr>
        <w:t>6</w:t>
      </w:r>
      <w:r w:rsidRPr="00B24A66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126493" w:rsidRPr="00126493">
        <w:rPr>
          <w:rFonts w:ascii="Times New Roman" w:eastAsia="Calibri" w:hAnsi="Times New Roman" w:cs="Times New Roman"/>
          <w:lang w:eastAsia="ru-RU"/>
        </w:rPr>
        <w:t>ЭКСПОСТРОЙ</w:t>
      </w:r>
      <w:r w:rsidRPr="00B24A66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26493" w:rsidRPr="00126493">
        <w:rPr>
          <w:rFonts w:ascii="Times New Roman" w:eastAsia="Calibri" w:hAnsi="Times New Roman" w:cs="Times New Roman"/>
          <w:lang w:eastAsia="ru-RU"/>
        </w:rPr>
        <w:t>7801239403</w:t>
      </w:r>
      <w:r w:rsidRPr="00B24A66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26493" w:rsidRPr="00126493">
        <w:rPr>
          <w:rFonts w:ascii="Times New Roman" w:eastAsia="Calibri" w:hAnsi="Times New Roman" w:cs="Times New Roman"/>
          <w:lang w:eastAsia="ru-RU"/>
        </w:rPr>
        <w:t>1037800092670</w:t>
      </w:r>
      <w:r w:rsidRPr="00B24A66">
        <w:rPr>
          <w:rFonts w:ascii="Times New Roman" w:eastAsia="Calibri" w:hAnsi="Times New Roman" w:cs="Times New Roman"/>
          <w:lang w:eastAsia="ru-RU"/>
        </w:rPr>
        <w:t>).</w:t>
      </w:r>
    </w:p>
    <w:p w:rsidR="0034550C" w:rsidRDefault="0034550C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</w:t>
      </w:r>
      <w:r w:rsidR="003C2ED8">
        <w:rPr>
          <w:rFonts w:ascii="Times New Roman" w:eastAsia="Calibri" w:hAnsi="Times New Roman" w:cs="Times New Roman"/>
          <w:lang w:eastAsia="ru-RU"/>
        </w:rPr>
        <w:t>7</w:t>
      </w:r>
      <w:r w:rsidRPr="0034550C">
        <w:rPr>
          <w:rFonts w:ascii="Times New Roman" w:eastAsia="Calibri" w:hAnsi="Times New Roman" w:cs="Times New Roman"/>
          <w:lang w:eastAsia="ru-RU"/>
        </w:rPr>
        <w:t xml:space="preserve">. </w:t>
      </w:r>
      <w:r w:rsidR="006E1453">
        <w:rPr>
          <w:rFonts w:ascii="Times New Roman" w:eastAsia="Calibri" w:hAnsi="Times New Roman" w:cs="Times New Roman"/>
          <w:lang w:eastAsia="ru-RU"/>
        </w:rPr>
        <w:t>Общество</w:t>
      </w:r>
      <w:r w:rsidRPr="0034550C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«</w:t>
      </w:r>
      <w:r w:rsidR="00126493" w:rsidRPr="00126493">
        <w:rPr>
          <w:rFonts w:ascii="Times New Roman" w:eastAsia="Calibri" w:hAnsi="Times New Roman" w:cs="Times New Roman"/>
          <w:lang w:eastAsia="ru-RU"/>
        </w:rPr>
        <w:t>Технадзор</w:t>
      </w:r>
      <w:r w:rsidR="00126493">
        <w:rPr>
          <w:rFonts w:ascii="Times New Roman" w:eastAsia="Calibri" w:hAnsi="Times New Roman" w:cs="Times New Roman"/>
          <w:lang w:eastAsia="ru-RU"/>
        </w:rPr>
        <w:t xml:space="preserve">» </w:t>
      </w:r>
      <w:r w:rsidRPr="0034550C">
        <w:rPr>
          <w:rFonts w:ascii="Times New Roman" w:eastAsia="Calibri" w:hAnsi="Times New Roman" w:cs="Times New Roman"/>
          <w:lang w:eastAsia="ru-RU"/>
        </w:rPr>
        <w:t xml:space="preserve">(ИНН </w:t>
      </w:r>
      <w:r w:rsidR="00126493" w:rsidRPr="00126493">
        <w:rPr>
          <w:rFonts w:ascii="Times New Roman" w:eastAsia="Calibri" w:hAnsi="Times New Roman" w:cs="Times New Roman"/>
          <w:lang w:eastAsia="ru-RU"/>
        </w:rPr>
        <w:t>6164248604</w:t>
      </w:r>
      <w:r w:rsidRPr="0034550C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26493" w:rsidRPr="00126493">
        <w:rPr>
          <w:rFonts w:ascii="Times New Roman" w:eastAsia="Calibri" w:hAnsi="Times New Roman" w:cs="Times New Roman"/>
          <w:lang w:eastAsia="ru-RU"/>
        </w:rPr>
        <w:t>10661164174570</w:t>
      </w:r>
      <w:r w:rsidRPr="0034550C">
        <w:rPr>
          <w:rFonts w:ascii="Times New Roman" w:eastAsia="Calibri" w:hAnsi="Times New Roman" w:cs="Times New Roman"/>
          <w:lang w:eastAsia="ru-RU"/>
        </w:rPr>
        <w:t>)</w:t>
      </w:r>
    </w:p>
    <w:p w:rsidR="0046790E" w:rsidRPr="0034550C" w:rsidRDefault="0046790E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8. </w:t>
      </w:r>
      <w:r w:rsidR="00A526DB" w:rsidRPr="00A526DB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gramStart"/>
      <w:r w:rsidR="001B735C" w:rsidRPr="001B735C">
        <w:rPr>
          <w:rFonts w:ascii="Times New Roman" w:eastAsia="Calibri" w:hAnsi="Times New Roman" w:cs="Times New Roman"/>
          <w:lang w:eastAsia="ru-RU"/>
        </w:rPr>
        <w:t>Бизнес-Стар</w:t>
      </w:r>
      <w:proofErr w:type="gramEnd"/>
      <w:r w:rsidR="00A526DB" w:rsidRPr="00A526D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B735C" w:rsidRPr="001B735C">
        <w:rPr>
          <w:rFonts w:ascii="Times New Roman" w:eastAsia="Calibri" w:hAnsi="Times New Roman" w:cs="Times New Roman"/>
          <w:lang w:eastAsia="ru-RU"/>
        </w:rPr>
        <w:t>7814109828</w:t>
      </w:r>
      <w:r w:rsidR="00A526DB" w:rsidRPr="00A526D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B735C" w:rsidRPr="001B735C">
        <w:rPr>
          <w:rFonts w:ascii="Times New Roman" w:eastAsia="Calibri" w:hAnsi="Times New Roman" w:cs="Times New Roman"/>
          <w:lang w:eastAsia="ru-RU"/>
        </w:rPr>
        <w:t>1027807573584</w:t>
      </w:r>
      <w:r w:rsidR="00A526DB" w:rsidRPr="00A526DB">
        <w:rPr>
          <w:rFonts w:ascii="Times New Roman" w:eastAsia="Calibri" w:hAnsi="Times New Roman" w:cs="Times New Roman"/>
          <w:lang w:eastAsia="ru-RU"/>
        </w:rPr>
        <w:t>)</w:t>
      </w:r>
    </w:p>
    <w:p w:rsidR="009266E2" w:rsidRPr="00EC2BC5" w:rsidRDefault="009266E2" w:rsidP="00980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 </w:t>
      </w:r>
      <w:proofErr w:type="gramStart"/>
      <w:r w:rsidRPr="00EC2BC5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EC2BC5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1. </w:t>
      </w:r>
      <w:r w:rsidR="00937E43" w:rsidRPr="00937E43">
        <w:rPr>
          <w:rFonts w:ascii="Times New Roman" w:eastAsia="Calibri" w:hAnsi="Times New Roman" w:cs="Times New Roman"/>
          <w:lang w:eastAsia="ru-RU"/>
        </w:rPr>
        <w:t xml:space="preserve">АЛТАЙСКОЕ ОТКРЫТОЕ АКЦИОНЕРНОЕ ОБЩЕСТВО "ПО ПРОЕКТИРОВАНИЮ ОБЪЕКТОВ ВОДОХОЗЯЙСТВЕННОГО И МЕЛИОРАТИВНОГО НАЗНАЧЕНИЯ" </w:t>
      </w:r>
      <w:r w:rsidRPr="0049580A">
        <w:rPr>
          <w:rFonts w:ascii="Times New Roman" w:eastAsia="Calibri" w:hAnsi="Times New Roman" w:cs="Times New Roman"/>
          <w:lang w:eastAsia="ru-RU"/>
        </w:rPr>
        <w:t xml:space="preserve">(ИНН </w:t>
      </w:r>
      <w:r w:rsidR="00937E43" w:rsidRPr="00937E43">
        <w:rPr>
          <w:rFonts w:ascii="Times New Roman" w:eastAsia="Calibri" w:hAnsi="Times New Roman" w:cs="Times New Roman"/>
          <w:lang w:eastAsia="ru-RU"/>
        </w:rPr>
        <w:t>2224000748</w:t>
      </w:r>
      <w:r w:rsidRPr="0049580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37E43" w:rsidRPr="00937E43">
        <w:rPr>
          <w:rFonts w:ascii="Times New Roman" w:eastAsia="Calibri" w:hAnsi="Times New Roman" w:cs="Times New Roman"/>
          <w:lang w:eastAsia="ru-RU"/>
        </w:rPr>
        <w:t>1022201511463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205633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2. </w:t>
      </w:r>
      <w:r w:rsidR="00205633" w:rsidRPr="00205633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147190" w:rsidRPr="00147190">
        <w:rPr>
          <w:rFonts w:ascii="Times New Roman" w:eastAsia="Calibri" w:hAnsi="Times New Roman" w:cs="Times New Roman"/>
          <w:lang w:eastAsia="ru-RU"/>
        </w:rPr>
        <w:t>ЭнергоСтройТехнология</w:t>
      </w:r>
      <w:proofErr w:type="spellEnd"/>
      <w:r w:rsidR="00205633" w:rsidRPr="00205633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47190" w:rsidRPr="00147190">
        <w:rPr>
          <w:rFonts w:ascii="Times New Roman" w:eastAsia="Calibri" w:hAnsi="Times New Roman" w:cs="Times New Roman"/>
          <w:lang w:eastAsia="ru-RU"/>
        </w:rPr>
        <w:t>7813374799</w:t>
      </w:r>
      <w:r w:rsidR="00205633" w:rsidRPr="00205633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47190" w:rsidRPr="00147190">
        <w:rPr>
          <w:rFonts w:ascii="Times New Roman" w:eastAsia="Calibri" w:hAnsi="Times New Roman" w:cs="Times New Roman"/>
          <w:lang w:eastAsia="ru-RU"/>
        </w:rPr>
        <w:t>1077847239612</w:t>
      </w:r>
      <w:r w:rsidR="00205633" w:rsidRPr="00205633">
        <w:rPr>
          <w:rFonts w:ascii="Times New Roman" w:eastAsia="Calibri" w:hAnsi="Times New Roman" w:cs="Times New Roman"/>
          <w:lang w:eastAsia="ru-RU"/>
        </w:rPr>
        <w:t>).</w:t>
      </w:r>
    </w:p>
    <w:p w:rsidR="003269DF" w:rsidRPr="00A46B4F" w:rsidRDefault="00205633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3. </w:t>
      </w:r>
      <w:r w:rsidR="003269DF" w:rsidRPr="003269DF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217A41" w:rsidRPr="00217A41">
        <w:rPr>
          <w:rFonts w:ascii="Times New Roman" w:eastAsia="Calibri" w:hAnsi="Times New Roman" w:cs="Times New Roman"/>
          <w:lang w:eastAsia="ru-RU"/>
        </w:rPr>
        <w:t>СибПромСтрой</w:t>
      </w:r>
      <w:proofErr w:type="spellEnd"/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17A41" w:rsidRPr="00217A41">
        <w:rPr>
          <w:rFonts w:ascii="Times New Roman" w:eastAsia="Calibri" w:hAnsi="Times New Roman" w:cs="Times New Roman"/>
          <w:lang w:eastAsia="ru-RU"/>
        </w:rPr>
        <w:t>2221181366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17A41" w:rsidRPr="00217A41">
        <w:rPr>
          <w:rFonts w:ascii="Times New Roman" w:eastAsia="Calibri" w:hAnsi="Times New Roman" w:cs="Times New Roman"/>
          <w:lang w:eastAsia="ru-RU"/>
        </w:rPr>
        <w:t>1102225010986</w:t>
      </w:r>
      <w:r w:rsidR="003269DF" w:rsidRPr="003269DF">
        <w:rPr>
          <w:rFonts w:ascii="Times New Roman" w:eastAsia="Calibri" w:hAnsi="Times New Roman" w:cs="Times New Roman"/>
          <w:lang w:eastAsia="ru-RU"/>
        </w:rPr>
        <w:t>).</w:t>
      </w:r>
    </w:p>
    <w:p w:rsidR="003269DF" w:rsidRPr="003269D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</w:t>
      </w:r>
      <w:r w:rsidR="00205633">
        <w:rPr>
          <w:rFonts w:ascii="Times New Roman" w:eastAsia="Calibri" w:hAnsi="Times New Roman" w:cs="Times New Roman"/>
          <w:lang w:eastAsia="ru-RU"/>
        </w:rPr>
        <w:t>4</w:t>
      </w:r>
      <w:r w:rsidRPr="0049580A">
        <w:rPr>
          <w:rFonts w:ascii="Times New Roman" w:eastAsia="Calibri" w:hAnsi="Times New Roman" w:cs="Times New Roman"/>
          <w:lang w:eastAsia="ru-RU"/>
        </w:rPr>
        <w:t xml:space="preserve">. 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 Общество с ограниченной ответственностью «</w:t>
      </w:r>
      <w:r w:rsidR="00217A41" w:rsidRPr="00217A41">
        <w:rPr>
          <w:rFonts w:ascii="Times New Roman" w:eastAsia="Calibri" w:hAnsi="Times New Roman" w:cs="Times New Roman"/>
          <w:lang w:eastAsia="ru-RU"/>
        </w:rPr>
        <w:t>АВМ сервис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656412" w:rsidRPr="00656412">
        <w:rPr>
          <w:rFonts w:ascii="Times New Roman" w:eastAsia="Calibri" w:hAnsi="Times New Roman" w:cs="Times New Roman"/>
          <w:lang w:eastAsia="ru-RU"/>
        </w:rPr>
        <w:t>2204017285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56412" w:rsidRPr="00656412">
        <w:rPr>
          <w:rFonts w:ascii="Times New Roman" w:eastAsia="Calibri" w:hAnsi="Times New Roman" w:cs="Times New Roman"/>
          <w:lang w:eastAsia="ru-RU"/>
        </w:rPr>
        <w:t>1042201643252</w:t>
      </w:r>
      <w:r w:rsidR="003269DF" w:rsidRPr="003269DF">
        <w:rPr>
          <w:rFonts w:ascii="Times New Roman" w:eastAsia="Calibri" w:hAnsi="Times New Roman" w:cs="Times New Roman"/>
          <w:lang w:eastAsia="ru-RU"/>
        </w:rPr>
        <w:t>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</w:t>
      </w:r>
      <w:r w:rsidR="00205633">
        <w:rPr>
          <w:rFonts w:ascii="Times New Roman" w:eastAsia="Calibri" w:hAnsi="Times New Roman" w:cs="Times New Roman"/>
          <w:lang w:eastAsia="ru-RU"/>
        </w:rPr>
        <w:t>5</w:t>
      </w:r>
      <w:r w:rsidRPr="0049580A">
        <w:rPr>
          <w:rFonts w:ascii="Times New Roman" w:eastAsia="Calibri" w:hAnsi="Times New Roman" w:cs="Times New Roman"/>
          <w:lang w:eastAsia="ru-RU"/>
        </w:rPr>
        <w:t xml:space="preserve">. </w:t>
      </w:r>
      <w:r w:rsidR="003269DF" w:rsidRPr="003269DF">
        <w:rPr>
          <w:rFonts w:ascii="Times New Roman" w:eastAsia="Calibri" w:hAnsi="Times New Roman" w:cs="Times New Roman"/>
          <w:lang w:eastAsia="ru-RU"/>
        </w:rPr>
        <w:t>Общество с</w:t>
      </w:r>
      <w:r w:rsidR="000627FD">
        <w:rPr>
          <w:rFonts w:ascii="Times New Roman" w:eastAsia="Calibri" w:hAnsi="Times New Roman" w:cs="Times New Roman"/>
          <w:lang w:eastAsia="ru-RU"/>
        </w:rPr>
        <w:t xml:space="preserve"> ограниченной ответственностью </w:t>
      </w:r>
      <w:r w:rsidR="00281876">
        <w:rPr>
          <w:rFonts w:ascii="Times New Roman" w:eastAsia="Calibri" w:hAnsi="Times New Roman" w:cs="Times New Roman"/>
          <w:lang w:eastAsia="ru-RU"/>
        </w:rPr>
        <w:t>«</w:t>
      </w:r>
      <w:r w:rsidR="00656412" w:rsidRPr="00656412">
        <w:rPr>
          <w:rFonts w:ascii="Times New Roman" w:eastAsia="Calibri" w:hAnsi="Times New Roman" w:cs="Times New Roman"/>
          <w:lang w:eastAsia="ru-RU"/>
        </w:rPr>
        <w:t>Энергия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656412" w:rsidRPr="00656412">
        <w:rPr>
          <w:rFonts w:ascii="Times New Roman" w:eastAsia="Calibri" w:hAnsi="Times New Roman" w:cs="Times New Roman"/>
          <w:lang w:eastAsia="ru-RU"/>
        </w:rPr>
        <w:t>6150013627</w:t>
      </w:r>
      <w:r w:rsid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56412" w:rsidRPr="00656412">
        <w:rPr>
          <w:rFonts w:ascii="Times New Roman" w:eastAsia="Calibri" w:hAnsi="Times New Roman" w:cs="Times New Roman"/>
          <w:lang w:eastAsia="ru-RU"/>
        </w:rPr>
        <w:t>1096183000990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49580A" w:rsidRPr="00A46B4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</w:t>
      </w:r>
      <w:r w:rsidR="001B39C9">
        <w:rPr>
          <w:rFonts w:ascii="Times New Roman" w:eastAsia="Calibri" w:hAnsi="Times New Roman" w:cs="Times New Roman"/>
          <w:lang w:eastAsia="ru-RU"/>
        </w:rPr>
        <w:t>6</w:t>
      </w:r>
      <w:r w:rsidRPr="0049580A">
        <w:rPr>
          <w:rFonts w:ascii="Times New Roman" w:eastAsia="Calibri" w:hAnsi="Times New Roman" w:cs="Times New Roman"/>
          <w:lang w:eastAsia="ru-RU"/>
        </w:rPr>
        <w:t xml:space="preserve">. </w:t>
      </w:r>
      <w:r w:rsidR="00A3662E" w:rsidRPr="00A3662E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5A33C9" w:rsidRPr="005A33C9">
        <w:rPr>
          <w:rFonts w:ascii="Times New Roman" w:eastAsia="Calibri" w:hAnsi="Times New Roman" w:cs="Times New Roman"/>
          <w:lang w:eastAsia="ru-RU"/>
        </w:rPr>
        <w:t>Современные строительные технологии</w:t>
      </w:r>
      <w:r w:rsidR="00A3662E" w:rsidRPr="00A3662E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A33C9" w:rsidRPr="005A33C9">
        <w:rPr>
          <w:rFonts w:ascii="Times New Roman" w:eastAsia="Calibri" w:hAnsi="Times New Roman" w:cs="Times New Roman"/>
          <w:lang w:eastAsia="ru-RU"/>
        </w:rPr>
        <w:t>3917501437</w:t>
      </w:r>
      <w:r w:rsidR="00A3662E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A33C9" w:rsidRPr="005A33C9">
        <w:rPr>
          <w:rFonts w:ascii="Times New Roman" w:eastAsia="Calibri" w:hAnsi="Times New Roman" w:cs="Times New Roman"/>
          <w:lang w:eastAsia="ru-RU"/>
        </w:rPr>
        <w:t>1083925013480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02351F" w:rsidRPr="0002351F" w:rsidRDefault="0002351F" w:rsidP="0002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7</w:t>
      </w:r>
      <w:r w:rsidRPr="0002351F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4B1B9E" w:rsidRPr="004B1B9E">
        <w:rPr>
          <w:rFonts w:ascii="Times New Roman" w:eastAsia="Calibri" w:hAnsi="Times New Roman" w:cs="Times New Roman"/>
          <w:lang w:eastAsia="ru-RU"/>
        </w:rPr>
        <w:t>Строитель</w:t>
      </w:r>
      <w:r w:rsidRPr="0002351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4B1B9E" w:rsidRPr="004B1B9E">
        <w:rPr>
          <w:rFonts w:ascii="Times New Roman" w:eastAsia="Calibri" w:hAnsi="Times New Roman" w:cs="Times New Roman"/>
          <w:lang w:eastAsia="ru-RU"/>
        </w:rPr>
        <w:t>6166075410</w:t>
      </w:r>
      <w:r w:rsidRPr="0002351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4B1B9E" w:rsidRPr="004B1B9E">
        <w:rPr>
          <w:rFonts w:ascii="Times New Roman" w:eastAsia="Calibri" w:hAnsi="Times New Roman" w:cs="Times New Roman"/>
          <w:lang w:eastAsia="ru-RU"/>
        </w:rPr>
        <w:t>1106193004610</w:t>
      </w:r>
      <w:r w:rsidRPr="0002351F">
        <w:rPr>
          <w:rFonts w:ascii="Times New Roman" w:eastAsia="Calibri" w:hAnsi="Times New Roman" w:cs="Times New Roman"/>
          <w:lang w:eastAsia="ru-RU"/>
        </w:rPr>
        <w:t>).</w:t>
      </w:r>
    </w:p>
    <w:p w:rsidR="0002351F" w:rsidRPr="0002351F" w:rsidRDefault="0002351F" w:rsidP="0002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2351F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8</w:t>
      </w:r>
      <w:r w:rsidRPr="0002351F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0664D0" w:rsidRPr="000664D0">
        <w:rPr>
          <w:rFonts w:ascii="Times New Roman" w:eastAsia="Calibri" w:hAnsi="Times New Roman" w:cs="Times New Roman"/>
          <w:lang w:eastAsia="ru-RU"/>
        </w:rPr>
        <w:t xml:space="preserve">Строительная компания "Кредо" </w:t>
      </w:r>
      <w:r w:rsidRPr="0002351F">
        <w:rPr>
          <w:rFonts w:ascii="Times New Roman" w:eastAsia="Calibri" w:hAnsi="Times New Roman" w:cs="Times New Roman"/>
          <w:lang w:eastAsia="ru-RU"/>
        </w:rPr>
        <w:t xml:space="preserve">(ИНН </w:t>
      </w:r>
      <w:r w:rsidR="000664D0" w:rsidRPr="000664D0">
        <w:rPr>
          <w:rFonts w:ascii="Times New Roman" w:eastAsia="Calibri" w:hAnsi="Times New Roman" w:cs="Times New Roman"/>
          <w:lang w:eastAsia="ru-RU"/>
        </w:rPr>
        <w:t>6164283849</w:t>
      </w:r>
      <w:r w:rsidRPr="0002351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0664D0" w:rsidRPr="000664D0">
        <w:rPr>
          <w:rFonts w:ascii="Times New Roman" w:eastAsia="Calibri" w:hAnsi="Times New Roman" w:cs="Times New Roman"/>
          <w:lang w:eastAsia="ru-RU"/>
        </w:rPr>
        <w:t>1086164009986</w:t>
      </w:r>
      <w:r w:rsidRPr="0002351F">
        <w:rPr>
          <w:rFonts w:ascii="Times New Roman" w:eastAsia="Calibri" w:hAnsi="Times New Roman" w:cs="Times New Roman"/>
          <w:lang w:eastAsia="ru-RU"/>
        </w:rPr>
        <w:t>).</w:t>
      </w:r>
    </w:p>
    <w:p w:rsidR="007D0A4C" w:rsidRDefault="0002351F" w:rsidP="0002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9</w:t>
      </w:r>
      <w:r w:rsidRPr="0002351F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6D1FD5" w:rsidRPr="006D1FD5">
        <w:rPr>
          <w:rFonts w:ascii="Times New Roman" w:eastAsia="Calibri" w:hAnsi="Times New Roman" w:cs="Times New Roman"/>
          <w:lang w:eastAsia="ru-RU"/>
        </w:rPr>
        <w:t>Строительное управление - 1</w:t>
      </w:r>
      <w:r w:rsidRPr="0002351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6D1FD5" w:rsidRPr="006D1FD5">
        <w:rPr>
          <w:rFonts w:ascii="Times New Roman" w:eastAsia="Calibri" w:hAnsi="Times New Roman" w:cs="Times New Roman"/>
          <w:lang w:eastAsia="ru-RU"/>
        </w:rPr>
        <w:t>2224138792</w:t>
      </w:r>
      <w:r w:rsidRPr="0002351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D1FD5" w:rsidRPr="006D1FD5">
        <w:rPr>
          <w:rFonts w:ascii="Times New Roman" w:eastAsia="Calibri" w:hAnsi="Times New Roman" w:cs="Times New Roman"/>
          <w:lang w:eastAsia="ru-RU"/>
        </w:rPr>
        <w:t>1102224000768</w:t>
      </w:r>
      <w:r w:rsidRPr="0002351F">
        <w:rPr>
          <w:rFonts w:ascii="Times New Roman" w:eastAsia="Calibri" w:hAnsi="Times New Roman" w:cs="Times New Roman"/>
          <w:lang w:eastAsia="ru-RU"/>
        </w:rPr>
        <w:t>).</w:t>
      </w:r>
    </w:p>
    <w:p w:rsidR="00110E42" w:rsidRPr="00110E42" w:rsidRDefault="00110E42" w:rsidP="00110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10E42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10</w:t>
      </w:r>
      <w:r w:rsidRPr="00110E42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6D1FD5" w:rsidRPr="006D1FD5">
        <w:rPr>
          <w:rFonts w:ascii="Times New Roman" w:eastAsia="Calibri" w:hAnsi="Times New Roman" w:cs="Times New Roman"/>
          <w:lang w:eastAsia="ru-RU"/>
        </w:rPr>
        <w:t>Гарант</w:t>
      </w:r>
      <w:r w:rsidRPr="00110E42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6D1FD5" w:rsidRPr="006D1FD5">
        <w:rPr>
          <w:rFonts w:ascii="Times New Roman" w:eastAsia="Calibri" w:hAnsi="Times New Roman" w:cs="Times New Roman"/>
          <w:lang w:eastAsia="ru-RU"/>
        </w:rPr>
        <w:t>5408234205</w:t>
      </w:r>
      <w:r w:rsidRPr="00110E42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D1FD5" w:rsidRPr="006D1FD5">
        <w:rPr>
          <w:rFonts w:ascii="Times New Roman" w:eastAsia="Calibri" w:hAnsi="Times New Roman" w:cs="Times New Roman"/>
          <w:lang w:eastAsia="ru-RU"/>
        </w:rPr>
        <w:t>1055473055901</w:t>
      </w:r>
      <w:r w:rsidRPr="00110E42">
        <w:rPr>
          <w:rFonts w:ascii="Times New Roman" w:eastAsia="Calibri" w:hAnsi="Times New Roman" w:cs="Times New Roman"/>
          <w:lang w:eastAsia="ru-RU"/>
        </w:rPr>
        <w:t>).</w:t>
      </w:r>
    </w:p>
    <w:p w:rsidR="00110E42" w:rsidRDefault="00110E42" w:rsidP="00110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11</w:t>
      </w:r>
      <w:r w:rsidRPr="00110E42">
        <w:rPr>
          <w:rFonts w:ascii="Times New Roman" w:eastAsia="Calibri" w:hAnsi="Times New Roman" w:cs="Times New Roman"/>
          <w:lang w:eastAsia="ru-RU"/>
        </w:rPr>
        <w:t xml:space="preserve">. </w:t>
      </w:r>
      <w:r w:rsidR="006D1FD5" w:rsidRPr="006D1FD5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"Балтийский Строительный Альянс" </w:t>
      </w:r>
      <w:r w:rsidRPr="00110E42">
        <w:rPr>
          <w:rFonts w:ascii="Times New Roman" w:eastAsia="Calibri" w:hAnsi="Times New Roman" w:cs="Times New Roman"/>
          <w:lang w:eastAsia="ru-RU"/>
        </w:rPr>
        <w:t xml:space="preserve">(ИНН </w:t>
      </w:r>
      <w:r w:rsidR="006D1FD5" w:rsidRPr="006D1FD5">
        <w:rPr>
          <w:rFonts w:ascii="Times New Roman" w:eastAsia="Calibri" w:hAnsi="Times New Roman" w:cs="Times New Roman"/>
          <w:lang w:eastAsia="ru-RU"/>
        </w:rPr>
        <w:lastRenderedPageBreak/>
        <w:t>7810534691</w:t>
      </w:r>
      <w:r w:rsidRPr="00110E42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D1FD5" w:rsidRPr="006D1FD5">
        <w:rPr>
          <w:rFonts w:ascii="Times New Roman" w:eastAsia="Calibri" w:hAnsi="Times New Roman" w:cs="Times New Roman"/>
          <w:lang w:eastAsia="ru-RU"/>
        </w:rPr>
        <w:t>1089848013111</w:t>
      </w:r>
      <w:r w:rsidRPr="00110E42">
        <w:rPr>
          <w:rFonts w:ascii="Times New Roman" w:eastAsia="Calibri" w:hAnsi="Times New Roman" w:cs="Times New Roman"/>
          <w:lang w:eastAsia="ru-RU"/>
        </w:rPr>
        <w:t>).</w:t>
      </w:r>
    </w:p>
    <w:p w:rsidR="00564508" w:rsidRPr="007112BC" w:rsidRDefault="00564508" w:rsidP="00110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4508">
        <w:rPr>
          <w:rFonts w:ascii="Times New Roman" w:eastAsia="Calibri" w:hAnsi="Times New Roman" w:cs="Times New Roman"/>
          <w:lang w:eastAsia="ru-RU"/>
        </w:rPr>
        <w:t>3.1</w:t>
      </w:r>
      <w:r>
        <w:rPr>
          <w:rFonts w:ascii="Times New Roman" w:eastAsia="Calibri" w:hAnsi="Times New Roman" w:cs="Times New Roman"/>
          <w:lang w:eastAsia="ru-RU"/>
        </w:rPr>
        <w:t>2</w:t>
      </w:r>
      <w:r w:rsidRPr="00564508">
        <w:rPr>
          <w:rFonts w:ascii="Times New Roman" w:eastAsia="Calibri" w:hAnsi="Times New Roman" w:cs="Times New Roman"/>
          <w:lang w:eastAsia="ru-RU"/>
        </w:rPr>
        <w:t xml:space="preserve">. </w:t>
      </w:r>
      <w:r w:rsidR="006D1FD5" w:rsidRPr="006D1FD5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"Дорожно-строительная компания "Волга"</w:t>
      </w:r>
      <w:r w:rsidRPr="00564508">
        <w:rPr>
          <w:rFonts w:ascii="Times New Roman" w:eastAsia="Calibri" w:hAnsi="Times New Roman" w:cs="Times New Roman"/>
          <w:lang w:eastAsia="ru-RU"/>
        </w:rPr>
        <w:t xml:space="preserve"> (ИНН </w:t>
      </w:r>
      <w:r w:rsidR="006D1FD5" w:rsidRPr="006D1FD5">
        <w:rPr>
          <w:rFonts w:ascii="Times New Roman" w:eastAsia="Calibri" w:hAnsi="Times New Roman" w:cs="Times New Roman"/>
          <w:lang w:eastAsia="ru-RU"/>
        </w:rPr>
        <w:t>3445102002</w:t>
      </w:r>
      <w:r w:rsidRPr="00564508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D1FD5" w:rsidRPr="006D1FD5">
        <w:rPr>
          <w:rFonts w:ascii="Times New Roman" w:eastAsia="Calibri" w:hAnsi="Times New Roman" w:cs="Times New Roman"/>
          <w:lang w:eastAsia="ru-RU"/>
        </w:rPr>
        <w:t>1093460001007</w:t>
      </w:r>
      <w:r w:rsidRPr="00564508">
        <w:rPr>
          <w:rFonts w:ascii="Times New Roman" w:eastAsia="Calibri" w:hAnsi="Times New Roman" w:cs="Times New Roman"/>
          <w:lang w:eastAsia="ru-RU"/>
        </w:rPr>
        <w:t>).</w:t>
      </w:r>
    </w:p>
    <w:p w:rsidR="000950FF" w:rsidRPr="000950FF" w:rsidRDefault="000950FF" w:rsidP="0009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950FF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13</w:t>
      </w:r>
      <w:r w:rsidRPr="000950FF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E05D81" w:rsidRPr="00E05D81">
        <w:rPr>
          <w:rFonts w:ascii="Times New Roman" w:eastAsia="Calibri" w:hAnsi="Times New Roman" w:cs="Times New Roman"/>
          <w:lang w:eastAsia="ru-RU"/>
        </w:rPr>
        <w:t>Строительная Компания "</w:t>
      </w:r>
      <w:proofErr w:type="spellStart"/>
      <w:r w:rsidR="00E05D81" w:rsidRPr="00E05D81">
        <w:rPr>
          <w:rFonts w:ascii="Times New Roman" w:eastAsia="Calibri" w:hAnsi="Times New Roman" w:cs="Times New Roman"/>
          <w:lang w:eastAsia="ru-RU"/>
        </w:rPr>
        <w:t>СтройРесурс</w:t>
      </w:r>
      <w:proofErr w:type="spellEnd"/>
      <w:r w:rsidR="00E05D81" w:rsidRPr="00E05D81">
        <w:rPr>
          <w:rFonts w:ascii="Times New Roman" w:eastAsia="Calibri" w:hAnsi="Times New Roman" w:cs="Times New Roman"/>
          <w:lang w:eastAsia="ru-RU"/>
        </w:rPr>
        <w:t xml:space="preserve">" </w:t>
      </w:r>
      <w:r w:rsidRPr="000950FF">
        <w:rPr>
          <w:rFonts w:ascii="Times New Roman" w:eastAsia="Calibri" w:hAnsi="Times New Roman" w:cs="Times New Roman"/>
          <w:lang w:eastAsia="ru-RU"/>
        </w:rPr>
        <w:t xml:space="preserve">(ИНН </w:t>
      </w:r>
      <w:r w:rsidR="00E05D81" w:rsidRPr="00E05D81">
        <w:rPr>
          <w:rFonts w:ascii="Times New Roman" w:eastAsia="Calibri" w:hAnsi="Times New Roman" w:cs="Times New Roman"/>
          <w:lang w:eastAsia="ru-RU"/>
        </w:rPr>
        <w:t>6155062586</w:t>
      </w:r>
      <w:r w:rsidRPr="000950F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077554" w:rsidRPr="00077554">
        <w:rPr>
          <w:rFonts w:ascii="Times New Roman" w:eastAsia="Calibri" w:hAnsi="Times New Roman" w:cs="Times New Roman"/>
          <w:lang w:eastAsia="ru-RU"/>
        </w:rPr>
        <w:t>1116182003618</w:t>
      </w:r>
      <w:r w:rsidRPr="000950FF">
        <w:rPr>
          <w:rFonts w:ascii="Times New Roman" w:eastAsia="Calibri" w:hAnsi="Times New Roman" w:cs="Times New Roman"/>
          <w:lang w:eastAsia="ru-RU"/>
        </w:rPr>
        <w:t>).</w:t>
      </w:r>
    </w:p>
    <w:p w:rsidR="000950FF" w:rsidRPr="000950FF" w:rsidRDefault="000950FF" w:rsidP="0009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950FF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14</w:t>
      </w:r>
      <w:r w:rsidRPr="000950FF">
        <w:rPr>
          <w:rFonts w:ascii="Times New Roman" w:eastAsia="Calibri" w:hAnsi="Times New Roman" w:cs="Times New Roman"/>
          <w:lang w:eastAsia="ru-RU"/>
        </w:rPr>
        <w:t>.  Общество с ограниченной ответственностью «</w:t>
      </w:r>
      <w:proofErr w:type="spellStart"/>
      <w:r w:rsidR="001C264C" w:rsidRPr="001C264C">
        <w:rPr>
          <w:rFonts w:ascii="Times New Roman" w:eastAsia="Calibri" w:hAnsi="Times New Roman" w:cs="Times New Roman"/>
          <w:lang w:eastAsia="ru-RU"/>
        </w:rPr>
        <w:t>Сибстрой</w:t>
      </w:r>
      <w:proofErr w:type="spellEnd"/>
      <w:r w:rsidRPr="000950F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C264C" w:rsidRPr="001C264C">
        <w:rPr>
          <w:rFonts w:ascii="Times New Roman" w:eastAsia="Calibri" w:hAnsi="Times New Roman" w:cs="Times New Roman"/>
          <w:lang w:eastAsia="ru-RU"/>
        </w:rPr>
        <w:t>5404434482</w:t>
      </w:r>
      <w:r w:rsidRPr="000950F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C264C" w:rsidRPr="001C264C">
        <w:rPr>
          <w:rFonts w:ascii="Times New Roman" w:eastAsia="Calibri" w:hAnsi="Times New Roman" w:cs="Times New Roman"/>
          <w:lang w:eastAsia="ru-RU"/>
        </w:rPr>
        <w:t>1115476039084</w:t>
      </w:r>
      <w:r w:rsidRPr="000950FF">
        <w:rPr>
          <w:rFonts w:ascii="Times New Roman" w:eastAsia="Calibri" w:hAnsi="Times New Roman" w:cs="Times New Roman"/>
          <w:lang w:eastAsia="ru-RU"/>
        </w:rPr>
        <w:t>).</w:t>
      </w:r>
    </w:p>
    <w:p w:rsidR="00B1528B" w:rsidRDefault="000950FF" w:rsidP="0009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950FF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1</w:t>
      </w:r>
      <w:r w:rsidRPr="000950FF">
        <w:rPr>
          <w:rFonts w:ascii="Times New Roman" w:eastAsia="Calibri" w:hAnsi="Times New Roman" w:cs="Times New Roman"/>
          <w:lang w:eastAsia="ru-RU"/>
        </w:rPr>
        <w:t>5. Общество с ограниченной ответственностью «</w:t>
      </w:r>
      <w:proofErr w:type="spellStart"/>
      <w:r w:rsidR="001C264C" w:rsidRPr="001C264C">
        <w:rPr>
          <w:rFonts w:ascii="Times New Roman" w:eastAsia="Calibri" w:hAnsi="Times New Roman" w:cs="Times New Roman"/>
          <w:lang w:eastAsia="ru-RU"/>
        </w:rPr>
        <w:t>ГазСтрой</w:t>
      </w:r>
      <w:proofErr w:type="spellEnd"/>
      <w:r w:rsidRPr="000950F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C264C" w:rsidRPr="001C264C">
        <w:rPr>
          <w:rFonts w:ascii="Times New Roman" w:eastAsia="Calibri" w:hAnsi="Times New Roman" w:cs="Times New Roman"/>
          <w:lang w:eastAsia="ru-RU"/>
        </w:rPr>
        <w:t>2221180901</w:t>
      </w:r>
      <w:r w:rsidRPr="000950F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C264C" w:rsidRPr="001C264C">
        <w:rPr>
          <w:rFonts w:ascii="Times New Roman" w:eastAsia="Calibri" w:hAnsi="Times New Roman" w:cs="Times New Roman"/>
          <w:lang w:eastAsia="ru-RU"/>
        </w:rPr>
        <w:t>1102225010150</w:t>
      </w:r>
      <w:r w:rsidRPr="000950FF">
        <w:rPr>
          <w:rFonts w:ascii="Times New Roman" w:eastAsia="Calibri" w:hAnsi="Times New Roman" w:cs="Times New Roman"/>
          <w:lang w:eastAsia="ru-RU"/>
        </w:rPr>
        <w:t>).</w:t>
      </w:r>
    </w:p>
    <w:p w:rsidR="00564508" w:rsidRDefault="00564508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117ED" w:rsidRDefault="00D117ED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Избрать </w:t>
      </w:r>
      <w:proofErr w:type="spellStart"/>
      <w:r w:rsidR="00FB131E">
        <w:rPr>
          <w:rFonts w:ascii="Times New Roman" w:eastAsia="Calibri" w:hAnsi="Times New Roman" w:cs="Times New Roman"/>
          <w:lang w:eastAsia="ru-RU"/>
        </w:rPr>
        <w:t>Винокурову</w:t>
      </w:r>
      <w:proofErr w:type="spellEnd"/>
      <w:r w:rsidR="00FB131E">
        <w:rPr>
          <w:rFonts w:ascii="Times New Roman" w:eastAsia="Calibri" w:hAnsi="Times New Roman" w:cs="Times New Roman"/>
          <w:lang w:eastAsia="ru-RU"/>
        </w:rPr>
        <w:t xml:space="preserve"> О.Е</w:t>
      </w:r>
      <w:r w:rsidR="001B0741">
        <w:rPr>
          <w:rFonts w:ascii="Times New Roman" w:eastAsia="Calibri" w:hAnsi="Times New Roman" w:cs="Times New Roman"/>
          <w:lang w:eastAsia="ru-RU"/>
        </w:rPr>
        <w:t>.</w:t>
      </w:r>
      <w:r w:rsidRPr="002318D8">
        <w:rPr>
          <w:rFonts w:ascii="Times New Roman" w:eastAsia="Calibri" w:hAnsi="Times New Roman" w:cs="Times New Roman"/>
          <w:lang w:eastAsia="ru-RU"/>
        </w:rPr>
        <w:t xml:space="preserve"> секретарем заседания.</w:t>
      </w:r>
    </w:p>
    <w:p w:rsidR="009266E2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54A4D" w:rsidRPr="002318D8" w:rsidRDefault="00A54A4D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183C14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77F4">
        <w:rPr>
          <w:rFonts w:ascii="Times New Roman" w:eastAsia="Calibri" w:hAnsi="Times New Roman" w:cs="Times New Roman"/>
        </w:rPr>
        <w:t>2. РЕШИЛИ:</w:t>
      </w:r>
      <w:r w:rsidRPr="00183C14">
        <w:rPr>
          <w:rFonts w:ascii="Times New Roman" w:eastAsia="Calibri" w:hAnsi="Times New Roman" w:cs="Times New Roman"/>
        </w:rPr>
        <w:t xml:space="preserve"> </w:t>
      </w:r>
    </w:p>
    <w:p w:rsidR="00434765" w:rsidRPr="00993B0C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3B0C">
        <w:rPr>
          <w:rFonts w:ascii="Times New Roman" w:eastAsia="Calibri" w:hAnsi="Times New Roman" w:cs="Times New Roman"/>
        </w:rPr>
        <w:t xml:space="preserve">2.1. </w:t>
      </w:r>
      <w:r w:rsidR="00434765" w:rsidRPr="00993B0C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993B0C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993B0C">
        <w:rPr>
          <w:rFonts w:ascii="Times New Roman" w:eastAsia="Calibri" w:hAnsi="Times New Roman" w:cs="Times New Roman"/>
        </w:rPr>
        <w:t xml:space="preserve"> </w:t>
      </w:r>
      <w:r w:rsidR="00CA3256" w:rsidRPr="00993B0C">
        <w:rPr>
          <w:rFonts w:ascii="Times New Roman" w:eastAsia="Calibri" w:hAnsi="Times New Roman" w:cs="Times New Roman"/>
        </w:rPr>
        <w:t xml:space="preserve"> </w:t>
      </w:r>
      <w:r w:rsidR="00763632" w:rsidRPr="00993B0C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5E6D34" w:rsidRPr="00993B0C">
        <w:rPr>
          <w:rFonts w:ascii="Times New Roman" w:eastAsia="Calibri" w:hAnsi="Times New Roman" w:cs="Times New Roman"/>
        </w:rPr>
        <w:t>«Респект» (ИНН 5407464855, ОГРН 1115476059324)</w:t>
      </w:r>
      <w:r w:rsidR="00763632" w:rsidRPr="00993B0C">
        <w:rPr>
          <w:rFonts w:ascii="Times New Roman" w:eastAsia="Calibri" w:hAnsi="Times New Roman" w:cs="Times New Roman"/>
        </w:rPr>
        <w:t xml:space="preserve"> </w:t>
      </w:r>
      <w:r w:rsidR="00434765" w:rsidRPr="00993B0C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B4EA7" w:rsidRPr="00993B0C" w:rsidRDefault="00EB4EA7" w:rsidP="00EB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3B0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E6D34" w:rsidRPr="00993B0C">
        <w:rPr>
          <w:rFonts w:ascii="Times New Roman" w:eastAsia="Calibri" w:hAnsi="Times New Roman" w:cs="Times New Roman"/>
        </w:rPr>
        <w:t>С-054-5407464855-31082011-856/2</w:t>
      </w:r>
      <w:r w:rsidRPr="00993B0C">
        <w:rPr>
          <w:rFonts w:ascii="Times New Roman" w:eastAsia="Calibri" w:hAnsi="Times New Roman" w:cs="Times New Roman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5E6D34" w:rsidRPr="00993B0C">
        <w:rPr>
          <w:rFonts w:ascii="Times New Roman" w:eastAsia="Calibri" w:hAnsi="Times New Roman" w:cs="Times New Roman"/>
        </w:rPr>
        <w:t>26</w:t>
      </w:r>
      <w:r w:rsidR="00693DB8" w:rsidRPr="00993B0C">
        <w:rPr>
          <w:rFonts w:ascii="Times New Roman" w:eastAsia="Calibri" w:hAnsi="Times New Roman" w:cs="Times New Roman"/>
        </w:rPr>
        <w:t>.0</w:t>
      </w:r>
      <w:r w:rsidR="005E6D34" w:rsidRPr="00993B0C">
        <w:rPr>
          <w:rFonts w:ascii="Times New Roman" w:eastAsia="Calibri" w:hAnsi="Times New Roman" w:cs="Times New Roman"/>
        </w:rPr>
        <w:t>8</w:t>
      </w:r>
      <w:r w:rsidR="00693DB8" w:rsidRPr="00993B0C">
        <w:rPr>
          <w:rFonts w:ascii="Times New Roman" w:eastAsia="Calibri" w:hAnsi="Times New Roman" w:cs="Times New Roman"/>
        </w:rPr>
        <w:t xml:space="preserve">.2013 </w:t>
      </w:r>
      <w:r w:rsidRPr="00993B0C">
        <w:rPr>
          <w:rFonts w:ascii="Times New Roman" w:eastAsia="Calibri" w:hAnsi="Times New Roman" w:cs="Times New Roman"/>
        </w:rPr>
        <w:t>г.</w:t>
      </w:r>
    </w:p>
    <w:p w:rsidR="00434765" w:rsidRPr="00993B0C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54698" w:rsidRPr="00177596" w:rsidRDefault="00525A9C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3B0C">
        <w:rPr>
          <w:rFonts w:ascii="Times New Roman" w:eastAsia="Calibri" w:hAnsi="Times New Roman" w:cs="Times New Roman"/>
        </w:rPr>
        <w:t>2.2</w:t>
      </w:r>
      <w:r w:rsidR="00454698" w:rsidRPr="00993B0C">
        <w:rPr>
          <w:rFonts w:ascii="Times New Roman" w:eastAsia="Calibri" w:hAnsi="Times New Roman" w:cs="Times New Roman"/>
        </w:rPr>
        <w:t>.</w:t>
      </w:r>
      <w:r w:rsidR="00FD5531" w:rsidRPr="00993B0C">
        <w:rPr>
          <w:rFonts w:ascii="Times New Roman" w:eastAsia="Calibri" w:hAnsi="Times New Roman" w:cs="Times New Roman"/>
        </w:rPr>
        <w:t xml:space="preserve"> </w:t>
      </w:r>
      <w:r w:rsidR="00454698" w:rsidRPr="00993B0C">
        <w:rPr>
          <w:rFonts w:ascii="Times New Roman" w:eastAsia="Calibri" w:hAnsi="Times New Roman" w:cs="Times New Roman"/>
        </w:rPr>
        <w:t>В</w:t>
      </w:r>
      <w:r w:rsidR="00454698" w:rsidRPr="0017759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="00FD25A3">
        <w:rPr>
          <w:rFonts w:ascii="Times New Roman" w:eastAsia="Calibri" w:hAnsi="Times New Roman" w:cs="Times New Roman"/>
        </w:rPr>
        <w:t>не</w:t>
      </w:r>
      <w:r w:rsidR="00454698" w:rsidRPr="00177596">
        <w:rPr>
          <w:rFonts w:ascii="Times New Roman" w:eastAsia="Calibri" w:hAnsi="Times New Roman" w:cs="Times New Roman"/>
        </w:rPr>
        <w:t>предоставлением</w:t>
      </w:r>
      <w:proofErr w:type="spellEnd"/>
      <w:r w:rsidR="00454698" w:rsidRPr="00177596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7A6D38" w:rsidRPr="007A6D38">
        <w:rPr>
          <w:rFonts w:ascii="Times New Roman" w:eastAsia="Calibri" w:hAnsi="Times New Roman" w:cs="Times New Roman"/>
        </w:rPr>
        <w:t>«СОЮЗМОНТАЖСТРОЙ» (ИНН 6155047820, ОГРН 1076155005365)</w:t>
      </w:r>
      <w:r w:rsidR="007A6D38">
        <w:rPr>
          <w:rFonts w:ascii="Times New Roman" w:eastAsia="Calibri" w:hAnsi="Times New Roman" w:cs="Times New Roman"/>
        </w:rPr>
        <w:t xml:space="preserve"> </w:t>
      </w:r>
      <w:r w:rsidR="00454698" w:rsidRPr="00177596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7A6D38" w:rsidRPr="007A6D38">
        <w:rPr>
          <w:rFonts w:ascii="Times New Roman" w:eastAsia="Calibri" w:hAnsi="Times New Roman" w:cs="Times New Roman"/>
        </w:rPr>
        <w:t>требованиям стандарта и правил саморегулирования,</w:t>
      </w:r>
      <w:r w:rsidR="007A6D38">
        <w:rPr>
          <w:rFonts w:ascii="Times New Roman" w:eastAsia="Calibri" w:hAnsi="Times New Roman" w:cs="Times New Roman"/>
        </w:rPr>
        <w:t xml:space="preserve"> </w:t>
      </w:r>
      <w:r w:rsidR="00454698" w:rsidRPr="00177596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9266E2" w:rsidRPr="00177596" w:rsidRDefault="00FD25A3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25A3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A6D38" w:rsidRPr="007A6D38">
        <w:rPr>
          <w:rFonts w:ascii="Times New Roman" w:eastAsia="Calibri" w:hAnsi="Times New Roman" w:cs="Times New Roman"/>
        </w:rPr>
        <w:t>С-061-6155047820-28012010-197/4</w:t>
      </w:r>
      <w:r w:rsidRPr="00FD25A3">
        <w:rPr>
          <w:rFonts w:ascii="Times New Roman" w:eastAsia="Calibri" w:hAnsi="Times New Roman" w:cs="Times New Roman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7A6D38">
        <w:rPr>
          <w:rFonts w:ascii="Times New Roman" w:eastAsia="Calibri" w:hAnsi="Times New Roman" w:cs="Times New Roman"/>
        </w:rPr>
        <w:t>07</w:t>
      </w:r>
      <w:r w:rsidR="00D91E36" w:rsidRPr="00D91E36">
        <w:rPr>
          <w:rFonts w:ascii="Times New Roman" w:eastAsia="Calibri" w:hAnsi="Times New Roman" w:cs="Times New Roman"/>
        </w:rPr>
        <w:t>.0</w:t>
      </w:r>
      <w:r w:rsidR="007A6D38">
        <w:rPr>
          <w:rFonts w:ascii="Times New Roman" w:eastAsia="Calibri" w:hAnsi="Times New Roman" w:cs="Times New Roman"/>
        </w:rPr>
        <w:t>8</w:t>
      </w:r>
      <w:r w:rsidR="00D91E36" w:rsidRPr="00D91E36">
        <w:rPr>
          <w:rFonts w:ascii="Times New Roman" w:eastAsia="Calibri" w:hAnsi="Times New Roman" w:cs="Times New Roman"/>
        </w:rPr>
        <w:t xml:space="preserve">.2013 </w:t>
      </w:r>
      <w:r w:rsidR="00434765" w:rsidRPr="00177596">
        <w:rPr>
          <w:rFonts w:ascii="Times New Roman" w:eastAsia="Calibri" w:hAnsi="Times New Roman" w:cs="Times New Roman"/>
        </w:rPr>
        <w:t>г.</w:t>
      </w:r>
    </w:p>
    <w:p w:rsidR="00525A9C" w:rsidRPr="00FD25A3" w:rsidRDefault="00525A9C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>2.</w:t>
      </w:r>
      <w:r w:rsidR="0007392D">
        <w:rPr>
          <w:rFonts w:ascii="Times New Roman" w:eastAsia="Calibri" w:hAnsi="Times New Roman" w:cs="Times New Roman"/>
        </w:rPr>
        <w:t>3</w:t>
      </w:r>
      <w:r w:rsidRPr="00102D82">
        <w:rPr>
          <w:rFonts w:ascii="Times New Roman" w:eastAsia="Calibri" w:hAnsi="Times New Roman" w:cs="Times New Roman"/>
        </w:rPr>
        <w:t xml:space="preserve">.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F15D24" w:rsidRPr="00102D82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3D07A9" w:rsidRPr="003D07A9">
        <w:rPr>
          <w:rFonts w:ascii="Times New Roman" w:eastAsia="Calibri" w:hAnsi="Times New Roman" w:cs="Times New Roman"/>
          <w:lang w:eastAsia="ru-RU"/>
        </w:rPr>
        <w:t>«СТРОЙ-МАКС» (ИНН 2310105261, ОГРН 1052305738990)</w:t>
      </w:r>
      <w:r w:rsidR="003D07A9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0D4CC1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D10C8" w:rsidRPr="003D10C8">
        <w:rPr>
          <w:rFonts w:ascii="Times New Roman" w:eastAsia="Calibri" w:hAnsi="Times New Roman" w:cs="Times New Roman"/>
        </w:rPr>
        <w:t>С-023-2310105261-29082011-852/2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</w:t>
      </w:r>
      <w:r w:rsidR="00EB4EA7">
        <w:rPr>
          <w:rFonts w:ascii="Times New Roman" w:eastAsia="Calibri" w:hAnsi="Times New Roman" w:cs="Times New Roman"/>
        </w:rPr>
        <w:t xml:space="preserve">ерки от </w:t>
      </w:r>
      <w:r w:rsidR="003D10C8">
        <w:rPr>
          <w:rFonts w:ascii="Times New Roman" w:eastAsia="Calibri" w:hAnsi="Times New Roman" w:cs="Times New Roman"/>
        </w:rPr>
        <w:t>22</w:t>
      </w:r>
      <w:r w:rsidR="00693DB8" w:rsidRPr="00693DB8">
        <w:rPr>
          <w:rFonts w:ascii="Times New Roman" w:eastAsia="Calibri" w:hAnsi="Times New Roman" w:cs="Times New Roman"/>
        </w:rPr>
        <w:t>.0</w:t>
      </w:r>
      <w:r w:rsidR="003D10C8">
        <w:rPr>
          <w:rFonts w:ascii="Times New Roman" w:eastAsia="Calibri" w:hAnsi="Times New Roman" w:cs="Times New Roman"/>
        </w:rPr>
        <w:t>8</w:t>
      </w:r>
      <w:r w:rsidR="00693DB8" w:rsidRPr="00693DB8">
        <w:rPr>
          <w:rFonts w:ascii="Times New Roman" w:eastAsia="Calibri" w:hAnsi="Times New Roman" w:cs="Times New Roman"/>
        </w:rPr>
        <w:t>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717F92" w:rsidRDefault="000C325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7F92">
        <w:rPr>
          <w:rFonts w:ascii="Times New Roman" w:eastAsia="Calibri" w:hAnsi="Times New Roman" w:cs="Times New Roman"/>
        </w:rPr>
        <w:t>2.</w:t>
      </w:r>
      <w:r w:rsidR="0007392D">
        <w:rPr>
          <w:rFonts w:ascii="Times New Roman" w:eastAsia="Calibri" w:hAnsi="Times New Roman" w:cs="Times New Roman"/>
        </w:rPr>
        <w:t>4</w:t>
      </w:r>
      <w:r w:rsidRPr="00717F92">
        <w:rPr>
          <w:rFonts w:ascii="Times New Roman" w:eastAsia="Calibri" w:hAnsi="Times New Roman" w:cs="Times New Roman"/>
        </w:rPr>
        <w:t xml:space="preserve">. </w:t>
      </w:r>
      <w:r w:rsidR="00562533" w:rsidRPr="00717F9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753CC8" w:rsidRPr="00717F92">
        <w:rPr>
          <w:rFonts w:ascii="Times New Roman" w:eastAsia="Calibri" w:hAnsi="Times New Roman" w:cs="Times New Roman"/>
        </w:rPr>
        <w:t>не</w:t>
      </w:r>
      <w:r w:rsidR="00434765" w:rsidRPr="00717F92">
        <w:rPr>
          <w:rFonts w:ascii="Times New Roman" w:eastAsia="Calibri" w:hAnsi="Times New Roman" w:cs="Times New Roman"/>
        </w:rPr>
        <w:t>предоставлением</w:t>
      </w:r>
      <w:proofErr w:type="spellEnd"/>
      <w:r w:rsidR="00434765" w:rsidRPr="00717F92">
        <w:rPr>
          <w:rFonts w:ascii="Times New Roman" w:eastAsia="Calibri" w:hAnsi="Times New Roman" w:cs="Times New Roman"/>
        </w:rPr>
        <w:t xml:space="preserve"> </w:t>
      </w:r>
      <w:r w:rsidR="00EB4EA7" w:rsidRPr="00717F92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AB3998" w:rsidRPr="00AB3998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AB3998" w:rsidRPr="00AB3998">
        <w:rPr>
          <w:rFonts w:ascii="Times New Roman" w:eastAsia="Calibri" w:hAnsi="Times New Roman" w:cs="Times New Roman"/>
          <w:lang w:eastAsia="ru-RU"/>
        </w:rPr>
        <w:t>ГрандСтрой</w:t>
      </w:r>
      <w:proofErr w:type="spellEnd"/>
      <w:r w:rsidR="00AB3998" w:rsidRPr="00AB3998">
        <w:rPr>
          <w:rFonts w:ascii="Times New Roman" w:eastAsia="Calibri" w:hAnsi="Times New Roman" w:cs="Times New Roman"/>
          <w:lang w:eastAsia="ru-RU"/>
        </w:rPr>
        <w:t>» (ИНН 2302067051, ОГРН 1112302001371)</w:t>
      </w:r>
      <w:r w:rsidR="008F2896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717F9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226E14" w:rsidRDefault="00753CC8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7F9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E16BA" w:rsidRPr="003E16BA">
        <w:rPr>
          <w:rFonts w:ascii="Times New Roman" w:eastAsia="Calibri" w:hAnsi="Times New Roman" w:cs="Times New Roman"/>
        </w:rPr>
        <w:t>С-023-2302067051-31082011-855/2</w:t>
      </w:r>
      <w:r w:rsidRPr="00717F92">
        <w:rPr>
          <w:rFonts w:ascii="Times New Roman" w:eastAsia="Calibri" w:hAnsi="Times New Roman" w:cs="Times New Roman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3E16BA">
        <w:rPr>
          <w:rFonts w:ascii="Times New Roman" w:eastAsia="Calibri" w:hAnsi="Times New Roman" w:cs="Times New Roman"/>
        </w:rPr>
        <w:t>26</w:t>
      </w:r>
      <w:r w:rsidR="00226E14" w:rsidRPr="00717F92">
        <w:rPr>
          <w:rFonts w:ascii="Times New Roman" w:eastAsia="Calibri" w:hAnsi="Times New Roman" w:cs="Times New Roman"/>
        </w:rPr>
        <w:t>.0</w:t>
      </w:r>
      <w:r w:rsidR="003E16BA">
        <w:rPr>
          <w:rFonts w:ascii="Times New Roman" w:eastAsia="Calibri" w:hAnsi="Times New Roman" w:cs="Times New Roman"/>
        </w:rPr>
        <w:t>8</w:t>
      </w:r>
      <w:r w:rsidR="00226E14" w:rsidRPr="00717F92">
        <w:rPr>
          <w:rFonts w:ascii="Times New Roman" w:eastAsia="Calibri" w:hAnsi="Times New Roman" w:cs="Times New Roman"/>
        </w:rPr>
        <w:t>.2013 г.</w:t>
      </w:r>
    </w:p>
    <w:p w:rsidR="00226E14" w:rsidRPr="00102D82" w:rsidRDefault="00226E14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3F0611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000E">
        <w:rPr>
          <w:rFonts w:ascii="Times New Roman" w:eastAsia="Calibri" w:hAnsi="Times New Roman" w:cs="Times New Roman"/>
        </w:rPr>
        <w:t>2.</w:t>
      </w:r>
      <w:r w:rsidR="003C2ED8" w:rsidRPr="0035000E">
        <w:rPr>
          <w:rFonts w:ascii="Times New Roman" w:eastAsia="Calibri" w:hAnsi="Times New Roman" w:cs="Times New Roman"/>
        </w:rPr>
        <w:t>5</w:t>
      </w:r>
      <w:r w:rsidRPr="0035000E">
        <w:rPr>
          <w:rFonts w:ascii="Times New Roman" w:eastAsia="Calibri" w:hAnsi="Times New Roman" w:cs="Times New Roman"/>
        </w:rPr>
        <w:t>.</w:t>
      </w:r>
      <w:r w:rsidR="009E6DE9">
        <w:rPr>
          <w:rFonts w:ascii="Times New Roman" w:eastAsia="Calibri" w:hAnsi="Times New Roman" w:cs="Times New Roman"/>
        </w:rPr>
        <w:t xml:space="preserve"> </w:t>
      </w:r>
      <w:r w:rsidRPr="00E30E25">
        <w:rPr>
          <w:rFonts w:ascii="Times New Roman" w:eastAsia="Calibri" w:hAnsi="Times New Roman" w:cs="Times New Roman"/>
        </w:rPr>
        <w:t xml:space="preserve"> </w:t>
      </w:r>
      <w:r w:rsidR="00663EA4" w:rsidRPr="00E30E25">
        <w:rPr>
          <w:rFonts w:ascii="Times New Roman" w:eastAsia="Calibri" w:hAnsi="Times New Roman" w:cs="Times New Roman"/>
        </w:rPr>
        <w:t>В связи</w:t>
      </w:r>
      <w:r w:rsidR="00663EA4" w:rsidRPr="003F0611">
        <w:rPr>
          <w:rFonts w:ascii="Times New Roman" w:eastAsia="Calibri" w:hAnsi="Times New Roman" w:cs="Times New Roman"/>
        </w:rPr>
        <w:t xml:space="preserve"> с </w:t>
      </w:r>
      <w:proofErr w:type="spellStart"/>
      <w:r w:rsidR="00745CE2" w:rsidRPr="003F0611">
        <w:rPr>
          <w:rFonts w:ascii="Times New Roman" w:eastAsia="Calibri" w:hAnsi="Times New Roman" w:cs="Times New Roman"/>
        </w:rPr>
        <w:t>не</w:t>
      </w:r>
      <w:r w:rsidR="00434765" w:rsidRPr="003F0611">
        <w:rPr>
          <w:rFonts w:ascii="Times New Roman" w:eastAsia="Calibri" w:hAnsi="Times New Roman" w:cs="Times New Roman"/>
        </w:rPr>
        <w:t>предоставлением</w:t>
      </w:r>
      <w:proofErr w:type="spellEnd"/>
      <w:r w:rsidR="00434765" w:rsidRPr="003F0611">
        <w:rPr>
          <w:rFonts w:ascii="Times New Roman" w:eastAsia="Calibri" w:hAnsi="Times New Roman" w:cs="Times New Roman"/>
        </w:rPr>
        <w:t xml:space="preserve"> </w:t>
      </w:r>
      <w:r w:rsidR="008F2896" w:rsidRPr="008F2896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280916" w:rsidRPr="00280916">
        <w:rPr>
          <w:rFonts w:ascii="Times New Roman" w:eastAsia="Calibri" w:hAnsi="Times New Roman" w:cs="Times New Roman"/>
          <w:lang w:eastAsia="ru-RU"/>
        </w:rPr>
        <w:t>«МК-Альянс» (ИНН 7813367199, ОГРН 1079847050524)</w:t>
      </w:r>
      <w:r w:rsidR="00280916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3F0611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8F2896" w:rsidRPr="008F2896">
        <w:rPr>
          <w:rFonts w:ascii="Times New Roman" w:eastAsia="Calibri" w:hAnsi="Times New Roman" w:cs="Times New Roman"/>
        </w:rPr>
        <w:t xml:space="preserve">требованиям стандарта и правил саморегулирования, </w:t>
      </w:r>
      <w:r w:rsidR="00434765" w:rsidRPr="003F0611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226E14" w:rsidRDefault="00745C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5CE2">
        <w:rPr>
          <w:rFonts w:ascii="Times New Roman" w:eastAsia="Calibri" w:hAnsi="Times New Roman" w:cs="Times New Roman"/>
        </w:rPr>
        <w:lastRenderedPageBreak/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80916" w:rsidRPr="00280916">
        <w:rPr>
          <w:rFonts w:ascii="Times New Roman" w:eastAsia="Calibri" w:hAnsi="Times New Roman" w:cs="Times New Roman"/>
        </w:rPr>
        <w:t>С-098-7813367199-25122009-092/3</w:t>
      </w:r>
      <w:r w:rsidRPr="00745CE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8F2896">
        <w:rPr>
          <w:rFonts w:ascii="Times New Roman" w:eastAsia="Calibri" w:hAnsi="Times New Roman" w:cs="Times New Roman"/>
        </w:rPr>
        <w:t xml:space="preserve"> Акту контрольной проверки от </w:t>
      </w:r>
      <w:r w:rsidR="00280916">
        <w:rPr>
          <w:rFonts w:ascii="Times New Roman" w:eastAsia="Calibri" w:hAnsi="Times New Roman" w:cs="Times New Roman"/>
        </w:rPr>
        <w:t>29</w:t>
      </w:r>
      <w:r>
        <w:rPr>
          <w:rFonts w:ascii="Times New Roman" w:eastAsia="Calibri" w:hAnsi="Times New Roman" w:cs="Times New Roman"/>
        </w:rPr>
        <w:t>.0</w:t>
      </w:r>
      <w:r w:rsidR="00280916">
        <w:rPr>
          <w:rFonts w:ascii="Times New Roman" w:eastAsia="Calibri" w:hAnsi="Times New Roman" w:cs="Times New Roman"/>
        </w:rPr>
        <w:t>8</w:t>
      </w:r>
      <w:r w:rsidRPr="00745CE2">
        <w:rPr>
          <w:rFonts w:ascii="Times New Roman" w:eastAsia="Calibri" w:hAnsi="Times New Roman" w:cs="Times New Roman"/>
        </w:rPr>
        <w:t>.2013 г.</w:t>
      </w:r>
    </w:p>
    <w:p w:rsidR="00E30E25" w:rsidRDefault="00E30E2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3C2ED8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1121">
        <w:rPr>
          <w:rFonts w:ascii="Times New Roman" w:eastAsia="Calibri" w:hAnsi="Times New Roman" w:cs="Times New Roman"/>
        </w:rPr>
        <w:t>2.6</w:t>
      </w:r>
      <w:r w:rsidR="00BA1D6B" w:rsidRPr="00A71121">
        <w:rPr>
          <w:rFonts w:ascii="Times New Roman" w:eastAsia="Calibri" w:hAnsi="Times New Roman" w:cs="Times New Roman"/>
        </w:rPr>
        <w:t xml:space="preserve">. </w:t>
      </w:r>
      <w:r w:rsidR="00434765" w:rsidRPr="00A71121">
        <w:rPr>
          <w:rFonts w:ascii="Times New Roman" w:eastAsia="Calibri" w:hAnsi="Times New Roman" w:cs="Times New Roman"/>
        </w:rPr>
        <w:t>В</w:t>
      </w:r>
      <w:r w:rsidR="00434765" w:rsidRPr="00165D03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="00434765" w:rsidRPr="00165D03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65D03">
        <w:rPr>
          <w:rFonts w:ascii="Times New Roman" w:eastAsia="Calibri" w:hAnsi="Times New Roman" w:cs="Times New Roman"/>
        </w:rPr>
        <w:t xml:space="preserve"> </w:t>
      </w:r>
      <w:r w:rsidR="00DD60FD" w:rsidRPr="00165D03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B428A2" w:rsidRPr="00B428A2">
        <w:rPr>
          <w:rFonts w:ascii="Times New Roman" w:eastAsia="Calibri" w:hAnsi="Times New Roman" w:cs="Times New Roman"/>
          <w:lang w:eastAsia="ru-RU"/>
        </w:rPr>
        <w:t>«ЭКСПОСТРОЙ» (ИНН 7801239403, ОГРН 1037800092670)</w:t>
      </w:r>
      <w:r w:rsidR="00002062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226E14" w:rsidRDefault="00226E14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A13B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428A2" w:rsidRPr="00B428A2">
        <w:rPr>
          <w:rFonts w:ascii="Times New Roman" w:eastAsia="Calibri" w:hAnsi="Times New Roman" w:cs="Times New Roman"/>
        </w:rPr>
        <w:t>С-098-7801239403-25122009-094/4</w:t>
      </w:r>
      <w:r w:rsidRPr="002A13B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E677DE"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B428A2">
        <w:rPr>
          <w:rFonts w:ascii="Times New Roman" w:eastAsia="Calibri" w:hAnsi="Times New Roman" w:cs="Times New Roman"/>
        </w:rPr>
        <w:t>30</w:t>
      </w:r>
      <w:r w:rsidRPr="002A13B8">
        <w:rPr>
          <w:rFonts w:ascii="Times New Roman" w:eastAsia="Calibri" w:hAnsi="Times New Roman" w:cs="Times New Roman"/>
        </w:rPr>
        <w:t>.0</w:t>
      </w:r>
      <w:r w:rsidR="00B428A2">
        <w:rPr>
          <w:rFonts w:ascii="Times New Roman" w:eastAsia="Calibri" w:hAnsi="Times New Roman" w:cs="Times New Roman"/>
        </w:rPr>
        <w:t>8</w:t>
      </w:r>
      <w:r w:rsidRPr="002A13B8">
        <w:rPr>
          <w:rFonts w:ascii="Times New Roman" w:eastAsia="Calibri" w:hAnsi="Times New Roman" w:cs="Times New Roman"/>
        </w:rPr>
        <w:t>.2013 г.</w:t>
      </w:r>
    </w:p>
    <w:p w:rsidR="005E3478" w:rsidRDefault="005E3478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790E" w:rsidRPr="0046790E" w:rsidRDefault="0046790E" w:rsidP="00467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7. </w:t>
      </w:r>
      <w:proofErr w:type="gramStart"/>
      <w:r w:rsidRPr="0046790E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Pr="0046790E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46790E">
        <w:rPr>
          <w:rFonts w:ascii="Times New Roman" w:eastAsia="Calibri" w:hAnsi="Times New Roman" w:cs="Times New Roman"/>
        </w:rPr>
        <w:t xml:space="preserve"> Обществом с ограниченной </w:t>
      </w:r>
      <w:r w:rsidR="00940830" w:rsidRPr="00940830">
        <w:rPr>
          <w:rFonts w:ascii="Times New Roman" w:eastAsia="Calibri" w:hAnsi="Times New Roman" w:cs="Times New Roman"/>
        </w:rPr>
        <w:t>«Технадзор» (ИНН 6164248604, ОГРН 10661164174570)</w:t>
      </w:r>
      <w:r w:rsidRPr="0046790E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  <w:proofErr w:type="gramEnd"/>
    </w:p>
    <w:p w:rsidR="0046790E" w:rsidRDefault="0046790E" w:rsidP="00467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90E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40830" w:rsidRPr="00940830">
        <w:rPr>
          <w:rFonts w:ascii="Times New Roman" w:eastAsia="Calibri" w:hAnsi="Times New Roman" w:cs="Times New Roman"/>
        </w:rPr>
        <w:t>С-061-6164248604-25122009-099/3</w:t>
      </w:r>
      <w:r w:rsidRPr="0046790E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940830">
        <w:rPr>
          <w:rFonts w:ascii="Times New Roman" w:eastAsia="Calibri" w:hAnsi="Times New Roman" w:cs="Times New Roman"/>
        </w:rPr>
        <w:t>о Акту контрольной проверки от 30.08</w:t>
      </w:r>
      <w:r w:rsidRPr="0046790E">
        <w:rPr>
          <w:rFonts w:ascii="Times New Roman" w:eastAsia="Calibri" w:hAnsi="Times New Roman" w:cs="Times New Roman"/>
        </w:rPr>
        <w:t>.2013 г.</w:t>
      </w:r>
    </w:p>
    <w:p w:rsidR="0046790E" w:rsidRDefault="0046790E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76AB" w:rsidRPr="003E76AB" w:rsidRDefault="003E76AB" w:rsidP="003E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2577">
        <w:rPr>
          <w:rFonts w:ascii="Times New Roman" w:eastAsia="Calibri" w:hAnsi="Times New Roman" w:cs="Times New Roman"/>
        </w:rPr>
        <w:t>2.</w:t>
      </w:r>
      <w:r w:rsidR="0046790E" w:rsidRPr="00A72577">
        <w:rPr>
          <w:rFonts w:ascii="Times New Roman" w:eastAsia="Calibri" w:hAnsi="Times New Roman" w:cs="Times New Roman"/>
        </w:rPr>
        <w:t>8</w:t>
      </w:r>
      <w:r w:rsidR="0093152C" w:rsidRPr="00A72577">
        <w:rPr>
          <w:rFonts w:ascii="Times New Roman" w:eastAsia="Calibri" w:hAnsi="Times New Roman" w:cs="Times New Roman"/>
        </w:rPr>
        <w:t xml:space="preserve">. </w:t>
      </w:r>
      <w:r w:rsidRPr="00A72577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Pr="00A72577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A72577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215B63" w:rsidRPr="00A72577">
        <w:rPr>
          <w:rFonts w:ascii="Times New Roman" w:eastAsia="Calibri" w:hAnsi="Times New Roman" w:cs="Times New Roman"/>
        </w:rPr>
        <w:t>«Бизнес-Стар» (ИНН</w:t>
      </w:r>
      <w:r w:rsidR="00215B63" w:rsidRPr="00215B63">
        <w:rPr>
          <w:rFonts w:ascii="Times New Roman" w:eastAsia="Calibri" w:hAnsi="Times New Roman" w:cs="Times New Roman"/>
        </w:rPr>
        <w:t xml:space="preserve"> 7814109828, ОГРН 1027807573584)</w:t>
      </w:r>
      <w:r w:rsidR="0023733E">
        <w:rPr>
          <w:rFonts w:ascii="Times New Roman" w:eastAsia="Calibri" w:hAnsi="Times New Roman" w:cs="Times New Roman"/>
        </w:rPr>
        <w:t xml:space="preserve"> </w:t>
      </w:r>
      <w:r w:rsidRPr="003E76AB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bookmarkStart w:id="0" w:name="_GoBack"/>
      <w:bookmarkEnd w:id="0"/>
      <w:r w:rsidRPr="003E76AB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3E76AB" w:rsidRDefault="003E76AB" w:rsidP="003E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6AB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15B63" w:rsidRPr="00215B63">
        <w:rPr>
          <w:rFonts w:ascii="Times New Roman" w:eastAsia="Calibri" w:hAnsi="Times New Roman" w:cs="Times New Roman"/>
        </w:rPr>
        <w:t>С-098-7814109828-12082011-851/2</w:t>
      </w:r>
      <w:r w:rsidRPr="003E76AB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940830">
        <w:rPr>
          <w:rFonts w:ascii="Times New Roman" w:eastAsia="Calibri" w:hAnsi="Times New Roman" w:cs="Times New Roman"/>
        </w:rPr>
        <w:t>о Акту контрольной проверки от 07</w:t>
      </w:r>
      <w:r w:rsidRPr="003E76AB">
        <w:rPr>
          <w:rFonts w:ascii="Times New Roman" w:eastAsia="Calibri" w:hAnsi="Times New Roman" w:cs="Times New Roman"/>
        </w:rPr>
        <w:t>.0</w:t>
      </w:r>
      <w:r w:rsidR="00940830">
        <w:rPr>
          <w:rFonts w:ascii="Times New Roman" w:eastAsia="Calibri" w:hAnsi="Times New Roman" w:cs="Times New Roman"/>
        </w:rPr>
        <w:t>8</w:t>
      </w:r>
      <w:r w:rsidRPr="003E76AB">
        <w:rPr>
          <w:rFonts w:ascii="Times New Roman" w:eastAsia="Calibri" w:hAnsi="Times New Roman" w:cs="Times New Roman"/>
        </w:rPr>
        <w:t>.2013 г.</w:t>
      </w:r>
    </w:p>
    <w:p w:rsidR="004B1028" w:rsidRDefault="004B1028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3241" w:rsidRDefault="00463241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2318D8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2318D8">
        <w:rPr>
          <w:rFonts w:ascii="Times New Roman" w:eastAsia="Calibri" w:hAnsi="Times New Roman" w:cs="Times New Roman"/>
        </w:rPr>
        <w:t>. РЕШИЛИ:</w:t>
      </w:r>
    </w:p>
    <w:p w:rsidR="003C7493" w:rsidRPr="00C962CF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4DEB">
        <w:rPr>
          <w:rFonts w:ascii="Times New Roman" w:eastAsia="Calibri" w:hAnsi="Times New Roman" w:cs="Times New Roman"/>
        </w:rPr>
        <w:t>3.1. В</w:t>
      </w:r>
      <w:r w:rsidR="00747CA8">
        <w:rPr>
          <w:rFonts w:ascii="Times New Roman" w:eastAsia="Calibri" w:hAnsi="Times New Roman" w:cs="Times New Roman"/>
        </w:rPr>
        <w:t xml:space="preserve"> связи с </w:t>
      </w:r>
      <w:r w:rsidRPr="00C962CF">
        <w:rPr>
          <w:rFonts w:ascii="Times New Roman" w:eastAsia="Calibri" w:hAnsi="Times New Roman" w:cs="Times New Roman"/>
        </w:rPr>
        <w:t xml:space="preserve">устранением </w:t>
      </w:r>
      <w:r w:rsidR="00981447">
        <w:rPr>
          <w:rFonts w:ascii="Times New Roman" w:eastAsia="Calibri" w:hAnsi="Times New Roman" w:cs="Times New Roman"/>
          <w:lang w:eastAsia="ru-RU"/>
        </w:rPr>
        <w:t>АЛТАЙСКИМ ОТКРЫТЫМ</w:t>
      </w:r>
      <w:r w:rsidR="00981447" w:rsidRPr="00981447">
        <w:rPr>
          <w:rFonts w:ascii="Times New Roman" w:eastAsia="Calibri" w:hAnsi="Times New Roman" w:cs="Times New Roman"/>
          <w:lang w:eastAsia="ru-RU"/>
        </w:rPr>
        <w:t xml:space="preserve"> АКЦИОНЕРН</w:t>
      </w:r>
      <w:r w:rsidR="00981447">
        <w:rPr>
          <w:rFonts w:ascii="Times New Roman" w:eastAsia="Calibri" w:hAnsi="Times New Roman" w:cs="Times New Roman"/>
          <w:lang w:eastAsia="ru-RU"/>
        </w:rPr>
        <w:t>ЫМ</w:t>
      </w:r>
      <w:r w:rsidR="00981447" w:rsidRPr="00981447">
        <w:rPr>
          <w:rFonts w:ascii="Times New Roman" w:eastAsia="Calibri" w:hAnsi="Times New Roman" w:cs="Times New Roman"/>
          <w:lang w:eastAsia="ru-RU"/>
        </w:rPr>
        <w:t xml:space="preserve"> ОБЩЕСТВО</w:t>
      </w:r>
      <w:r w:rsidR="00981447">
        <w:rPr>
          <w:rFonts w:ascii="Times New Roman" w:eastAsia="Calibri" w:hAnsi="Times New Roman" w:cs="Times New Roman"/>
          <w:lang w:eastAsia="ru-RU"/>
        </w:rPr>
        <w:t>М</w:t>
      </w:r>
      <w:r w:rsidR="00981447" w:rsidRPr="00981447">
        <w:rPr>
          <w:rFonts w:ascii="Times New Roman" w:eastAsia="Calibri" w:hAnsi="Times New Roman" w:cs="Times New Roman"/>
          <w:lang w:eastAsia="ru-RU"/>
        </w:rPr>
        <w:t xml:space="preserve"> "ПО ПРОЕКТИРОВАНИЮ ОБЪЕКТОВ ВОДОХОЗЯЙСТВЕННОГО И МЕЛИОРАТИВНОГО НАЗНАЧЕНИЯ" (ИНН 2224000748, ОГРН 1022201511463)</w:t>
      </w:r>
      <w:r w:rsidR="00981447">
        <w:rPr>
          <w:rFonts w:ascii="Times New Roman" w:eastAsia="Calibri" w:hAnsi="Times New Roman" w:cs="Times New Roman"/>
          <w:lang w:eastAsia="ru-RU"/>
        </w:rPr>
        <w:t xml:space="preserve"> </w:t>
      </w:r>
      <w:r w:rsidRPr="00C962CF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A6473E" w:rsidRPr="00C962CF"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3B74CB">
        <w:rPr>
          <w:rFonts w:ascii="Times New Roman" w:eastAsia="Calibri" w:hAnsi="Times New Roman" w:cs="Times New Roman"/>
        </w:rPr>
        <w:t>14</w:t>
      </w:r>
      <w:r w:rsidR="0039095C">
        <w:rPr>
          <w:rFonts w:ascii="Times New Roman" w:eastAsia="Calibri" w:hAnsi="Times New Roman" w:cs="Times New Roman"/>
        </w:rPr>
        <w:t>.0</w:t>
      </w:r>
      <w:r w:rsidR="00981447">
        <w:rPr>
          <w:rFonts w:ascii="Times New Roman" w:eastAsia="Calibri" w:hAnsi="Times New Roman" w:cs="Times New Roman"/>
        </w:rPr>
        <w:t>6</w:t>
      </w:r>
      <w:r w:rsidR="00F602BD" w:rsidRPr="00C962CF">
        <w:rPr>
          <w:rFonts w:ascii="Times New Roman" w:eastAsia="Calibri" w:hAnsi="Times New Roman" w:cs="Times New Roman"/>
        </w:rPr>
        <w:t>.2013</w:t>
      </w:r>
      <w:r w:rsidR="001B3780">
        <w:rPr>
          <w:rFonts w:ascii="Times New Roman" w:eastAsia="Calibri" w:hAnsi="Times New Roman" w:cs="Times New Roman"/>
        </w:rPr>
        <w:t xml:space="preserve"> г. и </w:t>
      </w:r>
      <w:r w:rsidR="008C7E9E">
        <w:rPr>
          <w:rFonts w:ascii="Times New Roman" w:eastAsia="Calibri" w:hAnsi="Times New Roman" w:cs="Times New Roman"/>
        </w:rPr>
        <w:t>не</w:t>
      </w:r>
      <w:r w:rsidRPr="00C962CF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F61E9F">
        <w:rPr>
          <w:rFonts w:ascii="Times New Roman" w:eastAsia="Calibri" w:hAnsi="Times New Roman" w:cs="Times New Roman"/>
        </w:rPr>
        <w:t>,</w:t>
      </w:r>
      <w:r w:rsidR="00F61E9F" w:rsidRPr="00F61E9F">
        <w:t xml:space="preserve"> </w:t>
      </w:r>
      <w:r w:rsidR="00F61E9F" w:rsidRPr="00F61E9F">
        <w:rPr>
          <w:rFonts w:ascii="Times New Roman" w:eastAsia="Calibri" w:hAnsi="Times New Roman" w:cs="Times New Roman"/>
        </w:rPr>
        <w:t xml:space="preserve">требованиям </w:t>
      </w:r>
      <w:r w:rsidR="00F61E9F">
        <w:rPr>
          <w:rFonts w:ascii="Times New Roman" w:eastAsia="Calibri" w:hAnsi="Times New Roman" w:cs="Times New Roman"/>
        </w:rPr>
        <w:t xml:space="preserve">стандарта и </w:t>
      </w:r>
      <w:r w:rsidR="00F61E9F" w:rsidRPr="00F61E9F">
        <w:rPr>
          <w:rFonts w:ascii="Times New Roman" w:eastAsia="Calibri" w:hAnsi="Times New Roman" w:cs="Times New Roman"/>
        </w:rPr>
        <w:t>правил саморегулирования</w:t>
      </w:r>
      <w:r w:rsidRPr="00C962CF">
        <w:rPr>
          <w:rFonts w:ascii="Times New Roman" w:eastAsia="Calibri" w:hAnsi="Times New Roman" w:cs="Times New Roman"/>
        </w:rPr>
        <w:t>:</w:t>
      </w:r>
    </w:p>
    <w:p w:rsidR="00994DEB" w:rsidRPr="00994DEB" w:rsidRDefault="00994DEB" w:rsidP="008C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4DEB">
        <w:rPr>
          <w:rFonts w:ascii="Times New Roman" w:eastAsia="Calibri" w:hAnsi="Times New Roman" w:cs="Times New Roman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4000748-10122010-756/5.</w:t>
      </w:r>
    </w:p>
    <w:p w:rsidR="008C7E9E" w:rsidRDefault="008C7E9E" w:rsidP="008C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73C8" w:rsidRPr="004E6BCB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6BCB">
        <w:rPr>
          <w:rFonts w:ascii="Times New Roman" w:eastAsia="Calibri" w:hAnsi="Times New Roman" w:cs="Times New Roman"/>
        </w:rPr>
        <w:t xml:space="preserve">3.2. В связи с </w:t>
      </w:r>
      <w:proofErr w:type="spellStart"/>
      <w:r w:rsidRPr="004E6BCB">
        <w:rPr>
          <w:rFonts w:ascii="Times New Roman" w:eastAsia="Calibri" w:hAnsi="Times New Roman" w:cs="Times New Roman"/>
        </w:rPr>
        <w:t>неустранением</w:t>
      </w:r>
      <w:proofErr w:type="spellEnd"/>
      <w:r w:rsidRPr="004E6BCB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340C60" w:rsidRPr="00340C60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340C60" w:rsidRPr="00340C60">
        <w:rPr>
          <w:rFonts w:ascii="Times New Roman" w:eastAsia="Calibri" w:hAnsi="Times New Roman" w:cs="Times New Roman"/>
          <w:lang w:eastAsia="ru-RU"/>
        </w:rPr>
        <w:t>ЭнергоСтройТехнология</w:t>
      </w:r>
      <w:proofErr w:type="spellEnd"/>
      <w:r w:rsidR="00340C60" w:rsidRPr="00340C60">
        <w:rPr>
          <w:rFonts w:ascii="Times New Roman" w:eastAsia="Calibri" w:hAnsi="Times New Roman" w:cs="Times New Roman"/>
          <w:lang w:eastAsia="ru-RU"/>
        </w:rPr>
        <w:t>» (ИНН 7813374799, ОГРН 1077847239612)</w:t>
      </w:r>
      <w:r w:rsidR="00701E08">
        <w:rPr>
          <w:rFonts w:ascii="Times New Roman" w:eastAsia="Calibri" w:hAnsi="Times New Roman" w:cs="Times New Roman"/>
          <w:lang w:eastAsia="ru-RU"/>
        </w:rPr>
        <w:t xml:space="preserve"> </w:t>
      </w:r>
      <w:r w:rsidRPr="004E6BCB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701E08">
        <w:rPr>
          <w:rFonts w:ascii="Times New Roman" w:eastAsia="Calibri" w:hAnsi="Times New Roman" w:cs="Times New Roman"/>
        </w:rPr>
        <w:t>14</w:t>
      </w:r>
      <w:r w:rsidR="00F348A3" w:rsidRPr="004E6BCB">
        <w:rPr>
          <w:rFonts w:ascii="Times New Roman" w:eastAsia="Calibri" w:hAnsi="Times New Roman" w:cs="Times New Roman"/>
        </w:rPr>
        <w:t>.0</w:t>
      </w:r>
      <w:r w:rsidR="00340C60">
        <w:rPr>
          <w:rFonts w:ascii="Times New Roman" w:eastAsia="Calibri" w:hAnsi="Times New Roman" w:cs="Times New Roman"/>
        </w:rPr>
        <w:t>6</w:t>
      </w:r>
      <w:r w:rsidRPr="004E6BCB">
        <w:rPr>
          <w:rFonts w:ascii="Times New Roman" w:eastAsia="Calibri" w:hAnsi="Times New Roman" w:cs="Times New Roman"/>
        </w:rPr>
        <w:t>.201</w:t>
      </w:r>
      <w:r w:rsidR="00F348A3" w:rsidRPr="004E6BCB">
        <w:rPr>
          <w:rFonts w:ascii="Times New Roman" w:eastAsia="Calibri" w:hAnsi="Times New Roman" w:cs="Times New Roman"/>
        </w:rPr>
        <w:t>3</w:t>
      </w:r>
      <w:r w:rsidRPr="004E6BCB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требованиям к выдаче свидетельства о допуске к работам</w:t>
      </w:r>
      <w:r w:rsidR="00F61E9F" w:rsidRPr="004E6BCB">
        <w:rPr>
          <w:rFonts w:ascii="Times New Roman" w:eastAsia="Calibri" w:hAnsi="Times New Roman" w:cs="Times New Roman"/>
        </w:rPr>
        <w:t>,</w:t>
      </w:r>
      <w:r w:rsidR="00F61E9F" w:rsidRPr="004E6BCB">
        <w:t xml:space="preserve"> </w:t>
      </w:r>
      <w:r w:rsidR="00F61E9F" w:rsidRPr="004E6BCB">
        <w:rPr>
          <w:rFonts w:ascii="Times New Roman" w:eastAsia="Calibri" w:hAnsi="Times New Roman" w:cs="Times New Roman"/>
        </w:rPr>
        <w:t>требованиям стандарта и правил саморегулирования:</w:t>
      </w:r>
    </w:p>
    <w:p w:rsidR="003E73C8" w:rsidRPr="004E6BCB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6BCB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40C60" w:rsidRPr="00340C60">
        <w:rPr>
          <w:rFonts w:ascii="Times New Roman" w:eastAsia="Calibri" w:hAnsi="Times New Roman" w:cs="Times New Roman"/>
        </w:rPr>
        <w:t>С-098-7813374799-27092010-731/2</w:t>
      </w:r>
      <w:r w:rsidRPr="004E6BCB">
        <w:rPr>
          <w:rFonts w:ascii="Times New Roman" w:eastAsia="Calibri" w:hAnsi="Times New Roman" w:cs="Times New Roman"/>
        </w:rPr>
        <w:t>, и</w:t>
      </w:r>
    </w:p>
    <w:p w:rsidR="006672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6BCB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40C60" w:rsidRPr="00340C60">
        <w:rPr>
          <w:rFonts w:ascii="Times New Roman" w:eastAsia="Calibri" w:hAnsi="Times New Roman" w:cs="Times New Roman"/>
        </w:rPr>
        <w:t>С-098-7813374799-27092010-731/2</w:t>
      </w:r>
      <w:r w:rsidRPr="004E6BCB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4E6BCB">
        <w:rPr>
          <w:rFonts w:ascii="Times New Roman" w:eastAsia="Calibri" w:hAnsi="Times New Roman" w:cs="Times New Roman"/>
        </w:rPr>
        <w:t>пп</w:t>
      </w:r>
      <w:proofErr w:type="spellEnd"/>
      <w:r w:rsidRPr="004E6BCB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672C8" w:rsidRDefault="006672C8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3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Pr="00F55089">
        <w:rPr>
          <w:rFonts w:ascii="Times New Roman" w:eastAsia="Calibri" w:hAnsi="Times New Roman" w:cs="Times New Roman"/>
          <w:lang w:eastAsia="ru-RU"/>
        </w:rPr>
        <w:t>Обществ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997AE5" w:rsidRPr="00997AE5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997AE5" w:rsidRPr="00997AE5">
        <w:rPr>
          <w:rFonts w:ascii="Times New Roman" w:eastAsia="Calibri" w:hAnsi="Times New Roman" w:cs="Times New Roman"/>
          <w:lang w:eastAsia="ru-RU"/>
        </w:rPr>
        <w:t>СибПромСтрой</w:t>
      </w:r>
      <w:proofErr w:type="spellEnd"/>
      <w:r w:rsidR="00997AE5" w:rsidRPr="00997AE5">
        <w:rPr>
          <w:rFonts w:ascii="Times New Roman" w:eastAsia="Calibri" w:hAnsi="Times New Roman" w:cs="Times New Roman"/>
          <w:lang w:eastAsia="ru-RU"/>
        </w:rPr>
        <w:t>» (ИНН 2221181366, ОГРН 1102225010986)</w:t>
      </w:r>
      <w:r w:rsidR="00997AE5">
        <w:rPr>
          <w:rFonts w:ascii="Times New Roman" w:eastAsia="Calibri" w:hAnsi="Times New Roman" w:cs="Times New Roman"/>
          <w:lang w:eastAsia="ru-RU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</w:t>
      </w:r>
      <w:r w:rsidR="00B35501">
        <w:rPr>
          <w:rFonts w:ascii="Times New Roman" w:eastAsia="Calibri" w:hAnsi="Times New Roman" w:cs="Times New Roman"/>
        </w:rPr>
        <w:t xml:space="preserve"> Акту контрольной проверки от 1</w:t>
      </w:r>
      <w:r w:rsidR="00997AE5">
        <w:rPr>
          <w:rFonts w:ascii="Times New Roman" w:eastAsia="Calibri" w:hAnsi="Times New Roman" w:cs="Times New Roman"/>
        </w:rPr>
        <w:t>8</w:t>
      </w:r>
      <w:r w:rsidR="00394CCF">
        <w:rPr>
          <w:rFonts w:ascii="Times New Roman" w:eastAsia="Calibri" w:hAnsi="Times New Roman" w:cs="Times New Roman"/>
        </w:rPr>
        <w:t>.0</w:t>
      </w:r>
      <w:r w:rsidR="00997AE5">
        <w:rPr>
          <w:rFonts w:ascii="Times New Roman" w:eastAsia="Calibri" w:hAnsi="Times New Roman" w:cs="Times New Roman"/>
        </w:rPr>
        <w:t>6</w:t>
      </w:r>
      <w:r w:rsidR="004340A1">
        <w:rPr>
          <w:rFonts w:ascii="Times New Roman" w:eastAsia="Calibri" w:hAnsi="Times New Roman" w:cs="Times New Roman"/>
        </w:rPr>
        <w:t>.2013</w:t>
      </w:r>
      <w:r w:rsidRPr="00EC5236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</w:t>
      </w:r>
      <w:r w:rsidR="00B35501" w:rsidRPr="00B35501">
        <w:rPr>
          <w:rFonts w:ascii="Times New Roman" w:eastAsia="Calibri" w:hAnsi="Times New Roman" w:cs="Times New Roman"/>
        </w:rPr>
        <w:t xml:space="preserve">требованиям к выдаче свидетельства о допуске к работам, </w:t>
      </w:r>
      <w:r w:rsidR="00B35501">
        <w:rPr>
          <w:rFonts w:ascii="Times New Roman" w:eastAsia="Calibri" w:hAnsi="Times New Roman" w:cs="Times New Roman"/>
        </w:rPr>
        <w:t xml:space="preserve"> </w:t>
      </w:r>
      <w:r w:rsidR="00424A86" w:rsidRPr="00424A86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EC5236">
        <w:rPr>
          <w:rFonts w:ascii="Times New Roman" w:eastAsia="Calibri" w:hAnsi="Times New Roman" w:cs="Times New Roman"/>
        </w:rPr>
        <w:t>:</w:t>
      </w: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97AE5" w:rsidRPr="00997AE5">
        <w:rPr>
          <w:rFonts w:ascii="Times New Roman" w:eastAsia="Calibri" w:hAnsi="Times New Roman" w:cs="Times New Roman"/>
        </w:rPr>
        <w:t>С-022-2221181366-01122010-754/3</w:t>
      </w:r>
      <w:r w:rsidRPr="00EC5236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997AE5" w:rsidRPr="00997AE5">
        <w:rPr>
          <w:rFonts w:ascii="Times New Roman" w:eastAsia="Calibri" w:hAnsi="Times New Roman" w:cs="Times New Roman"/>
        </w:rPr>
        <w:t>С-022-2221181366-01122010-754/3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017EA">
        <w:rPr>
          <w:rFonts w:ascii="Times New Roman" w:eastAsia="Calibri" w:hAnsi="Times New Roman" w:cs="Times New Roman"/>
        </w:rPr>
        <w:t>3.4</w:t>
      </w:r>
      <w:r w:rsidR="009E5D06" w:rsidRPr="003017EA">
        <w:rPr>
          <w:rFonts w:ascii="Times New Roman" w:eastAsia="Calibri" w:hAnsi="Times New Roman" w:cs="Times New Roman"/>
        </w:rPr>
        <w:t>.</w:t>
      </w:r>
      <w:r w:rsidR="009E5D06">
        <w:rPr>
          <w:rFonts w:ascii="Times New Roman" w:eastAsia="Calibri" w:hAnsi="Times New Roman" w:cs="Times New Roman"/>
        </w:rPr>
        <w:t xml:space="preserve"> В связи с </w:t>
      </w:r>
      <w:proofErr w:type="spellStart"/>
      <w:r w:rsidR="003D296F">
        <w:rPr>
          <w:rFonts w:ascii="Times New Roman" w:eastAsia="Calibri" w:hAnsi="Times New Roman" w:cs="Times New Roman"/>
        </w:rPr>
        <w:t>не</w:t>
      </w:r>
      <w:r w:rsidRPr="003E73C8">
        <w:rPr>
          <w:rFonts w:ascii="Times New Roman" w:eastAsia="Calibri" w:hAnsi="Times New Roman" w:cs="Times New Roman"/>
        </w:rPr>
        <w:t>устранением</w:t>
      </w:r>
      <w:proofErr w:type="spellEnd"/>
      <w:r w:rsidRPr="003E73C8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997AE5" w:rsidRPr="00997AE5">
        <w:rPr>
          <w:rFonts w:ascii="Times New Roman" w:eastAsia="Calibri" w:hAnsi="Times New Roman" w:cs="Times New Roman"/>
          <w:lang w:eastAsia="ru-RU"/>
        </w:rPr>
        <w:t xml:space="preserve">«АВМ сервис» (ИНН </w:t>
      </w:r>
      <w:r w:rsidR="00997AE5">
        <w:rPr>
          <w:rFonts w:ascii="Times New Roman" w:eastAsia="Calibri" w:hAnsi="Times New Roman" w:cs="Times New Roman"/>
          <w:lang w:eastAsia="ru-RU"/>
        </w:rPr>
        <w:t xml:space="preserve">2204017285, ОГРН 1042201643252) </w:t>
      </w:r>
      <w:r w:rsidR="004D3103" w:rsidRPr="004D3103">
        <w:rPr>
          <w:rFonts w:ascii="Times New Roman" w:eastAsia="Calibri" w:hAnsi="Times New Roman" w:cs="Times New Roman"/>
          <w:lang w:eastAsia="ru-RU"/>
        </w:rPr>
        <w:t xml:space="preserve"> </w:t>
      </w:r>
      <w:r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997AE5">
        <w:rPr>
          <w:rFonts w:ascii="Times New Roman" w:eastAsia="Calibri" w:hAnsi="Times New Roman" w:cs="Times New Roman"/>
        </w:rPr>
        <w:t>18</w:t>
      </w:r>
      <w:r w:rsidR="00110AED">
        <w:rPr>
          <w:rFonts w:ascii="Times New Roman" w:eastAsia="Calibri" w:hAnsi="Times New Roman" w:cs="Times New Roman"/>
        </w:rPr>
        <w:t>.0</w:t>
      </w:r>
      <w:r w:rsidR="00997AE5">
        <w:rPr>
          <w:rFonts w:ascii="Times New Roman" w:eastAsia="Calibri" w:hAnsi="Times New Roman" w:cs="Times New Roman"/>
        </w:rPr>
        <w:t>6</w:t>
      </w:r>
      <w:r w:rsidR="00110AED">
        <w:rPr>
          <w:rFonts w:ascii="Times New Roman" w:eastAsia="Calibri" w:hAnsi="Times New Roman" w:cs="Times New Roman"/>
        </w:rPr>
        <w:t>.2013</w:t>
      </w:r>
      <w:r w:rsidR="009E5D06">
        <w:rPr>
          <w:rFonts w:ascii="Times New Roman" w:eastAsia="Calibri" w:hAnsi="Times New Roman" w:cs="Times New Roman"/>
        </w:rPr>
        <w:t xml:space="preserve"> г. и </w:t>
      </w:r>
      <w:r w:rsidR="003D296F">
        <w:rPr>
          <w:rFonts w:ascii="Times New Roman" w:eastAsia="Calibri" w:hAnsi="Times New Roman" w:cs="Times New Roman"/>
        </w:rPr>
        <w:t>не</w:t>
      </w:r>
      <w:r w:rsidRPr="003E73C8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997AE5">
        <w:rPr>
          <w:rFonts w:ascii="Times New Roman" w:eastAsia="Calibri" w:hAnsi="Times New Roman" w:cs="Times New Roman"/>
        </w:rPr>
        <w:t>,</w:t>
      </w:r>
      <w:r w:rsidR="00997AE5" w:rsidRPr="00997AE5">
        <w:t xml:space="preserve"> </w:t>
      </w:r>
      <w:r w:rsidR="00997AE5" w:rsidRPr="00997AE5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F61E9F" w:rsidRPr="00F61E9F">
        <w:rPr>
          <w:rFonts w:ascii="Times New Roman" w:eastAsia="Calibri" w:hAnsi="Times New Roman" w:cs="Times New Roman"/>
        </w:rPr>
        <w:t>:</w:t>
      </w:r>
    </w:p>
    <w:p w:rsidR="00B37D1C" w:rsidRPr="00B37D1C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7D1C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97AE5" w:rsidRPr="00997AE5">
        <w:rPr>
          <w:rFonts w:ascii="Times New Roman" w:eastAsia="Calibri" w:hAnsi="Times New Roman" w:cs="Times New Roman"/>
        </w:rPr>
        <w:t>С-022-2204017285-08112010-741/2</w:t>
      </w:r>
      <w:r w:rsidRPr="00B37D1C">
        <w:rPr>
          <w:rFonts w:ascii="Times New Roman" w:eastAsia="Calibri" w:hAnsi="Times New Roman" w:cs="Times New Roman"/>
        </w:rPr>
        <w:t>, и</w:t>
      </w:r>
    </w:p>
    <w:p w:rsidR="005D650E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7D1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 w:rsidR="00997AE5">
        <w:rPr>
          <w:rFonts w:ascii="Times New Roman" w:eastAsia="Calibri" w:hAnsi="Times New Roman" w:cs="Times New Roman"/>
        </w:rPr>
        <w:t xml:space="preserve">№ </w:t>
      </w:r>
      <w:r w:rsidR="00997AE5" w:rsidRPr="00997AE5">
        <w:rPr>
          <w:rFonts w:ascii="Times New Roman" w:eastAsia="Calibri" w:hAnsi="Times New Roman" w:cs="Times New Roman"/>
        </w:rPr>
        <w:t>С-022-2204017285-08112010-741/2</w:t>
      </w:r>
      <w:r w:rsidRPr="00B37D1C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B37D1C">
        <w:rPr>
          <w:rFonts w:ascii="Times New Roman" w:eastAsia="Calibri" w:hAnsi="Times New Roman" w:cs="Times New Roman"/>
        </w:rPr>
        <w:t>пп</w:t>
      </w:r>
      <w:proofErr w:type="spellEnd"/>
      <w:r w:rsidRPr="00B37D1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B37D1C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D377F4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 w:rsidR="00700633">
        <w:rPr>
          <w:rFonts w:ascii="Times New Roman" w:eastAsia="Calibri" w:hAnsi="Times New Roman" w:cs="Times New Roman"/>
        </w:rPr>
        <w:t>5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</w:t>
      </w:r>
      <w:r w:rsidRPr="00D377F4">
        <w:rPr>
          <w:rFonts w:ascii="Times New Roman" w:eastAsia="Calibri" w:hAnsi="Times New Roman" w:cs="Times New Roman"/>
        </w:rPr>
        <w:t xml:space="preserve">с устранением </w:t>
      </w:r>
      <w:r w:rsidRPr="00D377F4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997AE5" w:rsidRPr="00997AE5">
        <w:rPr>
          <w:rFonts w:ascii="Times New Roman" w:eastAsia="Calibri" w:hAnsi="Times New Roman" w:cs="Times New Roman"/>
          <w:lang w:eastAsia="ru-RU"/>
        </w:rPr>
        <w:t>«Энергия» (ИНН 6150013627, ОГРН 1096183000990)</w:t>
      </w:r>
      <w:r w:rsidR="0094243B">
        <w:rPr>
          <w:rFonts w:ascii="Times New Roman" w:eastAsia="Calibri" w:hAnsi="Times New Roman" w:cs="Times New Roman"/>
          <w:lang w:eastAsia="ru-RU"/>
        </w:rPr>
        <w:t xml:space="preserve"> </w:t>
      </w:r>
      <w:r w:rsidRPr="00D377F4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94243B">
        <w:rPr>
          <w:rFonts w:ascii="Times New Roman" w:eastAsia="Calibri" w:hAnsi="Times New Roman" w:cs="Times New Roman"/>
        </w:rPr>
        <w:t>1</w:t>
      </w:r>
      <w:r w:rsidR="00997AE5">
        <w:rPr>
          <w:rFonts w:ascii="Times New Roman" w:eastAsia="Calibri" w:hAnsi="Times New Roman" w:cs="Times New Roman"/>
        </w:rPr>
        <w:t>9</w:t>
      </w:r>
      <w:r w:rsidR="00B53C6F">
        <w:rPr>
          <w:rFonts w:ascii="Times New Roman" w:eastAsia="Calibri" w:hAnsi="Times New Roman" w:cs="Times New Roman"/>
        </w:rPr>
        <w:t>.0</w:t>
      </w:r>
      <w:r w:rsidR="00997AE5">
        <w:rPr>
          <w:rFonts w:ascii="Times New Roman" w:eastAsia="Calibri" w:hAnsi="Times New Roman" w:cs="Times New Roman"/>
        </w:rPr>
        <w:t>6</w:t>
      </w:r>
      <w:r w:rsidRPr="00D377F4">
        <w:rPr>
          <w:rFonts w:ascii="Times New Roman" w:eastAsia="Calibri" w:hAnsi="Times New Roman" w:cs="Times New Roman"/>
        </w:rPr>
        <w:t>.201</w:t>
      </w:r>
      <w:r w:rsidR="005048A8">
        <w:rPr>
          <w:rFonts w:ascii="Times New Roman" w:eastAsia="Calibri" w:hAnsi="Times New Roman" w:cs="Times New Roman"/>
        </w:rPr>
        <w:t>3</w:t>
      </w:r>
      <w:r w:rsidRPr="00D377F4">
        <w:rPr>
          <w:rFonts w:ascii="Times New Roman" w:eastAsia="Calibri" w:hAnsi="Times New Roman" w:cs="Times New Roman"/>
        </w:rPr>
        <w:t xml:space="preserve"> г. и </w:t>
      </w:r>
      <w:r w:rsidR="00B861B9">
        <w:rPr>
          <w:rFonts w:ascii="Times New Roman" w:eastAsia="Calibri" w:hAnsi="Times New Roman" w:cs="Times New Roman"/>
        </w:rPr>
        <w:t>не</w:t>
      </w:r>
      <w:r w:rsidRPr="00D377F4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997AE5">
        <w:rPr>
          <w:rFonts w:ascii="Times New Roman" w:eastAsia="Calibri" w:hAnsi="Times New Roman" w:cs="Times New Roman"/>
        </w:rPr>
        <w:t xml:space="preserve">, </w:t>
      </w:r>
      <w:r w:rsidR="00997AE5" w:rsidRPr="00997AE5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D377F4">
        <w:rPr>
          <w:rFonts w:ascii="Times New Roman" w:eastAsia="Calibri" w:hAnsi="Times New Roman" w:cs="Times New Roman"/>
        </w:rPr>
        <w:t>:</w:t>
      </w:r>
    </w:p>
    <w:p w:rsidR="00601134" w:rsidRDefault="00601134" w:rsidP="004E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1134">
        <w:rPr>
          <w:rFonts w:ascii="Times New Roman" w:eastAsia="Calibri" w:hAnsi="Times New Roman" w:cs="Times New Roman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50013627-06122010-755/2.</w:t>
      </w:r>
    </w:p>
    <w:p w:rsidR="00D377F4" w:rsidRDefault="00D377F4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4285" w:rsidRPr="00F40936" w:rsidRDefault="00584285" w:rsidP="00584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936">
        <w:rPr>
          <w:rFonts w:ascii="Times New Roman" w:eastAsia="Calibri" w:hAnsi="Times New Roman" w:cs="Times New Roman"/>
        </w:rPr>
        <w:t xml:space="preserve">3.6. В связи с </w:t>
      </w:r>
      <w:proofErr w:type="spellStart"/>
      <w:r w:rsidR="00017BF6" w:rsidRPr="00F40936">
        <w:rPr>
          <w:rFonts w:ascii="Times New Roman" w:eastAsia="Calibri" w:hAnsi="Times New Roman" w:cs="Times New Roman"/>
        </w:rPr>
        <w:t>не</w:t>
      </w:r>
      <w:r w:rsidRPr="00F40936">
        <w:rPr>
          <w:rFonts w:ascii="Times New Roman" w:eastAsia="Calibri" w:hAnsi="Times New Roman" w:cs="Times New Roman"/>
        </w:rPr>
        <w:t>устранением</w:t>
      </w:r>
      <w:proofErr w:type="spellEnd"/>
      <w:r w:rsidRPr="00F40936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AC6B68" w:rsidRPr="00F40936">
        <w:rPr>
          <w:rFonts w:ascii="Times New Roman" w:eastAsia="Calibri" w:hAnsi="Times New Roman" w:cs="Times New Roman"/>
        </w:rPr>
        <w:t xml:space="preserve">«Современные строительные технологии» (ИНН 3917501437, ОГРН 1083925013480) </w:t>
      </w:r>
      <w:r w:rsidRPr="00F409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AC6B68" w:rsidRPr="00F40936">
        <w:rPr>
          <w:rFonts w:ascii="Times New Roman" w:eastAsia="Calibri" w:hAnsi="Times New Roman" w:cs="Times New Roman"/>
        </w:rPr>
        <w:t>о Акту контрольной проверки от 06</w:t>
      </w:r>
      <w:r w:rsidRPr="00F40936">
        <w:rPr>
          <w:rFonts w:ascii="Times New Roman" w:eastAsia="Calibri" w:hAnsi="Times New Roman" w:cs="Times New Roman"/>
        </w:rPr>
        <w:t>.0</w:t>
      </w:r>
      <w:r w:rsidR="00AC6B68" w:rsidRPr="00F40936">
        <w:rPr>
          <w:rFonts w:ascii="Times New Roman" w:eastAsia="Calibri" w:hAnsi="Times New Roman" w:cs="Times New Roman"/>
        </w:rPr>
        <w:t>6</w:t>
      </w:r>
      <w:r w:rsidRPr="00F40936">
        <w:rPr>
          <w:rFonts w:ascii="Times New Roman" w:eastAsia="Calibri" w:hAnsi="Times New Roman" w:cs="Times New Roman"/>
        </w:rPr>
        <w:t xml:space="preserve">.2013 г. и </w:t>
      </w:r>
      <w:r w:rsidR="00017BF6" w:rsidRPr="00F40936">
        <w:rPr>
          <w:rFonts w:ascii="Times New Roman" w:eastAsia="Calibri" w:hAnsi="Times New Roman" w:cs="Times New Roman"/>
        </w:rPr>
        <w:t>не</w:t>
      </w:r>
      <w:r w:rsidRPr="00F40936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</w:t>
      </w:r>
      <w:r w:rsidR="00070E73" w:rsidRPr="00F40936">
        <w:rPr>
          <w:rFonts w:ascii="Times New Roman" w:eastAsia="Calibri" w:hAnsi="Times New Roman" w:cs="Times New Roman"/>
        </w:rPr>
        <w:t>идетельства о допуске к работам</w:t>
      </w:r>
      <w:r w:rsidR="0085126C" w:rsidRPr="00F40936">
        <w:rPr>
          <w:rFonts w:ascii="Times New Roman" w:eastAsia="Calibri" w:hAnsi="Times New Roman" w:cs="Times New Roman"/>
        </w:rPr>
        <w:t>,</w:t>
      </w:r>
      <w:r w:rsidR="0085126C" w:rsidRPr="00F40936">
        <w:t xml:space="preserve"> </w:t>
      </w:r>
      <w:r w:rsidR="0085126C" w:rsidRPr="00F40936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F40936">
        <w:rPr>
          <w:rFonts w:ascii="Times New Roman" w:eastAsia="Calibri" w:hAnsi="Times New Roman" w:cs="Times New Roman"/>
        </w:rPr>
        <w:t>:</w:t>
      </w:r>
    </w:p>
    <w:p w:rsidR="00017BF6" w:rsidRPr="00F40936" w:rsidRDefault="00017BF6" w:rsidP="000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9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C6B68" w:rsidRPr="00F40936">
        <w:rPr>
          <w:rFonts w:ascii="Times New Roman" w:eastAsia="Calibri" w:hAnsi="Times New Roman" w:cs="Times New Roman"/>
        </w:rPr>
        <w:t>С-039-3917501437-10092010-722/2</w:t>
      </w:r>
      <w:r w:rsidRPr="00F40936">
        <w:rPr>
          <w:rFonts w:ascii="Times New Roman" w:eastAsia="Calibri" w:hAnsi="Times New Roman" w:cs="Times New Roman"/>
        </w:rPr>
        <w:t>, и</w:t>
      </w:r>
    </w:p>
    <w:p w:rsidR="00017BF6" w:rsidRDefault="00017BF6" w:rsidP="000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09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C6B68" w:rsidRPr="00F40936">
        <w:rPr>
          <w:rFonts w:ascii="Times New Roman" w:eastAsia="Calibri" w:hAnsi="Times New Roman" w:cs="Times New Roman"/>
        </w:rPr>
        <w:t>С-039-3917501437-10092010-722/2</w:t>
      </w:r>
      <w:r w:rsidRPr="00F409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F40936">
        <w:rPr>
          <w:rFonts w:ascii="Times New Roman" w:eastAsia="Calibri" w:hAnsi="Times New Roman" w:cs="Times New Roman"/>
        </w:rPr>
        <w:t>пп</w:t>
      </w:r>
      <w:proofErr w:type="spellEnd"/>
      <w:r w:rsidRPr="00F409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017BF6" w:rsidRDefault="00017BF6" w:rsidP="000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4285" w:rsidRPr="00584285" w:rsidRDefault="00584285" w:rsidP="000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0170D">
        <w:rPr>
          <w:rFonts w:ascii="Times New Roman" w:eastAsia="Calibri" w:hAnsi="Times New Roman" w:cs="Times New Roman"/>
        </w:rPr>
        <w:t>3.7. В</w:t>
      </w:r>
      <w:r w:rsidRPr="00584285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="00223DBE">
        <w:rPr>
          <w:rFonts w:ascii="Times New Roman" w:eastAsia="Calibri" w:hAnsi="Times New Roman" w:cs="Times New Roman"/>
        </w:rPr>
        <w:t>не</w:t>
      </w:r>
      <w:r w:rsidRPr="00584285">
        <w:rPr>
          <w:rFonts w:ascii="Times New Roman" w:eastAsia="Calibri" w:hAnsi="Times New Roman" w:cs="Times New Roman"/>
        </w:rPr>
        <w:t>устранением</w:t>
      </w:r>
      <w:proofErr w:type="spellEnd"/>
      <w:r w:rsidRPr="00584285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223DBE" w:rsidRPr="00223DBE">
        <w:rPr>
          <w:rFonts w:ascii="Times New Roman" w:eastAsia="Calibri" w:hAnsi="Times New Roman" w:cs="Times New Roman"/>
        </w:rPr>
        <w:t>«Строитель» (ИНН 6166075410, ОГРН 1106193004610)</w:t>
      </w:r>
      <w:r w:rsidR="004F392B">
        <w:rPr>
          <w:rFonts w:ascii="Times New Roman" w:eastAsia="Calibri" w:hAnsi="Times New Roman" w:cs="Times New Roman"/>
        </w:rPr>
        <w:t xml:space="preserve"> </w:t>
      </w:r>
      <w:r w:rsidR="00223DBE">
        <w:rPr>
          <w:rFonts w:ascii="Times New Roman" w:eastAsia="Calibri" w:hAnsi="Times New Roman" w:cs="Times New Roman"/>
        </w:rPr>
        <w:t xml:space="preserve"> </w:t>
      </w:r>
      <w:r w:rsidRPr="00584285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035498"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5E200C">
        <w:rPr>
          <w:rFonts w:ascii="Times New Roman" w:eastAsia="Calibri" w:hAnsi="Times New Roman" w:cs="Times New Roman"/>
        </w:rPr>
        <w:t>1</w:t>
      </w:r>
      <w:r w:rsidR="00BF1DFB">
        <w:rPr>
          <w:rFonts w:ascii="Times New Roman" w:eastAsia="Calibri" w:hAnsi="Times New Roman" w:cs="Times New Roman"/>
        </w:rPr>
        <w:t>4</w:t>
      </w:r>
      <w:r w:rsidR="005E200C">
        <w:rPr>
          <w:rFonts w:ascii="Times New Roman" w:eastAsia="Calibri" w:hAnsi="Times New Roman" w:cs="Times New Roman"/>
        </w:rPr>
        <w:t>.0</w:t>
      </w:r>
      <w:r w:rsidR="00BF1DFB">
        <w:rPr>
          <w:rFonts w:ascii="Times New Roman" w:eastAsia="Calibri" w:hAnsi="Times New Roman" w:cs="Times New Roman"/>
        </w:rPr>
        <w:t>6</w:t>
      </w:r>
      <w:r w:rsidRPr="00584285">
        <w:rPr>
          <w:rFonts w:ascii="Times New Roman" w:eastAsia="Calibri" w:hAnsi="Times New Roman" w:cs="Times New Roman"/>
        </w:rPr>
        <w:t xml:space="preserve">.2013 г. и представлением документов, подтверждающих соответствие </w:t>
      </w:r>
      <w:r w:rsidR="0085126C" w:rsidRPr="0085126C">
        <w:rPr>
          <w:rFonts w:ascii="Times New Roman" w:eastAsia="Calibri" w:hAnsi="Times New Roman" w:cs="Times New Roman"/>
        </w:rPr>
        <w:t>требованиям к выдаче свидетельства о допуске к работам</w:t>
      </w:r>
      <w:r w:rsidR="00021F9E">
        <w:rPr>
          <w:rFonts w:ascii="Times New Roman" w:eastAsia="Calibri" w:hAnsi="Times New Roman" w:cs="Times New Roman"/>
        </w:rPr>
        <w:t xml:space="preserve">, </w:t>
      </w:r>
      <w:r w:rsidR="00021F9E" w:rsidRPr="00021F9E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584285">
        <w:rPr>
          <w:rFonts w:ascii="Times New Roman" w:eastAsia="Calibri" w:hAnsi="Times New Roman" w:cs="Times New Roman"/>
        </w:rPr>
        <w:t>:</w:t>
      </w:r>
    </w:p>
    <w:p w:rsidR="00BF1DFB" w:rsidRPr="00BF1DFB" w:rsidRDefault="00BF1DFB" w:rsidP="00BF1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1DFB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66075410-26112010-746/2, и</w:t>
      </w:r>
    </w:p>
    <w:p w:rsidR="00C1303A" w:rsidRDefault="00BF1DFB" w:rsidP="00BF1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1DFB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</w:t>
      </w:r>
      <w:r w:rsidRPr="00BF1DFB">
        <w:rPr>
          <w:rFonts w:ascii="Times New Roman" w:eastAsia="Calibri" w:hAnsi="Times New Roman" w:cs="Times New Roman"/>
        </w:rPr>
        <w:lastRenderedPageBreak/>
        <w:t xml:space="preserve">определенных видов работ, указанных в свидетельстве о допуске к работам № С-061-6166075410-26112010-746/2, в соответствии с </w:t>
      </w:r>
      <w:proofErr w:type="spellStart"/>
      <w:r w:rsidRPr="00BF1DFB">
        <w:rPr>
          <w:rFonts w:ascii="Times New Roman" w:eastAsia="Calibri" w:hAnsi="Times New Roman" w:cs="Times New Roman"/>
        </w:rPr>
        <w:t>пп</w:t>
      </w:r>
      <w:proofErr w:type="spellEnd"/>
      <w:r w:rsidRPr="00BF1DFB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BF1DFB" w:rsidRPr="00584285" w:rsidRDefault="00BF1DFB" w:rsidP="00BF1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4285" w:rsidRPr="00EA3F67" w:rsidRDefault="00584285" w:rsidP="00584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194E">
        <w:rPr>
          <w:rFonts w:ascii="Times New Roman" w:eastAsia="Calibri" w:hAnsi="Times New Roman" w:cs="Times New Roman"/>
        </w:rPr>
        <w:t>3.8. В</w:t>
      </w:r>
      <w:r w:rsidRPr="00584285">
        <w:rPr>
          <w:rFonts w:ascii="Times New Roman" w:eastAsia="Calibri" w:hAnsi="Times New Roman" w:cs="Times New Roman"/>
        </w:rPr>
        <w:t xml:space="preserve"> связи с устранением Обществом с ограниченной ответственностью </w:t>
      </w:r>
      <w:r w:rsidR="00723D60" w:rsidRPr="00723D60">
        <w:rPr>
          <w:rFonts w:ascii="Times New Roman" w:eastAsia="Calibri" w:hAnsi="Times New Roman" w:cs="Times New Roman"/>
        </w:rPr>
        <w:t>Строительная компания "Кредо" (ИНН 6164283849, ОГРН 1086164009986)</w:t>
      </w:r>
      <w:r w:rsidR="00BF0658">
        <w:rPr>
          <w:rFonts w:ascii="Times New Roman" w:eastAsia="Calibri" w:hAnsi="Times New Roman" w:cs="Times New Roman"/>
        </w:rPr>
        <w:t xml:space="preserve"> </w:t>
      </w:r>
      <w:r w:rsidRPr="00584285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 w:rsidR="00F81E54">
        <w:rPr>
          <w:rFonts w:ascii="Times New Roman" w:eastAsia="Calibri" w:hAnsi="Times New Roman" w:cs="Times New Roman"/>
        </w:rPr>
        <w:t xml:space="preserve"> Акту контрольной проверки от </w:t>
      </w:r>
      <w:r w:rsidR="00723D60">
        <w:rPr>
          <w:rFonts w:ascii="Times New Roman" w:eastAsia="Calibri" w:hAnsi="Times New Roman" w:cs="Times New Roman"/>
        </w:rPr>
        <w:t>24.06</w:t>
      </w:r>
      <w:r w:rsidRPr="00584285">
        <w:rPr>
          <w:rFonts w:ascii="Times New Roman" w:eastAsia="Calibri" w:hAnsi="Times New Roman" w:cs="Times New Roman"/>
        </w:rPr>
        <w:t>.2013 г. и представлением документов, подтверждающих соответствие требованиям к выдаче св</w:t>
      </w:r>
      <w:r w:rsidR="00070E73">
        <w:rPr>
          <w:rFonts w:ascii="Times New Roman" w:eastAsia="Calibri" w:hAnsi="Times New Roman" w:cs="Times New Roman"/>
        </w:rPr>
        <w:t>идетельства о допуске к работам</w:t>
      </w:r>
      <w:r w:rsidRPr="00EA3F67">
        <w:rPr>
          <w:rFonts w:ascii="Times New Roman" w:eastAsia="Calibri" w:hAnsi="Times New Roman" w:cs="Times New Roman"/>
        </w:rPr>
        <w:t>:</w:t>
      </w:r>
    </w:p>
    <w:p w:rsidR="00584285" w:rsidRDefault="004A0FBF" w:rsidP="00EA3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0FBF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905B2" w:rsidRPr="005905B2">
        <w:rPr>
          <w:rFonts w:ascii="Times New Roman" w:eastAsia="Calibri" w:hAnsi="Times New Roman" w:cs="Times New Roman"/>
        </w:rPr>
        <w:t>С-061-6164283849-29062011-837/2</w:t>
      </w:r>
      <w:r w:rsidRPr="004A0FBF">
        <w:rPr>
          <w:rFonts w:ascii="Times New Roman" w:eastAsia="Calibri" w:hAnsi="Times New Roman" w:cs="Times New Roman"/>
        </w:rPr>
        <w:t>.</w:t>
      </w:r>
    </w:p>
    <w:p w:rsidR="004A0FBF" w:rsidRPr="00584285" w:rsidRDefault="004A0FBF" w:rsidP="00EA3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A33AC" w:rsidRPr="002A33AC" w:rsidRDefault="002A33AC" w:rsidP="002A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00A2">
        <w:rPr>
          <w:rFonts w:ascii="Times New Roman" w:eastAsia="Calibri" w:hAnsi="Times New Roman" w:cs="Times New Roman"/>
        </w:rPr>
        <w:t>3.9</w:t>
      </w:r>
      <w:r w:rsidR="0059429F" w:rsidRPr="002B00A2">
        <w:rPr>
          <w:rFonts w:ascii="Times New Roman" w:eastAsia="Calibri" w:hAnsi="Times New Roman" w:cs="Times New Roman"/>
        </w:rPr>
        <w:t>.</w:t>
      </w:r>
      <w:r w:rsidR="0059429F">
        <w:rPr>
          <w:rFonts w:ascii="Times New Roman" w:eastAsia="Calibri" w:hAnsi="Times New Roman" w:cs="Times New Roman"/>
        </w:rPr>
        <w:t xml:space="preserve"> В связи с </w:t>
      </w:r>
      <w:proofErr w:type="spellStart"/>
      <w:r w:rsidR="00EF4549">
        <w:rPr>
          <w:rFonts w:ascii="Times New Roman" w:eastAsia="Calibri" w:hAnsi="Times New Roman" w:cs="Times New Roman"/>
        </w:rPr>
        <w:t>не</w:t>
      </w:r>
      <w:r w:rsidRPr="002A33AC">
        <w:rPr>
          <w:rFonts w:ascii="Times New Roman" w:eastAsia="Calibri" w:hAnsi="Times New Roman" w:cs="Times New Roman"/>
        </w:rPr>
        <w:t>устранением</w:t>
      </w:r>
      <w:proofErr w:type="spellEnd"/>
      <w:r w:rsidRPr="002A33A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EF4549" w:rsidRPr="00EF4549">
        <w:rPr>
          <w:rFonts w:ascii="Times New Roman" w:eastAsia="Calibri" w:hAnsi="Times New Roman" w:cs="Times New Roman"/>
        </w:rPr>
        <w:t>«Строительное управление - 1» (ИНН 2224138792, ОГРН 1102224000768)</w:t>
      </w:r>
      <w:r w:rsidR="0059429F">
        <w:rPr>
          <w:rFonts w:ascii="Times New Roman" w:eastAsia="Calibri" w:hAnsi="Times New Roman" w:cs="Times New Roman"/>
        </w:rPr>
        <w:t xml:space="preserve"> </w:t>
      </w:r>
      <w:r w:rsidRPr="002A33AC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 w:rsidR="00244D07">
        <w:rPr>
          <w:rFonts w:ascii="Times New Roman" w:eastAsia="Calibri" w:hAnsi="Times New Roman" w:cs="Times New Roman"/>
        </w:rPr>
        <w:t xml:space="preserve"> Акту контрольной проверки от 24</w:t>
      </w:r>
      <w:r w:rsidRPr="002A33AC">
        <w:rPr>
          <w:rFonts w:ascii="Times New Roman" w:eastAsia="Calibri" w:hAnsi="Times New Roman" w:cs="Times New Roman"/>
        </w:rPr>
        <w:t>.0</w:t>
      </w:r>
      <w:r w:rsidR="00244D07">
        <w:rPr>
          <w:rFonts w:ascii="Times New Roman" w:eastAsia="Calibri" w:hAnsi="Times New Roman" w:cs="Times New Roman"/>
        </w:rPr>
        <w:t>6</w:t>
      </w:r>
      <w:r w:rsidRPr="002A33AC">
        <w:rPr>
          <w:rFonts w:ascii="Times New Roman" w:eastAsia="Calibri" w:hAnsi="Times New Roman" w:cs="Times New Roman"/>
        </w:rPr>
        <w:t>.2013 г. и представлением документов, подтверждающих соответствие требованиям к выдаче св</w:t>
      </w:r>
      <w:r w:rsidR="00BF0658">
        <w:rPr>
          <w:rFonts w:ascii="Times New Roman" w:eastAsia="Calibri" w:hAnsi="Times New Roman" w:cs="Times New Roman"/>
        </w:rPr>
        <w:t>идетельства о допуске к работам</w:t>
      </w:r>
      <w:r w:rsidRPr="002A33AC">
        <w:rPr>
          <w:rFonts w:ascii="Times New Roman" w:eastAsia="Calibri" w:hAnsi="Times New Roman" w:cs="Times New Roman"/>
        </w:rPr>
        <w:t>:</w:t>
      </w:r>
    </w:p>
    <w:p w:rsidR="00EF4549" w:rsidRPr="00EF4549" w:rsidRDefault="00EF4549" w:rsidP="00EF4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549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44D07" w:rsidRPr="00244D07">
        <w:rPr>
          <w:rFonts w:ascii="Times New Roman" w:eastAsia="Calibri" w:hAnsi="Times New Roman" w:cs="Times New Roman"/>
        </w:rPr>
        <w:t>С-022-2224138792-29062011-836/2</w:t>
      </w:r>
      <w:r w:rsidRPr="00EF4549">
        <w:rPr>
          <w:rFonts w:ascii="Times New Roman" w:eastAsia="Calibri" w:hAnsi="Times New Roman" w:cs="Times New Roman"/>
        </w:rPr>
        <w:t>, и</w:t>
      </w:r>
    </w:p>
    <w:p w:rsidR="0059429F" w:rsidRDefault="00EF4549" w:rsidP="00EF4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4549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44D07" w:rsidRPr="00244D07">
        <w:rPr>
          <w:rFonts w:ascii="Times New Roman" w:eastAsia="Calibri" w:hAnsi="Times New Roman" w:cs="Times New Roman"/>
        </w:rPr>
        <w:t>С-022-2224138792-29062011-836/2</w:t>
      </w:r>
      <w:r w:rsidRPr="00EF4549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F4549">
        <w:rPr>
          <w:rFonts w:ascii="Times New Roman" w:eastAsia="Calibri" w:hAnsi="Times New Roman" w:cs="Times New Roman"/>
        </w:rPr>
        <w:t>пп</w:t>
      </w:r>
      <w:proofErr w:type="spellEnd"/>
      <w:r w:rsidRPr="00EF4549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EF4549" w:rsidRDefault="00EF4549" w:rsidP="00EF4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F0658" w:rsidRPr="00BF0658" w:rsidRDefault="00BF0658" w:rsidP="00BF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28F5">
        <w:rPr>
          <w:rFonts w:ascii="Times New Roman" w:eastAsia="Calibri" w:hAnsi="Times New Roman" w:cs="Times New Roman"/>
        </w:rPr>
        <w:t>3.10.</w:t>
      </w:r>
      <w:r w:rsidRPr="00BF0658">
        <w:rPr>
          <w:rFonts w:ascii="Times New Roman" w:eastAsia="Calibri" w:hAnsi="Times New Roman" w:cs="Times New Roman"/>
        </w:rPr>
        <w:t xml:space="preserve"> В связи с </w:t>
      </w:r>
      <w:proofErr w:type="spellStart"/>
      <w:r w:rsidR="007619F0">
        <w:rPr>
          <w:rFonts w:ascii="Times New Roman" w:eastAsia="Calibri" w:hAnsi="Times New Roman" w:cs="Times New Roman"/>
        </w:rPr>
        <w:t>не</w:t>
      </w:r>
      <w:r w:rsidRPr="00BF0658">
        <w:rPr>
          <w:rFonts w:ascii="Times New Roman" w:eastAsia="Calibri" w:hAnsi="Times New Roman" w:cs="Times New Roman"/>
        </w:rPr>
        <w:t>устранением</w:t>
      </w:r>
      <w:proofErr w:type="spellEnd"/>
      <w:r w:rsidRPr="00BF0658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7619F0" w:rsidRPr="007619F0">
        <w:rPr>
          <w:rFonts w:ascii="Times New Roman" w:eastAsia="Calibri" w:hAnsi="Times New Roman" w:cs="Times New Roman"/>
        </w:rPr>
        <w:t>«Гарант» (ИНН 5408234205, ОГРН 1055473055901</w:t>
      </w:r>
      <w:r w:rsidR="007619F0">
        <w:rPr>
          <w:rFonts w:ascii="Times New Roman" w:eastAsia="Calibri" w:hAnsi="Times New Roman" w:cs="Times New Roman"/>
        </w:rPr>
        <w:t xml:space="preserve">) </w:t>
      </w:r>
      <w:r w:rsidRPr="00BF065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</w:t>
      </w:r>
      <w:r w:rsidR="001E19B1">
        <w:rPr>
          <w:rFonts w:ascii="Times New Roman" w:eastAsia="Calibri" w:hAnsi="Times New Roman" w:cs="Times New Roman"/>
        </w:rPr>
        <w:t>от 04</w:t>
      </w:r>
      <w:r w:rsidRPr="00BF0658">
        <w:rPr>
          <w:rFonts w:ascii="Times New Roman" w:eastAsia="Calibri" w:hAnsi="Times New Roman" w:cs="Times New Roman"/>
        </w:rPr>
        <w:t>.0</w:t>
      </w:r>
      <w:r w:rsidR="001E19B1">
        <w:rPr>
          <w:rFonts w:ascii="Times New Roman" w:eastAsia="Calibri" w:hAnsi="Times New Roman" w:cs="Times New Roman"/>
        </w:rPr>
        <w:t>7</w:t>
      </w:r>
      <w:r w:rsidRPr="00BF0658">
        <w:rPr>
          <w:rFonts w:ascii="Times New Roman" w:eastAsia="Calibri" w:hAnsi="Times New Roman" w:cs="Times New Roman"/>
        </w:rPr>
        <w:t>.2013 г. и представлением документов, подтверждающих соответствие требованиям к выдаче свидетельства о допуске к работам</w:t>
      </w:r>
      <w:r w:rsidR="007619F0">
        <w:rPr>
          <w:rFonts w:ascii="Times New Roman" w:eastAsia="Calibri" w:hAnsi="Times New Roman" w:cs="Times New Roman"/>
        </w:rPr>
        <w:t xml:space="preserve">, </w:t>
      </w:r>
      <w:r w:rsidR="007619F0" w:rsidRPr="007619F0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BF0658">
        <w:rPr>
          <w:rFonts w:ascii="Times New Roman" w:eastAsia="Calibri" w:hAnsi="Times New Roman" w:cs="Times New Roman"/>
        </w:rPr>
        <w:t>:</w:t>
      </w:r>
    </w:p>
    <w:p w:rsidR="007619F0" w:rsidRPr="007619F0" w:rsidRDefault="007619F0" w:rsidP="00761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19F0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E19B1" w:rsidRPr="001E19B1">
        <w:rPr>
          <w:rFonts w:ascii="Times New Roman" w:eastAsia="Calibri" w:hAnsi="Times New Roman" w:cs="Times New Roman"/>
        </w:rPr>
        <w:t>С-054-5408234205-09042010-496/4</w:t>
      </w:r>
      <w:r w:rsidRPr="007619F0">
        <w:rPr>
          <w:rFonts w:ascii="Times New Roman" w:eastAsia="Calibri" w:hAnsi="Times New Roman" w:cs="Times New Roman"/>
        </w:rPr>
        <w:t>, и</w:t>
      </w:r>
    </w:p>
    <w:p w:rsidR="0059429F" w:rsidRDefault="007619F0" w:rsidP="00761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19F0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E19B1" w:rsidRPr="001E19B1">
        <w:rPr>
          <w:rFonts w:ascii="Times New Roman" w:eastAsia="Calibri" w:hAnsi="Times New Roman" w:cs="Times New Roman"/>
        </w:rPr>
        <w:t>С-054-5408234205-09042010-496/4</w:t>
      </w:r>
      <w:r w:rsidRPr="007619F0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7619F0">
        <w:rPr>
          <w:rFonts w:ascii="Times New Roman" w:eastAsia="Calibri" w:hAnsi="Times New Roman" w:cs="Times New Roman"/>
        </w:rPr>
        <w:t>пп</w:t>
      </w:r>
      <w:proofErr w:type="spellEnd"/>
      <w:r w:rsidRPr="007619F0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7619F0" w:rsidRDefault="007619F0" w:rsidP="008A6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6272" w:rsidRPr="008A6272" w:rsidRDefault="008A6272" w:rsidP="008A6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272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11</w:t>
      </w:r>
      <w:r w:rsidRPr="008A6272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="00064F2D">
        <w:rPr>
          <w:rFonts w:ascii="Times New Roman" w:eastAsia="Calibri" w:hAnsi="Times New Roman" w:cs="Times New Roman"/>
        </w:rPr>
        <w:t>не</w:t>
      </w:r>
      <w:r w:rsidRPr="008A6272">
        <w:rPr>
          <w:rFonts w:ascii="Times New Roman" w:eastAsia="Calibri" w:hAnsi="Times New Roman" w:cs="Times New Roman"/>
        </w:rPr>
        <w:t>устранением</w:t>
      </w:r>
      <w:proofErr w:type="spellEnd"/>
      <w:r w:rsidRPr="008A6272">
        <w:rPr>
          <w:rFonts w:ascii="Times New Roman" w:eastAsia="Calibri" w:hAnsi="Times New Roman" w:cs="Times New Roman"/>
        </w:rPr>
        <w:t xml:space="preserve"> </w:t>
      </w:r>
      <w:r w:rsidR="00BA08EB" w:rsidRPr="00BA08EB">
        <w:rPr>
          <w:rFonts w:ascii="Times New Roman" w:eastAsia="Calibri" w:hAnsi="Times New Roman" w:cs="Times New Roman"/>
        </w:rPr>
        <w:t xml:space="preserve">Обществом с ограниченной ответственностью "Балтийский Строительный Альянс" (ИНН </w:t>
      </w:r>
      <w:r w:rsidR="00BA08EB">
        <w:rPr>
          <w:rFonts w:ascii="Times New Roman" w:eastAsia="Calibri" w:hAnsi="Times New Roman" w:cs="Times New Roman"/>
        </w:rPr>
        <w:t xml:space="preserve">7810534691, ОГРН 1089848013111) </w:t>
      </w:r>
      <w:r w:rsidRPr="008A6272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1</w:t>
      </w:r>
      <w:r w:rsidR="006C47D4">
        <w:rPr>
          <w:rFonts w:ascii="Times New Roman" w:eastAsia="Calibri" w:hAnsi="Times New Roman" w:cs="Times New Roman"/>
        </w:rPr>
        <w:t>7</w:t>
      </w:r>
      <w:r w:rsidR="005846BB">
        <w:rPr>
          <w:rFonts w:ascii="Times New Roman" w:eastAsia="Calibri" w:hAnsi="Times New Roman" w:cs="Times New Roman"/>
        </w:rPr>
        <w:t>.0</w:t>
      </w:r>
      <w:r w:rsidR="006C47D4">
        <w:rPr>
          <w:rFonts w:ascii="Times New Roman" w:eastAsia="Calibri" w:hAnsi="Times New Roman" w:cs="Times New Roman"/>
        </w:rPr>
        <w:t>6</w:t>
      </w:r>
      <w:r w:rsidRPr="008A6272">
        <w:rPr>
          <w:rFonts w:ascii="Times New Roman" w:eastAsia="Calibri" w:hAnsi="Times New Roman" w:cs="Times New Roman"/>
        </w:rPr>
        <w:t>.2013 г. и представлением документов, подтверждающих соответствие требованиям к выдаче сви</w:t>
      </w:r>
      <w:r w:rsidR="0059429F">
        <w:rPr>
          <w:rFonts w:ascii="Times New Roman" w:eastAsia="Calibri" w:hAnsi="Times New Roman" w:cs="Times New Roman"/>
        </w:rPr>
        <w:t>детельства о допуске к работам</w:t>
      </w:r>
      <w:r w:rsidR="006C47D4">
        <w:rPr>
          <w:rFonts w:ascii="Times New Roman" w:eastAsia="Calibri" w:hAnsi="Times New Roman" w:cs="Times New Roman"/>
        </w:rPr>
        <w:t xml:space="preserve">, </w:t>
      </w:r>
      <w:r w:rsidR="006C47D4" w:rsidRPr="006C47D4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8A6272">
        <w:rPr>
          <w:rFonts w:ascii="Times New Roman" w:eastAsia="Calibri" w:hAnsi="Times New Roman" w:cs="Times New Roman"/>
        </w:rPr>
        <w:t>:</w:t>
      </w:r>
    </w:p>
    <w:p w:rsidR="00064F2D" w:rsidRPr="00064F2D" w:rsidRDefault="00064F2D" w:rsidP="0006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4F2D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0534691-15122010-760/2, и</w:t>
      </w:r>
    </w:p>
    <w:p w:rsidR="00064F2D" w:rsidRDefault="00064F2D" w:rsidP="0006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4F2D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0534691-15122010-760/2, в соответствии с </w:t>
      </w:r>
      <w:proofErr w:type="spellStart"/>
      <w:r w:rsidRPr="00064F2D">
        <w:rPr>
          <w:rFonts w:ascii="Times New Roman" w:eastAsia="Calibri" w:hAnsi="Times New Roman" w:cs="Times New Roman"/>
        </w:rPr>
        <w:t>пп</w:t>
      </w:r>
      <w:proofErr w:type="spellEnd"/>
      <w:r w:rsidRPr="00064F2D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064F2D" w:rsidRDefault="00064F2D" w:rsidP="0058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highlight w:val="green"/>
        </w:rPr>
      </w:pPr>
    </w:p>
    <w:p w:rsidR="005846BB" w:rsidRPr="005846BB" w:rsidRDefault="005846BB" w:rsidP="0058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62FD">
        <w:rPr>
          <w:rFonts w:ascii="Times New Roman" w:eastAsia="Calibri" w:hAnsi="Times New Roman" w:cs="Times New Roman"/>
        </w:rPr>
        <w:t>3.12.</w:t>
      </w:r>
      <w:r w:rsidRPr="005846BB">
        <w:rPr>
          <w:rFonts w:ascii="Times New Roman" w:eastAsia="Calibri" w:hAnsi="Times New Roman" w:cs="Times New Roman"/>
        </w:rPr>
        <w:t xml:space="preserve"> В связи с </w:t>
      </w:r>
      <w:proofErr w:type="spellStart"/>
      <w:r w:rsidR="009262EC">
        <w:rPr>
          <w:rFonts w:ascii="Times New Roman" w:eastAsia="Calibri" w:hAnsi="Times New Roman" w:cs="Times New Roman"/>
        </w:rPr>
        <w:t>не</w:t>
      </w:r>
      <w:r w:rsidRPr="005846BB">
        <w:rPr>
          <w:rFonts w:ascii="Times New Roman" w:eastAsia="Calibri" w:hAnsi="Times New Roman" w:cs="Times New Roman"/>
        </w:rPr>
        <w:t>устранением</w:t>
      </w:r>
      <w:proofErr w:type="spellEnd"/>
      <w:r w:rsidRPr="005846BB">
        <w:rPr>
          <w:rFonts w:ascii="Times New Roman" w:eastAsia="Calibri" w:hAnsi="Times New Roman" w:cs="Times New Roman"/>
        </w:rPr>
        <w:t xml:space="preserve"> </w:t>
      </w:r>
      <w:r w:rsidR="009F01B3" w:rsidRPr="009F01B3">
        <w:rPr>
          <w:rFonts w:ascii="Times New Roman" w:eastAsia="Calibri" w:hAnsi="Times New Roman" w:cs="Times New Roman"/>
        </w:rPr>
        <w:t>Общество</w:t>
      </w:r>
      <w:r w:rsidR="009F01B3">
        <w:rPr>
          <w:rFonts w:ascii="Times New Roman" w:eastAsia="Calibri" w:hAnsi="Times New Roman" w:cs="Times New Roman"/>
        </w:rPr>
        <w:t>м</w:t>
      </w:r>
      <w:r w:rsidR="009F01B3" w:rsidRPr="009F01B3">
        <w:rPr>
          <w:rFonts w:ascii="Times New Roman" w:eastAsia="Calibri" w:hAnsi="Times New Roman" w:cs="Times New Roman"/>
        </w:rPr>
        <w:t xml:space="preserve"> с ограниченной ответственностью "Дорожно-строительная компания "Волга" (ИНН </w:t>
      </w:r>
      <w:r w:rsidR="009F01B3">
        <w:rPr>
          <w:rFonts w:ascii="Times New Roman" w:eastAsia="Calibri" w:hAnsi="Times New Roman" w:cs="Times New Roman"/>
        </w:rPr>
        <w:t xml:space="preserve">3445102002, ОГРН 1093460001007) </w:t>
      </w:r>
      <w:r w:rsidRPr="005846BB">
        <w:rPr>
          <w:rFonts w:ascii="Times New Roman" w:eastAsia="Calibri" w:hAnsi="Times New Roman" w:cs="Times New Roman"/>
        </w:rPr>
        <w:t>в установленный срок выявленных нарушений согласно Акту контрольной проверки</w:t>
      </w:r>
      <w:r w:rsidR="006B66E0">
        <w:rPr>
          <w:rFonts w:ascii="Times New Roman" w:eastAsia="Calibri" w:hAnsi="Times New Roman" w:cs="Times New Roman"/>
        </w:rPr>
        <w:t xml:space="preserve"> от </w:t>
      </w:r>
      <w:r w:rsidR="009262EC">
        <w:rPr>
          <w:rFonts w:ascii="Times New Roman" w:eastAsia="Calibri" w:hAnsi="Times New Roman" w:cs="Times New Roman"/>
        </w:rPr>
        <w:t>06</w:t>
      </w:r>
      <w:r w:rsidR="006B66E0">
        <w:rPr>
          <w:rFonts w:ascii="Times New Roman" w:eastAsia="Calibri" w:hAnsi="Times New Roman" w:cs="Times New Roman"/>
        </w:rPr>
        <w:t>.06</w:t>
      </w:r>
      <w:r w:rsidRPr="005846BB">
        <w:rPr>
          <w:rFonts w:ascii="Times New Roman" w:eastAsia="Calibri" w:hAnsi="Times New Roman" w:cs="Times New Roman"/>
        </w:rPr>
        <w:t>.2013 г. и представлением документов, подтверждающих соответствие требованиям к выдаче свидетельства о допуске к работам</w:t>
      </w:r>
      <w:r w:rsidR="009262EC">
        <w:rPr>
          <w:rFonts w:ascii="Times New Roman" w:eastAsia="Calibri" w:hAnsi="Times New Roman" w:cs="Times New Roman"/>
        </w:rPr>
        <w:t xml:space="preserve">, </w:t>
      </w:r>
      <w:r w:rsidR="009262EC" w:rsidRPr="009262EC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5846BB">
        <w:rPr>
          <w:rFonts w:ascii="Times New Roman" w:eastAsia="Calibri" w:hAnsi="Times New Roman" w:cs="Times New Roman"/>
        </w:rPr>
        <w:t>:</w:t>
      </w:r>
    </w:p>
    <w:p w:rsidR="009262EC" w:rsidRPr="009262EC" w:rsidRDefault="009262EC" w:rsidP="00926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62EC">
        <w:rPr>
          <w:rFonts w:ascii="Times New Roman" w:eastAsia="Calibri" w:hAnsi="Times New Roman" w:cs="Times New Roman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4-3445102002-20102010-739/3, и</w:t>
      </w:r>
    </w:p>
    <w:p w:rsidR="008A6272" w:rsidRDefault="009262EC" w:rsidP="00926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62E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</w:t>
      </w:r>
      <w:r w:rsidRPr="009262EC">
        <w:rPr>
          <w:rFonts w:ascii="Times New Roman" w:eastAsia="Calibri" w:hAnsi="Times New Roman" w:cs="Times New Roman"/>
        </w:rPr>
        <w:lastRenderedPageBreak/>
        <w:t xml:space="preserve">определенных видов работ, указанных в свидетельстве о допуске к работам № С-034-3445102002-20102010-739/3, в соответствии с </w:t>
      </w:r>
      <w:proofErr w:type="spellStart"/>
      <w:r w:rsidRPr="009262EC">
        <w:rPr>
          <w:rFonts w:ascii="Times New Roman" w:eastAsia="Calibri" w:hAnsi="Times New Roman" w:cs="Times New Roman"/>
        </w:rPr>
        <w:t>пп</w:t>
      </w:r>
      <w:proofErr w:type="spellEnd"/>
      <w:r w:rsidRPr="009262E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9262EC" w:rsidRDefault="009262EC" w:rsidP="00926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2027" w:rsidRPr="00C62027" w:rsidRDefault="00C62027" w:rsidP="00C62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2027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13</w:t>
      </w:r>
      <w:r w:rsidRPr="00C62027">
        <w:rPr>
          <w:rFonts w:ascii="Times New Roman" w:eastAsia="Calibri" w:hAnsi="Times New Roman" w:cs="Times New Roman"/>
        </w:rPr>
        <w:t>. В связи с устранением Обществом с ограниченной ответственностью Строительная Компания "</w:t>
      </w:r>
      <w:proofErr w:type="spellStart"/>
      <w:r w:rsidRPr="00C62027">
        <w:rPr>
          <w:rFonts w:ascii="Times New Roman" w:eastAsia="Calibri" w:hAnsi="Times New Roman" w:cs="Times New Roman"/>
        </w:rPr>
        <w:t>СтройРесурс</w:t>
      </w:r>
      <w:proofErr w:type="spellEnd"/>
      <w:r w:rsidRPr="00C62027">
        <w:rPr>
          <w:rFonts w:ascii="Times New Roman" w:eastAsia="Calibri" w:hAnsi="Times New Roman" w:cs="Times New Roman"/>
        </w:rPr>
        <w:t xml:space="preserve">" (ИНН </w:t>
      </w:r>
      <w:r>
        <w:rPr>
          <w:rFonts w:ascii="Times New Roman" w:eastAsia="Calibri" w:hAnsi="Times New Roman" w:cs="Times New Roman"/>
        </w:rPr>
        <w:t xml:space="preserve">6155062586, ОГРН 1116182003618) </w:t>
      </w:r>
      <w:r w:rsidRPr="00C62027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17</w:t>
      </w:r>
      <w:r w:rsidRPr="00C62027">
        <w:rPr>
          <w:rFonts w:ascii="Times New Roman" w:eastAsia="Calibri" w:hAnsi="Times New Roman" w:cs="Times New Roman"/>
        </w:rPr>
        <w:t>.06.2013 г. и представлением документов, подтверждающих соответствие требованиям к выдаче свидетельства о допуске к работам:</w:t>
      </w:r>
    </w:p>
    <w:p w:rsidR="00C62027" w:rsidRDefault="00C62027" w:rsidP="00C62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2027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Pr="00C62027">
        <w:rPr>
          <w:rFonts w:ascii="Times New Roman" w:eastAsia="Calibri" w:hAnsi="Times New Roman" w:cs="Times New Roman"/>
        </w:rPr>
        <w:t>С-061-6155062586-16052012-906/1.</w:t>
      </w:r>
      <w:r w:rsidRPr="00C62027">
        <w:rPr>
          <w:rFonts w:ascii="Times New Roman" w:eastAsia="Calibri" w:hAnsi="Times New Roman" w:cs="Times New Roman"/>
        </w:rPr>
        <w:cr/>
      </w:r>
    </w:p>
    <w:p w:rsidR="00AE06E8" w:rsidRPr="00AE06E8" w:rsidRDefault="00AE06E8" w:rsidP="00AE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2B03">
        <w:rPr>
          <w:rFonts w:ascii="Times New Roman" w:eastAsia="Calibri" w:hAnsi="Times New Roman" w:cs="Times New Roman"/>
        </w:rPr>
        <w:t>3.14.</w:t>
      </w:r>
      <w:r w:rsidRPr="00AE06E8">
        <w:rPr>
          <w:rFonts w:ascii="Times New Roman" w:eastAsia="Calibri" w:hAnsi="Times New Roman" w:cs="Times New Roman"/>
        </w:rPr>
        <w:t xml:space="preserve"> В связи с </w:t>
      </w:r>
      <w:proofErr w:type="spellStart"/>
      <w:r w:rsidRPr="00AE06E8">
        <w:rPr>
          <w:rFonts w:ascii="Times New Roman" w:eastAsia="Calibri" w:hAnsi="Times New Roman" w:cs="Times New Roman"/>
        </w:rPr>
        <w:t>неустранением</w:t>
      </w:r>
      <w:proofErr w:type="spellEnd"/>
      <w:r w:rsidRPr="00AE06E8">
        <w:rPr>
          <w:rFonts w:ascii="Times New Roman" w:eastAsia="Calibri" w:hAnsi="Times New Roman" w:cs="Times New Roman"/>
        </w:rPr>
        <w:t xml:space="preserve"> Обществом с ограниченной ответственностью «</w:t>
      </w:r>
      <w:proofErr w:type="spellStart"/>
      <w:r w:rsidRPr="00AE06E8">
        <w:rPr>
          <w:rFonts w:ascii="Times New Roman" w:eastAsia="Calibri" w:hAnsi="Times New Roman" w:cs="Times New Roman"/>
        </w:rPr>
        <w:t>Сибстрой</w:t>
      </w:r>
      <w:proofErr w:type="spellEnd"/>
      <w:r w:rsidRPr="00AE06E8">
        <w:rPr>
          <w:rFonts w:ascii="Times New Roman" w:eastAsia="Calibri" w:hAnsi="Times New Roman" w:cs="Times New Roman"/>
        </w:rPr>
        <w:t>» (ИНН 5404434482, ОГРН 1115476039084) в установленный срок выявленных нарушений согласно Акту контрольной проверки от 24.0</w:t>
      </w:r>
      <w:r w:rsidR="000566CA">
        <w:rPr>
          <w:rFonts w:ascii="Times New Roman" w:eastAsia="Calibri" w:hAnsi="Times New Roman" w:cs="Times New Roman"/>
        </w:rPr>
        <w:t>7</w:t>
      </w:r>
      <w:r w:rsidRPr="00AE06E8">
        <w:rPr>
          <w:rFonts w:ascii="Times New Roman" w:eastAsia="Calibri" w:hAnsi="Times New Roman" w:cs="Times New Roman"/>
        </w:rPr>
        <w:t>.2013 г. и представлением документов, подтверждающих соответствие требованиям к выдаче свидетельства о допуске к работам:</w:t>
      </w:r>
    </w:p>
    <w:p w:rsidR="00AE06E8" w:rsidRPr="00AE06E8" w:rsidRDefault="00AE06E8" w:rsidP="00AE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06E8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566CA" w:rsidRPr="000566CA">
        <w:rPr>
          <w:rFonts w:ascii="Times New Roman" w:eastAsia="Calibri" w:hAnsi="Times New Roman" w:cs="Times New Roman"/>
        </w:rPr>
        <w:t>С-054-5404434482-29062011-838/2</w:t>
      </w:r>
      <w:r w:rsidRPr="00AE06E8">
        <w:rPr>
          <w:rFonts w:ascii="Times New Roman" w:eastAsia="Calibri" w:hAnsi="Times New Roman" w:cs="Times New Roman"/>
        </w:rPr>
        <w:t>, и</w:t>
      </w:r>
    </w:p>
    <w:p w:rsidR="00151950" w:rsidRDefault="00AE06E8" w:rsidP="00AE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E06E8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566CA" w:rsidRPr="000566CA">
        <w:rPr>
          <w:rFonts w:ascii="Times New Roman" w:eastAsia="Calibri" w:hAnsi="Times New Roman" w:cs="Times New Roman"/>
        </w:rPr>
        <w:t>С-054-5404434482-29062011-838/2</w:t>
      </w:r>
      <w:r w:rsidRPr="00AE06E8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AE06E8">
        <w:rPr>
          <w:rFonts w:ascii="Times New Roman" w:eastAsia="Calibri" w:hAnsi="Times New Roman" w:cs="Times New Roman"/>
        </w:rPr>
        <w:t>пп</w:t>
      </w:r>
      <w:proofErr w:type="spellEnd"/>
      <w:r w:rsidRPr="00AE06E8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C62027" w:rsidRDefault="00C62027" w:rsidP="00926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35D07" w:rsidRP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15</w:t>
      </w:r>
      <w:r w:rsidRPr="00535D07">
        <w:rPr>
          <w:rFonts w:ascii="Times New Roman" w:eastAsia="Calibri" w:hAnsi="Times New Roman" w:cs="Times New Roman"/>
        </w:rPr>
        <w:t xml:space="preserve">. В связи с устранением Обществом с ограниченной ответственностью </w:t>
      </w:r>
      <w:r w:rsidR="007A60C5" w:rsidRPr="007A60C5">
        <w:rPr>
          <w:rFonts w:ascii="Times New Roman" w:eastAsia="Calibri" w:hAnsi="Times New Roman" w:cs="Times New Roman"/>
        </w:rPr>
        <w:t>«</w:t>
      </w:r>
      <w:proofErr w:type="spellStart"/>
      <w:r w:rsidR="007A60C5" w:rsidRPr="007A60C5">
        <w:rPr>
          <w:rFonts w:ascii="Times New Roman" w:eastAsia="Calibri" w:hAnsi="Times New Roman" w:cs="Times New Roman"/>
        </w:rPr>
        <w:t>ГазСтрой</w:t>
      </w:r>
      <w:proofErr w:type="spellEnd"/>
      <w:r w:rsidR="007A60C5" w:rsidRPr="007A60C5">
        <w:rPr>
          <w:rFonts w:ascii="Times New Roman" w:eastAsia="Calibri" w:hAnsi="Times New Roman" w:cs="Times New Roman"/>
        </w:rPr>
        <w:t>» (ИНН 2221180901, ОГРН 1102225010150)</w:t>
      </w:r>
      <w:r w:rsidR="007A60C5">
        <w:rPr>
          <w:rFonts w:ascii="Times New Roman" w:eastAsia="Calibri" w:hAnsi="Times New Roman" w:cs="Times New Roman"/>
        </w:rPr>
        <w:t xml:space="preserve"> </w:t>
      </w:r>
      <w:r w:rsidRPr="00535D07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 w:rsidR="007A60C5">
        <w:rPr>
          <w:rFonts w:ascii="Times New Roman" w:eastAsia="Calibri" w:hAnsi="Times New Roman" w:cs="Times New Roman"/>
        </w:rPr>
        <w:t xml:space="preserve"> Акту контрольной проверки от 14</w:t>
      </w:r>
      <w:r w:rsidRPr="00535D07">
        <w:rPr>
          <w:rFonts w:ascii="Times New Roman" w:eastAsia="Calibri" w:hAnsi="Times New Roman" w:cs="Times New Roman"/>
        </w:rPr>
        <w:t>.06.2013 г. и представлением документов, подтверждающих соответствие требованиям к выдаче свидетельства о допуске к работам:</w:t>
      </w: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535D07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="007A60C5" w:rsidRPr="007A60C5">
        <w:rPr>
          <w:rFonts w:ascii="Times New Roman" w:eastAsia="Calibri" w:hAnsi="Times New Roman" w:cs="Times New Roman"/>
        </w:rPr>
        <w:t>С-022-2221180901-24122010-765/2</w:t>
      </w:r>
      <w:r w:rsidR="000B4C05" w:rsidRPr="000B4C05">
        <w:t xml:space="preserve"> </w:t>
      </w:r>
      <w:r w:rsidR="000B4C05" w:rsidRPr="000B4C05">
        <w:rPr>
          <w:rFonts w:ascii="Times New Roman" w:eastAsia="Calibri" w:hAnsi="Times New Roman" w:cs="Times New Roman"/>
        </w:rPr>
        <w:t xml:space="preserve">в отношении определенных видов работ: групп № 2, 3, 5, 6, 7, 10, 12, 15, 16, 17, 18, 19, 20, 23, 24, 31 (нумерация видов работ приводится согласно Приказу </w:t>
      </w:r>
      <w:proofErr w:type="spellStart"/>
      <w:r w:rsidR="000B4C05" w:rsidRPr="000B4C05">
        <w:rPr>
          <w:rFonts w:ascii="Times New Roman" w:eastAsia="Calibri" w:hAnsi="Times New Roman" w:cs="Times New Roman"/>
        </w:rPr>
        <w:t>Минрегиона</w:t>
      </w:r>
      <w:proofErr w:type="spellEnd"/>
      <w:r w:rsidR="000B4C05" w:rsidRPr="000B4C05">
        <w:rPr>
          <w:rFonts w:ascii="Times New Roman" w:eastAsia="Calibri" w:hAnsi="Times New Roman" w:cs="Times New Roman"/>
        </w:rPr>
        <w:t xml:space="preserve"> РФ от 30.12.2009 N 624)</w:t>
      </w:r>
      <w:r w:rsidRPr="00535D07">
        <w:rPr>
          <w:rFonts w:ascii="Times New Roman" w:eastAsia="Calibri" w:hAnsi="Times New Roman" w:cs="Times New Roman"/>
        </w:rPr>
        <w:t>.</w:t>
      </w:r>
      <w:proofErr w:type="gramEnd"/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35D07" w:rsidRDefault="00535D07" w:rsidP="00926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8D8" w:rsidRPr="002318D8" w:rsidRDefault="0061607E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«</w:t>
      </w:r>
      <w:r w:rsidR="00AF5E20">
        <w:rPr>
          <w:rFonts w:ascii="Times New Roman" w:eastAsia="Calibri" w:hAnsi="Times New Roman" w:cs="Times New Roman"/>
          <w:lang w:eastAsia="ru-RU"/>
        </w:rPr>
        <w:t>30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AF5E20">
        <w:rPr>
          <w:rFonts w:ascii="Times New Roman" w:eastAsia="Calibri" w:hAnsi="Times New Roman" w:cs="Times New Roman"/>
          <w:lang w:eastAsia="ru-RU"/>
        </w:rPr>
        <w:t>сентября</w:t>
      </w:r>
      <w:r w:rsidR="00D745D6">
        <w:rPr>
          <w:rFonts w:ascii="Times New Roman" w:eastAsia="Calibri" w:hAnsi="Times New Roman" w:cs="Times New Roman"/>
          <w:lang w:eastAsia="ru-RU"/>
        </w:rPr>
        <w:t xml:space="preserve"> 2013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года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65E45" w:rsidRDefault="00B65E45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7E9" w:rsidRPr="002318D8" w:rsidRDefault="00FA17E9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43B5B" w:rsidRDefault="002318D8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Секретарь                          </w:t>
      </w:r>
      <w:r w:rsidR="001B0741">
        <w:rPr>
          <w:rFonts w:ascii="Times New Roman" w:eastAsia="Calibri" w:hAnsi="Times New Roman" w:cs="Times New Roman"/>
          <w:lang w:eastAsia="ru-RU"/>
        </w:rPr>
        <w:t xml:space="preserve">   ______________________      </w:t>
      </w:r>
      <w:r w:rsidRPr="002318D8">
        <w:rPr>
          <w:rFonts w:ascii="Times New Roman" w:eastAsia="Calibri" w:hAnsi="Times New Roman" w:cs="Times New Roman"/>
          <w:lang w:eastAsia="ru-RU"/>
        </w:rPr>
        <w:t xml:space="preserve">     </w:t>
      </w:r>
      <w:proofErr w:type="spellStart"/>
      <w:r w:rsidR="00B10C38">
        <w:rPr>
          <w:rFonts w:ascii="Times New Roman" w:eastAsia="Calibri" w:hAnsi="Times New Roman" w:cs="Times New Roman"/>
          <w:lang w:eastAsia="ru-RU"/>
        </w:rPr>
        <w:t>Винокурова</w:t>
      </w:r>
      <w:proofErr w:type="spellEnd"/>
      <w:r w:rsidR="00B10C38">
        <w:rPr>
          <w:rFonts w:ascii="Times New Roman" w:eastAsia="Calibri" w:hAnsi="Times New Roman" w:cs="Times New Roman"/>
          <w:lang w:eastAsia="ru-RU"/>
        </w:rPr>
        <w:t xml:space="preserve"> Ольга Евгеньевна</w:t>
      </w:r>
    </w:p>
    <w:sectPr w:rsidR="00843B5B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8A" w:rsidRDefault="009E4E8A">
      <w:pPr>
        <w:spacing w:after="0" w:line="240" w:lineRule="auto"/>
      </w:pPr>
      <w:r>
        <w:separator/>
      </w:r>
    </w:p>
  </w:endnote>
  <w:endnote w:type="continuationSeparator" w:id="0">
    <w:p w:rsidR="009E4E8A" w:rsidRDefault="009E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75CD">
      <w:rPr>
        <w:rStyle w:val="a5"/>
        <w:noProof/>
      </w:rPr>
      <w:t>3</w: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8A" w:rsidRDefault="009E4E8A">
      <w:pPr>
        <w:spacing w:after="0" w:line="240" w:lineRule="auto"/>
      </w:pPr>
      <w:r>
        <w:separator/>
      </w:r>
    </w:p>
  </w:footnote>
  <w:footnote w:type="continuationSeparator" w:id="0">
    <w:p w:rsidR="009E4E8A" w:rsidRDefault="009E4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0073C"/>
    <w:rsid w:val="0000142A"/>
    <w:rsid w:val="00002062"/>
    <w:rsid w:val="0000281A"/>
    <w:rsid w:val="000028AB"/>
    <w:rsid w:val="00003E32"/>
    <w:rsid w:val="00005638"/>
    <w:rsid w:val="00010CD2"/>
    <w:rsid w:val="0001154D"/>
    <w:rsid w:val="0001158A"/>
    <w:rsid w:val="000135C9"/>
    <w:rsid w:val="000135FC"/>
    <w:rsid w:val="00013A81"/>
    <w:rsid w:val="00017121"/>
    <w:rsid w:val="00017BF6"/>
    <w:rsid w:val="00020087"/>
    <w:rsid w:val="000215DB"/>
    <w:rsid w:val="00021F9E"/>
    <w:rsid w:val="000222A0"/>
    <w:rsid w:val="00022C44"/>
    <w:rsid w:val="000230A3"/>
    <w:rsid w:val="0002351F"/>
    <w:rsid w:val="00024834"/>
    <w:rsid w:val="00031884"/>
    <w:rsid w:val="000348A9"/>
    <w:rsid w:val="00035498"/>
    <w:rsid w:val="000421A6"/>
    <w:rsid w:val="000425D5"/>
    <w:rsid w:val="00042953"/>
    <w:rsid w:val="00043252"/>
    <w:rsid w:val="000526CA"/>
    <w:rsid w:val="000531B7"/>
    <w:rsid w:val="000565D1"/>
    <w:rsid w:val="000566CA"/>
    <w:rsid w:val="000603C4"/>
    <w:rsid w:val="000627DD"/>
    <w:rsid w:val="000627FD"/>
    <w:rsid w:val="00063FD5"/>
    <w:rsid w:val="000641D4"/>
    <w:rsid w:val="00064F2D"/>
    <w:rsid w:val="00064FDF"/>
    <w:rsid w:val="000664D0"/>
    <w:rsid w:val="00070E73"/>
    <w:rsid w:val="00071EFE"/>
    <w:rsid w:val="0007392D"/>
    <w:rsid w:val="00077554"/>
    <w:rsid w:val="00084FF8"/>
    <w:rsid w:val="00085EC7"/>
    <w:rsid w:val="000879F8"/>
    <w:rsid w:val="00090D9E"/>
    <w:rsid w:val="0009120F"/>
    <w:rsid w:val="000950FF"/>
    <w:rsid w:val="00095495"/>
    <w:rsid w:val="000956B4"/>
    <w:rsid w:val="00096C2E"/>
    <w:rsid w:val="00097685"/>
    <w:rsid w:val="000A1612"/>
    <w:rsid w:val="000A1F79"/>
    <w:rsid w:val="000A47BC"/>
    <w:rsid w:val="000A5678"/>
    <w:rsid w:val="000A5C53"/>
    <w:rsid w:val="000B00B8"/>
    <w:rsid w:val="000B4C05"/>
    <w:rsid w:val="000B76CF"/>
    <w:rsid w:val="000B7925"/>
    <w:rsid w:val="000C3255"/>
    <w:rsid w:val="000C6EEA"/>
    <w:rsid w:val="000C71D9"/>
    <w:rsid w:val="000C7A06"/>
    <w:rsid w:val="000D266F"/>
    <w:rsid w:val="000D4CC1"/>
    <w:rsid w:val="000D6BC2"/>
    <w:rsid w:val="000D7D58"/>
    <w:rsid w:val="000E543C"/>
    <w:rsid w:val="000F00C8"/>
    <w:rsid w:val="000F2ECF"/>
    <w:rsid w:val="000F5B59"/>
    <w:rsid w:val="00102D82"/>
    <w:rsid w:val="001043FC"/>
    <w:rsid w:val="00106947"/>
    <w:rsid w:val="00106F32"/>
    <w:rsid w:val="00110AED"/>
    <w:rsid w:val="00110E42"/>
    <w:rsid w:val="00112167"/>
    <w:rsid w:val="00112EB7"/>
    <w:rsid w:val="00112F06"/>
    <w:rsid w:val="001205C5"/>
    <w:rsid w:val="001249FC"/>
    <w:rsid w:val="00124B27"/>
    <w:rsid w:val="0012627B"/>
    <w:rsid w:val="00126493"/>
    <w:rsid w:val="001265C2"/>
    <w:rsid w:val="001269D2"/>
    <w:rsid w:val="00130AA0"/>
    <w:rsid w:val="0013111C"/>
    <w:rsid w:val="00132D32"/>
    <w:rsid w:val="001339F7"/>
    <w:rsid w:val="00134FB6"/>
    <w:rsid w:val="00142671"/>
    <w:rsid w:val="001447DD"/>
    <w:rsid w:val="0014556A"/>
    <w:rsid w:val="00146D44"/>
    <w:rsid w:val="00147190"/>
    <w:rsid w:val="00147A9D"/>
    <w:rsid w:val="00150301"/>
    <w:rsid w:val="001508B0"/>
    <w:rsid w:val="00151950"/>
    <w:rsid w:val="00156F62"/>
    <w:rsid w:val="0015707B"/>
    <w:rsid w:val="001607EE"/>
    <w:rsid w:val="001618EE"/>
    <w:rsid w:val="00161FC0"/>
    <w:rsid w:val="00162296"/>
    <w:rsid w:val="00165C10"/>
    <w:rsid w:val="00165D03"/>
    <w:rsid w:val="001672ED"/>
    <w:rsid w:val="00171229"/>
    <w:rsid w:val="00173023"/>
    <w:rsid w:val="00175A97"/>
    <w:rsid w:val="00175ED6"/>
    <w:rsid w:val="00177596"/>
    <w:rsid w:val="00177834"/>
    <w:rsid w:val="00177B5C"/>
    <w:rsid w:val="001809DC"/>
    <w:rsid w:val="0018162A"/>
    <w:rsid w:val="0018254A"/>
    <w:rsid w:val="00183C14"/>
    <w:rsid w:val="00184086"/>
    <w:rsid w:val="00186253"/>
    <w:rsid w:val="001869DA"/>
    <w:rsid w:val="00186A8E"/>
    <w:rsid w:val="00186DE4"/>
    <w:rsid w:val="00187059"/>
    <w:rsid w:val="00187592"/>
    <w:rsid w:val="0019492C"/>
    <w:rsid w:val="0019614E"/>
    <w:rsid w:val="00196C22"/>
    <w:rsid w:val="001A053C"/>
    <w:rsid w:val="001A0EA8"/>
    <w:rsid w:val="001A1208"/>
    <w:rsid w:val="001B0741"/>
    <w:rsid w:val="001B1627"/>
    <w:rsid w:val="001B3780"/>
    <w:rsid w:val="001B39C9"/>
    <w:rsid w:val="001B443F"/>
    <w:rsid w:val="001B4E6D"/>
    <w:rsid w:val="001B67C6"/>
    <w:rsid w:val="001B6FC0"/>
    <w:rsid w:val="001B735C"/>
    <w:rsid w:val="001C0793"/>
    <w:rsid w:val="001C264C"/>
    <w:rsid w:val="001C2E26"/>
    <w:rsid w:val="001C367A"/>
    <w:rsid w:val="001C377F"/>
    <w:rsid w:val="001C6CCB"/>
    <w:rsid w:val="001C7CB7"/>
    <w:rsid w:val="001D20F1"/>
    <w:rsid w:val="001D33FF"/>
    <w:rsid w:val="001D4046"/>
    <w:rsid w:val="001D51A7"/>
    <w:rsid w:val="001D5576"/>
    <w:rsid w:val="001D61C2"/>
    <w:rsid w:val="001D6BE8"/>
    <w:rsid w:val="001D7118"/>
    <w:rsid w:val="001E19B1"/>
    <w:rsid w:val="001E1C33"/>
    <w:rsid w:val="001E426C"/>
    <w:rsid w:val="001E44C9"/>
    <w:rsid w:val="001E4E18"/>
    <w:rsid w:val="001E6889"/>
    <w:rsid w:val="001F0474"/>
    <w:rsid w:val="001F05E0"/>
    <w:rsid w:val="001F0D4D"/>
    <w:rsid w:val="001F4CF1"/>
    <w:rsid w:val="001F7076"/>
    <w:rsid w:val="00202086"/>
    <w:rsid w:val="0020250C"/>
    <w:rsid w:val="00202E88"/>
    <w:rsid w:val="00205633"/>
    <w:rsid w:val="002078C2"/>
    <w:rsid w:val="00211D35"/>
    <w:rsid w:val="0021206F"/>
    <w:rsid w:val="002129E8"/>
    <w:rsid w:val="00212E86"/>
    <w:rsid w:val="00213F7D"/>
    <w:rsid w:val="002147D5"/>
    <w:rsid w:val="00214E57"/>
    <w:rsid w:val="002156D3"/>
    <w:rsid w:val="00215883"/>
    <w:rsid w:val="00215B63"/>
    <w:rsid w:val="00217A41"/>
    <w:rsid w:val="00222033"/>
    <w:rsid w:val="0022292A"/>
    <w:rsid w:val="00223DBE"/>
    <w:rsid w:val="00223DFA"/>
    <w:rsid w:val="0022408B"/>
    <w:rsid w:val="00224CE5"/>
    <w:rsid w:val="00225372"/>
    <w:rsid w:val="002260E8"/>
    <w:rsid w:val="00226E14"/>
    <w:rsid w:val="002270E1"/>
    <w:rsid w:val="00227999"/>
    <w:rsid w:val="00230079"/>
    <w:rsid w:val="002318D8"/>
    <w:rsid w:val="00233004"/>
    <w:rsid w:val="00233396"/>
    <w:rsid w:val="002340F1"/>
    <w:rsid w:val="00235D87"/>
    <w:rsid w:val="0023733E"/>
    <w:rsid w:val="00240DBD"/>
    <w:rsid w:val="00244D07"/>
    <w:rsid w:val="00245B18"/>
    <w:rsid w:val="002472A8"/>
    <w:rsid w:val="002506DA"/>
    <w:rsid w:val="00251133"/>
    <w:rsid w:val="00260725"/>
    <w:rsid w:val="0026400F"/>
    <w:rsid w:val="00264215"/>
    <w:rsid w:val="002642DB"/>
    <w:rsid w:val="002712E4"/>
    <w:rsid w:val="0027548D"/>
    <w:rsid w:val="00280442"/>
    <w:rsid w:val="00280916"/>
    <w:rsid w:val="002810BD"/>
    <w:rsid w:val="00281433"/>
    <w:rsid w:val="00281876"/>
    <w:rsid w:val="00282440"/>
    <w:rsid w:val="002837BC"/>
    <w:rsid w:val="00284A6E"/>
    <w:rsid w:val="00285B08"/>
    <w:rsid w:val="00286343"/>
    <w:rsid w:val="002920F8"/>
    <w:rsid w:val="002955E0"/>
    <w:rsid w:val="002972C9"/>
    <w:rsid w:val="002A03D9"/>
    <w:rsid w:val="002A13B8"/>
    <w:rsid w:val="002A2146"/>
    <w:rsid w:val="002A33AC"/>
    <w:rsid w:val="002A4E42"/>
    <w:rsid w:val="002A5384"/>
    <w:rsid w:val="002A62E7"/>
    <w:rsid w:val="002A6422"/>
    <w:rsid w:val="002A7F46"/>
    <w:rsid w:val="002B00A2"/>
    <w:rsid w:val="002B024F"/>
    <w:rsid w:val="002B174B"/>
    <w:rsid w:val="002B2757"/>
    <w:rsid w:val="002B29D2"/>
    <w:rsid w:val="002B2D91"/>
    <w:rsid w:val="002B4579"/>
    <w:rsid w:val="002C2C8B"/>
    <w:rsid w:val="002C3866"/>
    <w:rsid w:val="002C40C2"/>
    <w:rsid w:val="002C4D24"/>
    <w:rsid w:val="002C54F8"/>
    <w:rsid w:val="002C6318"/>
    <w:rsid w:val="002C7A2D"/>
    <w:rsid w:val="002D0343"/>
    <w:rsid w:val="002D11E4"/>
    <w:rsid w:val="002D3D48"/>
    <w:rsid w:val="002D4495"/>
    <w:rsid w:val="002E4F40"/>
    <w:rsid w:val="002E59AF"/>
    <w:rsid w:val="002E5A3E"/>
    <w:rsid w:val="002E7E19"/>
    <w:rsid w:val="002F2455"/>
    <w:rsid w:val="002F4BCF"/>
    <w:rsid w:val="0030170D"/>
    <w:rsid w:val="003017EA"/>
    <w:rsid w:val="00307924"/>
    <w:rsid w:val="00311075"/>
    <w:rsid w:val="0031116B"/>
    <w:rsid w:val="003139D4"/>
    <w:rsid w:val="003146EB"/>
    <w:rsid w:val="00315267"/>
    <w:rsid w:val="00315AEC"/>
    <w:rsid w:val="0032139D"/>
    <w:rsid w:val="00322438"/>
    <w:rsid w:val="00323252"/>
    <w:rsid w:val="0032486B"/>
    <w:rsid w:val="00324C9F"/>
    <w:rsid w:val="003269DF"/>
    <w:rsid w:val="0032714D"/>
    <w:rsid w:val="00327DA4"/>
    <w:rsid w:val="0033169F"/>
    <w:rsid w:val="0033650C"/>
    <w:rsid w:val="00340C60"/>
    <w:rsid w:val="00340E51"/>
    <w:rsid w:val="003418CE"/>
    <w:rsid w:val="00342D08"/>
    <w:rsid w:val="003448F9"/>
    <w:rsid w:val="0034550C"/>
    <w:rsid w:val="0034620C"/>
    <w:rsid w:val="00346991"/>
    <w:rsid w:val="00347072"/>
    <w:rsid w:val="0035000E"/>
    <w:rsid w:val="003520AC"/>
    <w:rsid w:val="00352C3A"/>
    <w:rsid w:val="00353F86"/>
    <w:rsid w:val="0036034C"/>
    <w:rsid w:val="00361E9A"/>
    <w:rsid w:val="0036393C"/>
    <w:rsid w:val="00364033"/>
    <w:rsid w:val="00364B6E"/>
    <w:rsid w:val="0037133F"/>
    <w:rsid w:val="0037362F"/>
    <w:rsid w:val="00383626"/>
    <w:rsid w:val="0038382B"/>
    <w:rsid w:val="003841A7"/>
    <w:rsid w:val="00384CC6"/>
    <w:rsid w:val="00387A2E"/>
    <w:rsid w:val="0039095C"/>
    <w:rsid w:val="0039246C"/>
    <w:rsid w:val="00394CCF"/>
    <w:rsid w:val="003A17F0"/>
    <w:rsid w:val="003A2107"/>
    <w:rsid w:val="003A68CC"/>
    <w:rsid w:val="003B1EFD"/>
    <w:rsid w:val="003B33D1"/>
    <w:rsid w:val="003B347A"/>
    <w:rsid w:val="003B5A7A"/>
    <w:rsid w:val="003B689D"/>
    <w:rsid w:val="003B74CB"/>
    <w:rsid w:val="003B7E36"/>
    <w:rsid w:val="003C281D"/>
    <w:rsid w:val="003C2BBF"/>
    <w:rsid w:val="003C2ED8"/>
    <w:rsid w:val="003C3E72"/>
    <w:rsid w:val="003C3F97"/>
    <w:rsid w:val="003C525B"/>
    <w:rsid w:val="003C68BF"/>
    <w:rsid w:val="003C7493"/>
    <w:rsid w:val="003D07A9"/>
    <w:rsid w:val="003D10C8"/>
    <w:rsid w:val="003D296F"/>
    <w:rsid w:val="003D4DC2"/>
    <w:rsid w:val="003D7187"/>
    <w:rsid w:val="003E16BA"/>
    <w:rsid w:val="003E23A6"/>
    <w:rsid w:val="003E27B1"/>
    <w:rsid w:val="003E48F6"/>
    <w:rsid w:val="003E5044"/>
    <w:rsid w:val="003E73C8"/>
    <w:rsid w:val="003E76AB"/>
    <w:rsid w:val="003E7BF6"/>
    <w:rsid w:val="003F0611"/>
    <w:rsid w:val="003F5648"/>
    <w:rsid w:val="003F6414"/>
    <w:rsid w:val="003F6442"/>
    <w:rsid w:val="00401BC8"/>
    <w:rsid w:val="00410FE1"/>
    <w:rsid w:val="00411EB8"/>
    <w:rsid w:val="00414154"/>
    <w:rsid w:val="0042139F"/>
    <w:rsid w:val="00422D2F"/>
    <w:rsid w:val="00423B67"/>
    <w:rsid w:val="00424A86"/>
    <w:rsid w:val="004340A1"/>
    <w:rsid w:val="00434765"/>
    <w:rsid w:val="0043581B"/>
    <w:rsid w:val="0043663D"/>
    <w:rsid w:val="00436D11"/>
    <w:rsid w:val="00437B04"/>
    <w:rsid w:val="00443C1D"/>
    <w:rsid w:val="0044561C"/>
    <w:rsid w:val="00445F61"/>
    <w:rsid w:val="004479CF"/>
    <w:rsid w:val="00454698"/>
    <w:rsid w:val="004559D7"/>
    <w:rsid w:val="00456D98"/>
    <w:rsid w:val="00462582"/>
    <w:rsid w:val="00463241"/>
    <w:rsid w:val="00463494"/>
    <w:rsid w:val="00463D63"/>
    <w:rsid w:val="00464FD3"/>
    <w:rsid w:val="0046548D"/>
    <w:rsid w:val="0046790E"/>
    <w:rsid w:val="004700A1"/>
    <w:rsid w:val="0047152F"/>
    <w:rsid w:val="0047176C"/>
    <w:rsid w:val="00472560"/>
    <w:rsid w:val="004765EF"/>
    <w:rsid w:val="00476FCE"/>
    <w:rsid w:val="00480AAF"/>
    <w:rsid w:val="00485BA7"/>
    <w:rsid w:val="00487721"/>
    <w:rsid w:val="00491051"/>
    <w:rsid w:val="004913AD"/>
    <w:rsid w:val="0049580A"/>
    <w:rsid w:val="00495DA6"/>
    <w:rsid w:val="00496580"/>
    <w:rsid w:val="004A0FBF"/>
    <w:rsid w:val="004A2D33"/>
    <w:rsid w:val="004A4647"/>
    <w:rsid w:val="004A60E3"/>
    <w:rsid w:val="004B0B0E"/>
    <w:rsid w:val="004B1028"/>
    <w:rsid w:val="004B1B9E"/>
    <w:rsid w:val="004B5596"/>
    <w:rsid w:val="004B5E6C"/>
    <w:rsid w:val="004B7124"/>
    <w:rsid w:val="004C0132"/>
    <w:rsid w:val="004C1E0E"/>
    <w:rsid w:val="004C2FFC"/>
    <w:rsid w:val="004C59D6"/>
    <w:rsid w:val="004C6CAA"/>
    <w:rsid w:val="004C72F2"/>
    <w:rsid w:val="004D260B"/>
    <w:rsid w:val="004D3103"/>
    <w:rsid w:val="004E1E03"/>
    <w:rsid w:val="004E285E"/>
    <w:rsid w:val="004E457C"/>
    <w:rsid w:val="004E541E"/>
    <w:rsid w:val="004E58E6"/>
    <w:rsid w:val="004E6BCB"/>
    <w:rsid w:val="004F239C"/>
    <w:rsid w:val="004F392B"/>
    <w:rsid w:val="00501833"/>
    <w:rsid w:val="00501BC7"/>
    <w:rsid w:val="00502B03"/>
    <w:rsid w:val="00503755"/>
    <w:rsid w:val="005048A8"/>
    <w:rsid w:val="00510A6D"/>
    <w:rsid w:val="00511817"/>
    <w:rsid w:val="00511B36"/>
    <w:rsid w:val="0051347B"/>
    <w:rsid w:val="0051364D"/>
    <w:rsid w:val="005153EC"/>
    <w:rsid w:val="00517251"/>
    <w:rsid w:val="00517B4B"/>
    <w:rsid w:val="0052187D"/>
    <w:rsid w:val="005224A5"/>
    <w:rsid w:val="00524849"/>
    <w:rsid w:val="005257BC"/>
    <w:rsid w:val="00525A9C"/>
    <w:rsid w:val="00527595"/>
    <w:rsid w:val="0053171D"/>
    <w:rsid w:val="0053247C"/>
    <w:rsid w:val="00535D07"/>
    <w:rsid w:val="00535D9E"/>
    <w:rsid w:val="00536270"/>
    <w:rsid w:val="00537CAB"/>
    <w:rsid w:val="00545587"/>
    <w:rsid w:val="0055094E"/>
    <w:rsid w:val="00551B7C"/>
    <w:rsid w:val="00552B72"/>
    <w:rsid w:val="00553A40"/>
    <w:rsid w:val="00553BAF"/>
    <w:rsid w:val="00560E4A"/>
    <w:rsid w:val="00560F34"/>
    <w:rsid w:val="005615EF"/>
    <w:rsid w:val="00562533"/>
    <w:rsid w:val="00563EF8"/>
    <w:rsid w:val="00564508"/>
    <w:rsid w:val="00565591"/>
    <w:rsid w:val="00565669"/>
    <w:rsid w:val="00566D3C"/>
    <w:rsid w:val="005673A8"/>
    <w:rsid w:val="00567FD2"/>
    <w:rsid w:val="0057086F"/>
    <w:rsid w:val="00572AAB"/>
    <w:rsid w:val="00577CD2"/>
    <w:rsid w:val="00581A0D"/>
    <w:rsid w:val="00584285"/>
    <w:rsid w:val="005846BB"/>
    <w:rsid w:val="00586ECA"/>
    <w:rsid w:val="005905B2"/>
    <w:rsid w:val="00591A28"/>
    <w:rsid w:val="0059429F"/>
    <w:rsid w:val="005949A0"/>
    <w:rsid w:val="005964DC"/>
    <w:rsid w:val="005A1F14"/>
    <w:rsid w:val="005A235B"/>
    <w:rsid w:val="005A23F7"/>
    <w:rsid w:val="005A33C9"/>
    <w:rsid w:val="005A3624"/>
    <w:rsid w:val="005A3FD7"/>
    <w:rsid w:val="005B007F"/>
    <w:rsid w:val="005B0550"/>
    <w:rsid w:val="005B5367"/>
    <w:rsid w:val="005B5AC5"/>
    <w:rsid w:val="005B65A3"/>
    <w:rsid w:val="005B7B47"/>
    <w:rsid w:val="005C0F46"/>
    <w:rsid w:val="005C32F7"/>
    <w:rsid w:val="005C6794"/>
    <w:rsid w:val="005C7E10"/>
    <w:rsid w:val="005D17FB"/>
    <w:rsid w:val="005D1F59"/>
    <w:rsid w:val="005D58D4"/>
    <w:rsid w:val="005D5BB9"/>
    <w:rsid w:val="005D650E"/>
    <w:rsid w:val="005D6D53"/>
    <w:rsid w:val="005E06A5"/>
    <w:rsid w:val="005E200C"/>
    <w:rsid w:val="005E28B4"/>
    <w:rsid w:val="005E316A"/>
    <w:rsid w:val="005E3478"/>
    <w:rsid w:val="005E539E"/>
    <w:rsid w:val="005E6D34"/>
    <w:rsid w:val="005F4EF1"/>
    <w:rsid w:val="005F537A"/>
    <w:rsid w:val="005F551E"/>
    <w:rsid w:val="005F59B4"/>
    <w:rsid w:val="005F6F5C"/>
    <w:rsid w:val="00601134"/>
    <w:rsid w:val="00602859"/>
    <w:rsid w:val="00603C49"/>
    <w:rsid w:val="006074BD"/>
    <w:rsid w:val="006074F6"/>
    <w:rsid w:val="006100CB"/>
    <w:rsid w:val="0061242C"/>
    <w:rsid w:val="00615475"/>
    <w:rsid w:val="006159C9"/>
    <w:rsid w:val="00615E9B"/>
    <w:rsid w:val="0061607E"/>
    <w:rsid w:val="006204C5"/>
    <w:rsid w:val="00620BA3"/>
    <w:rsid w:val="00625800"/>
    <w:rsid w:val="00627080"/>
    <w:rsid w:val="00630FBF"/>
    <w:rsid w:val="00633450"/>
    <w:rsid w:val="0064229D"/>
    <w:rsid w:val="00646056"/>
    <w:rsid w:val="006521A9"/>
    <w:rsid w:val="00652E60"/>
    <w:rsid w:val="00655B37"/>
    <w:rsid w:val="00656412"/>
    <w:rsid w:val="006568E9"/>
    <w:rsid w:val="00656DBC"/>
    <w:rsid w:val="0066079C"/>
    <w:rsid w:val="00663EA4"/>
    <w:rsid w:val="00664B29"/>
    <w:rsid w:val="00665F71"/>
    <w:rsid w:val="006672C8"/>
    <w:rsid w:val="00667FEF"/>
    <w:rsid w:val="006720B8"/>
    <w:rsid w:val="0067240F"/>
    <w:rsid w:val="006730AB"/>
    <w:rsid w:val="0067338A"/>
    <w:rsid w:val="00675DC7"/>
    <w:rsid w:val="00677197"/>
    <w:rsid w:val="0067726D"/>
    <w:rsid w:val="00684296"/>
    <w:rsid w:val="0068754C"/>
    <w:rsid w:val="006908C4"/>
    <w:rsid w:val="00692EBF"/>
    <w:rsid w:val="006936FD"/>
    <w:rsid w:val="006938DE"/>
    <w:rsid w:val="00693DB8"/>
    <w:rsid w:val="00694C33"/>
    <w:rsid w:val="00697B9A"/>
    <w:rsid w:val="00697F62"/>
    <w:rsid w:val="006A0CCB"/>
    <w:rsid w:val="006A4458"/>
    <w:rsid w:val="006A4944"/>
    <w:rsid w:val="006A6636"/>
    <w:rsid w:val="006B102F"/>
    <w:rsid w:val="006B1EA1"/>
    <w:rsid w:val="006B2458"/>
    <w:rsid w:val="006B320D"/>
    <w:rsid w:val="006B3B4B"/>
    <w:rsid w:val="006B44EB"/>
    <w:rsid w:val="006B5C09"/>
    <w:rsid w:val="006B5E91"/>
    <w:rsid w:val="006B66E0"/>
    <w:rsid w:val="006B679B"/>
    <w:rsid w:val="006C086F"/>
    <w:rsid w:val="006C0A33"/>
    <w:rsid w:val="006C1B34"/>
    <w:rsid w:val="006C1B56"/>
    <w:rsid w:val="006C340C"/>
    <w:rsid w:val="006C47D4"/>
    <w:rsid w:val="006D1FD5"/>
    <w:rsid w:val="006D2CFC"/>
    <w:rsid w:val="006D5A16"/>
    <w:rsid w:val="006D7677"/>
    <w:rsid w:val="006E0635"/>
    <w:rsid w:val="006E1453"/>
    <w:rsid w:val="006E6667"/>
    <w:rsid w:val="006F32F8"/>
    <w:rsid w:val="006F4305"/>
    <w:rsid w:val="006F6B3F"/>
    <w:rsid w:val="00700633"/>
    <w:rsid w:val="00701999"/>
    <w:rsid w:val="00701E08"/>
    <w:rsid w:val="00703B45"/>
    <w:rsid w:val="0070431A"/>
    <w:rsid w:val="00705B0E"/>
    <w:rsid w:val="007108AF"/>
    <w:rsid w:val="007112BC"/>
    <w:rsid w:val="00711B10"/>
    <w:rsid w:val="00717F92"/>
    <w:rsid w:val="00722291"/>
    <w:rsid w:val="007238C2"/>
    <w:rsid w:val="00723D60"/>
    <w:rsid w:val="00727A76"/>
    <w:rsid w:val="00727D0E"/>
    <w:rsid w:val="00731FC8"/>
    <w:rsid w:val="0073207C"/>
    <w:rsid w:val="00732C5B"/>
    <w:rsid w:val="00733049"/>
    <w:rsid w:val="00735EEF"/>
    <w:rsid w:val="00737922"/>
    <w:rsid w:val="007407F3"/>
    <w:rsid w:val="007408EC"/>
    <w:rsid w:val="007428F5"/>
    <w:rsid w:val="00745CE2"/>
    <w:rsid w:val="00747CA8"/>
    <w:rsid w:val="00750CA9"/>
    <w:rsid w:val="00753CC8"/>
    <w:rsid w:val="00753F87"/>
    <w:rsid w:val="00754653"/>
    <w:rsid w:val="007561D4"/>
    <w:rsid w:val="007619F0"/>
    <w:rsid w:val="0076279D"/>
    <w:rsid w:val="00763632"/>
    <w:rsid w:val="0076720E"/>
    <w:rsid w:val="007728C3"/>
    <w:rsid w:val="00777137"/>
    <w:rsid w:val="00781708"/>
    <w:rsid w:val="00781993"/>
    <w:rsid w:val="007846ED"/>
    <w:rsid w:val="007864CA"/>
    <w:rsid w:val="00786D5B"/>
    <w:rsid w:val="007913EA"/>
    <w:rsid w:val="00791735"/>
    <w:rsid w:val="00793B91"/>
    <w:rsid w:val="00794795"/>
    <w:rsid w:val="007976E8"/>
    <w:rsid w:val="00797AB3"/>
    <w:rsid w:val="00797AE3"/>
    <w:rsid w:val="007A0DDD"/>
    <w:rsid w:val="007A529E"/>
    <w:rsid w:val="007A60C5"/>
    <w:rsid w:val="007A6D38"/>
    <w:rsid w:val="007B10B5"/>
    <w:rsid w:val="007B2A61"/>
    <w:rsid w:val="007B34DA"/>
    <w:rsid w:val="007B41E7"/>
    <w:rsid w:val="007B5C66"/>
    <w:rsid w:val="007B700C"/>
    <w:rsid w:val="007B765D"/>
    <w:rsid w:val="007B789D"/>
    <w:rsid w:val="007C1C4E"/>
    <w:rsid w:val="007C3EE1"/>
    <w:rsid w:val="007C5560"/>
    <w:rsid w:val="007C5722"/>
    <w:rsid w:val="007C68ED"/>
    <w:rsid w:val="007D0A4C"/>
    <w:rsid w:val="007D14E8"/>
    <w:rsid w:val="007D1C31"/>
    <w:rsid w:val="007D1E22"/>
    <w:rsid w:val="007D3583"/>
    <w:rsid w:val="007D37EC"/>
    <w:rsid w:val="007D63EF"/>
    <w:rsid w:val="007D7532"/>
    <w:rsid w:val="007E0514"/>
    <w:rsid w:val="007E06A4"/>
    <w:rsid w:val="007E2495"/>
    <w:rsid w:val="007E5245"/>
    <w:rsid w:val="007E6B1F"/>
    <w:rsid w:val="007F117C"/>
    <w:rsid w:val="007F2B50"/>
    <w:rsid w:val="007F408F"/>
    <w:rsid w:val="007F55A7"/>
    <w:rsid w:val="00800219"/>
    <w:rsid w:val="0080041F"/>
    <w:rsid w:val="00800CBB"/>
    <w:rsid w:val="00801411"/>
    <w:rsid w:val="00803E21"/>
    <w:rsid w:val="00805127"/>
    <w:rsid w:val="00805DEA"/>
    <w:rsid w:val="00812F20"/>
    <w:rsid w:val="00821188"/>
    <w:rsid w:val="00821505"/>
    <w:rsid w:val="00823078"/>
    <w:rsid w:val="008263F4"/>
    <w:rsid w:val="008272B8"/>
    <w:rsid w:val="00832105"/>
    <w:rsid w:val="00833138"/>
    <w:rsid w:val="0084169B"/>
    <w:rsid w:val="008421E7"/>
    <w:rsid w:val="00843B5B"/>
    <w:rsid w:val="00844676"/>
    <w:rsid w:val="008460A7"/>
    <w:rsid w:val="00850B71"/>
    <w:rsid w:val="0085126C"/>
    <w:rsid w:val="00851A0C"/>
    <w:rsid w:val="00852545"/>
    <w:rsid w:val="0085278B"/>
    <w:rsid w:val="0085353C"/>
    <w:rsid w:val="00854910"/>
    <w:rsid w:val="00855908"/>
    <w:rsid w:val="0085622C"/>
    <w:rsid w:val="00856F60"/>
    <w:rsid w:val="00860F1A"/>
    <w:rsid w:val="00861160"/>
    <w:rsid w:val="008625CD"/>
    <w:rsid w:val="00864292"/>
    <w:rsid w:val="00864C25"/>
    <w:rsid w:val="008656D4"/>
    <w:rsid w:val="00866082"/>
    <w:rsid w:val="00872D2D"/>
    <w:rsid w:val="00873627"/>
    <w:rsid w:val="00873786"/>
    <w:rsid w:val="00876DAF"/>
    <w:rsid w:val="00883C6A"/>
    <w:rsid w:val="0089126B"/>
    <w:rsid w:val="008A0CFE"/>
    <w:rsid w:val="008A109B"/>
    <w:rsid w:val="008A2008"/>
    <w:rsid w:val="008A232A"/>
    <w:rsid w:val="008A4131"/>
    <w:rsid w:val="008A6272"/>
    <w:rsid w:val="008A69FD"/>
    <w:rsid w:val="008A7F6D"/>
    <w:rsid w:val="008B20FF"/>
    <w:rsid w:val="008B2C02"/>
    <w:rsid w:val="008B3942"/>
    <w:rsid w:val="008B6CB5"/>
    <w:rsid w:val="008B6E89"/>
    <w:rsid w:val="008C4605"/>
    <w:rsid w:val="008C7E9E"/>
    <w:rsid w:val="008D0824"/>
    <w:rsid w:val="008D14FE"/>
    <w:rsid w:val="008D400C"/>
    <w:rsid w:val="008D5869"/>
    <w:rsid w:val="008E065D"/>
    <w:rsid w:val="008E23B7"/>
    <w:rsid w:val="008E321D"/>
    <w:rsid w:val="008E38F5"/>
    <w:rsid w:val="008E397F"/>
    <w:rsid w:val="008E4ACF"/>
    <w:rsid w:val="008E4DEF"/>
    <w:rsid w:val="008E7CA2"/>
    <w:rsid w:val="008F0CBF"/>
    <w:rsid w:val="008F2896"/>
    <w:rsid w:val="008F32AE"/>
    <w:rsid w:val="008F3EFC"/>
    <w:rsid w:val="008F513D"/>
    <w:rsid w:val="00900160"/>
    <w:rsid w:val="00901C52"/>
    <w:rsid w:val="00903352"/>
    <w:rsid w:val="009042BB"/>
    <w:rsid w:val="009051D0"/>
    <w:rsid w:val="009064A1"/>
    <w:rsid w:val="00912D08"/>
    <w:rsid w:val="00912F59"/>
    <w:rsid w:val="00914CE8"/>
    <w:rsid w:val="00921850"/>
    <w:rsid w:val="009229D3"/>
    <w:rsid w:val="00922CB4"/>
    <w:rsid w:val="00922F35"/>
    <w:rsid w:val="00923701"/>
    <w:rsid w:val="00924B52"/>
    <w:rsid w:val="009262EC"/>
    <w:rsid w:val="0092642F"/>
    <w:rsid w:val="009266E2"/>
    <w:rsid w:val="0093152C"/>
    <w:rsid w:val="00931F03"/>
    <w:rsid w:val="00933E9F"/>
    <w:rsid w:val="00937E43"/>
    <w:rsid w:val="00940830"/>
    <w:rsid w:val="009419F8"/>
    <w:rsid w:val="0094243B"/>
    <w:rsid w:val="00944424"/>
    <w:rsid w:val="009464B5"/>
    <w:rsid w:val="00947399"/>
    <w:rsid w:val="00947A83"/>
    <w:rsid w:val="00951312"/>
    <w:rsid w:val="00953626"/>
    <w:rsid w:val="009562FD"/>
    <w:rsid w:val="00960E59"/>
    <w:rsid w:val="009611CD"/>
    <w:rsid w:val="00962F32"/>
    <w:rsid w:val="0096388A"/>
    <w:rsid w:val="00967AE7"/>
    <w:rsid w:val="009701C7"/>
    <w:rsid w:val="009703D8"/>
    <w:rsid w:val="00980AC2"/>
    <w:rsid w:val="00981447"/>
    <w:rsid w:val="00982585"/>
    <w:rsid w:val="0098292D"/>
    <w:rsid w:val="00990660"/>
    <w:rsid w:val="009911C2"/>
    <w:rsid w:val="00991A10"/>
    <w:rsid w:val="00992269"/>
    <w:rsid w:val="00993B0C"/>
    <w:rsid w:val="009947F0"/>
    <w:rsid w:val="00994DEB"/>
    <w:rsid w:val="00995AC9"/>
    <w:rsid w:val="00996C6B"/>
    <w:rsid w:val="009977BD"/>
    <w:rsid w:val="00997AE5"/>
    <w:rsid w:val="009A24CE"/>
    <w:rsid w:val="009A37C8"/>
    <w:rsid w:val="009A630E"/>
    <w:rsid w:val="009A680A"/>
    <w:rsid w:val="009A7574"/>
    <w:rsid w:val="009B01FA"/>
    <w:rsid w:val="009B06BC"/>
    <w:rsid w:val="009B148C"/>
    <w:rsid w:val="009B212E"/>
    <w:rsid w:val="009B373B"/>
    <w:rsid w:val="009C1060"/>
    <w:rsid w:val="009C1F5D"/>
    <w:rsid w:val="009C643E"/>
    <w:rsid w:val="009D4475"/>
    <w:rsid w:val="009D5D7A"/>
    <w:rsid w:val="009D74E2"/>
    <w:rsid w:val="009E1C5B"/>
    <w:rsid w:val="009E2C8E"/>
    <w:rsid w:val="009E4E8A"/>
    <w:rsid w:val="009E5A92"/>
    <w:rsid w:val="009E5D06"/>
    <w:rsid w:val="009E6DE9"/>
    <w:rsid w:val="009F01B3"/>
    <w:rsid w:val="009F1552"/>
    <w:rsid w:val="009F2081"/>
    <w:rsid w:val="009F60DA"/>
    <w:rsid w:val="00A003E3"/>
    <w:rsid w:val="00A05692"/>
    <w:rsid w:val="00A05E2B"/>
    <w:rsid w:val="00A05EF7"/>
    <w:rsid w:val="00A07D1A"/>
    <w:rsid w:val="00A22140"/>
    <w:rsid w:val="00A23A4A"/>
    <w:rsid w:val="00A24932"/>
    <w:rsid w:val="00A330FA"/>
    <w:rsid w:val="00A35792"/>
    <w:rsid w:val="00A35E92"/>
    <w:rsid w:val="00A3662E"/>
    <w:rsid w:val="00A366EF"/>
    <w:rsid w:val="00A3724B"/>
    <w:rsid w:val="00A378C1"/>
    <w:rsid w:val="00A37EBD"/>
    <w:rsid w:val="00A41920"/>
    <w:rsid w:val="00A42259"/>
    <w:rsid w:val="00A42CF3"/>
    <w:rsid w:val="00A44EEF"/>
    <w:rsid w:val="00A452F2"/>
    <w:rsid w:val="00A458A9"/>
    <w:rsid w:val="00A46B4F"/>
    <w:rsid w:val="00A47232"/>
    <w:rsid w:val="00A500A2"/>
    <w:rsid w:val="00A51A35"/>
    <w:rsid w:val="00A51D24"/>
    <w:rsid w:val="00A526DB"/>
    <w:rsid w:val="00A533F8"/>
    <w:rsid w:val="00A53CEC"/>
    <w:rsid w:val="00A54A4D"/>
    <w:rsid w:val="00A5571E"/>
    <w:rsid w:val="00A57FAC"/>
    <w:rsid w:val="00A6030A"/>
    <w:rsid w:val="00A63FB3"/>
    <w:rsid w:val="00A6473E"/>
    <w:rsid w:val="00A66524"/>
    <w:rsid w:val="00A6656D"/>
    <w:rsid w:val="00A674FC"/>
    <w:rsid w:val="00A701E9"/>
    <w:rsid w:val="00A71121"/>
    <w:rsid w:val="00A7249E"/>
    <w:rsid w:val="00A72577"/>
    <w:rsid w:val="00A729E3"/>
    <w:rsid w:val="00A82E23"/>
    <w:rsid w:val="00A83F8A"/>
    <w:rsid w:val="00A84CCA"/>
    <w:rsid w:val="00A94CB7"/>
    <w:rsid w:val="00AA02A8"/>
    <w:rsid w:val="00AA188F"/>
    <w:rsid w:val="00AA7A64"/>
    <w:rsid w:val="00AB3998"/>
    <w:rsid w:val="00AB4433"/>
    <w:rsid w:val="00AB4DB0"/>
    <w:rsid w:val="00AB542E"/>
    <w:rsid w:val="00AB588C"/>
    <w:rsid w:val="00AB5D6B"/>
    <w:rsid w:val="00AC2EED"/>
    <w:rsid w:val="00AC54DD"/>
    <w:rsid w:val="00AC6688"/>
    <w:rsid w:val="00AC6B68"/>
    <w:rsid w:val="00AD1A33"/>
    <w:rsid w:val="00AD4089"/>
    <w:rsid w:val="00AD435B"/>
    <w:rsid w:val="00AD45BE"/>
    <w:rsid w:val="00AD546A"/>
    <w:rsid w:val="00AD6AF3"/>
    <w:rsid w:val="00AD75A6"/>
    <w:rsid w:val="00AD7A3B"/>
    <w:rsid w:val="00AE06E8"/>
    <w:rsid w:val="00AE2617"/>
    <w:rsid w:val="00AE31F9"/>
    <w:rsid w:val="00AE4298"/>
    <w:rsid w:val="00AE6A49"/>
    <w:rsid w:val="00AE70A1"/>
    <w:rsid w:val="00AF0CA9"/>
    <w:rsid w:val="00AF3C5E"/>
    <w:rsid w:val="00AF45A1"/>
    <w:rsid w:val="00AF5E20"/>
    <w:rsid w:val="00AF7FDF"/>
    <w:rsid w:val="00B01F66"/>
    <w:rsid w:val="00B04B3D"/>
    <w:rsid w:val="00B061CC"/>
    <w:rsid w:val="00B0668A"/>
    <w:rsid w:val="00B1060C"/>
    <w:rsid w:val="00B1081D"/>
    <w:rsid w:val="00B10852"/>
    <w:rsid w:val="00B10C38"/>
    <w:rsid w:val="00B11124"/>
    <w:rsid w:val="00B11308"/>
    <w:rsid w:val="00B12551"/>
    <w:rsid w:val="00B1528B"/>
    <w:rsid w:val="00B16674"/>
    <w:rsid w:val="00B20C1D"/>
    <w:rsid w:val="00B211E9"/>
    <w:rsid w:val="00B21CC3"/>
    <w:rsid w:val="00B2273E"/>
    <w:rsid w:val="00B24A66"/>
    <w:rsid w:val="00B26EB1"/>
    <w:rsid w:val="00B27854"/>
    <w:rsid w:val="00B31869"/>
    <w:rsid w:val="00B332B9"/>
    <w:rsid w:val="00B33BE2"/>
    <w:rsid w:val="00B35501"/>
    <w:rsid w:val="00B37D1C"/>
    <w:rsid w:val="00B4037E"/>
    <w:rsid w:val="00B417BD"/>
    <w:rsid w:val="00B42209"/>
    <w:rsid w:val="00B424F3"/>
    <w:rsid w:val="00B428A2"/>
    <w:rsid w:val="00B42E25"/>
    <w:rsid w:val="00B470FF"/>
    <w:rsid w:val="00B53274"/>
    <w:rsid w:val="00B53AB2"/>
    <w:rsid w:val="00B53C6F"/>
    <w:rsid w:val="00B56210"/>
    <w:rsid w:val="00B57036"/>
    <w:rsid w:val="00B57CBC"/>
    <w:rsid w:val="00B603A5"/>
    <w:rsid w:val="00B6100A"/>
    <w:rsid w:val="00B6289D"/>
    <w:rsid w:val="00B62B40"/>
    <w:rsid w:val="00B6324C"/>
    <w:rsid w:val="00B63E3A"/>
    <w:rsid w:val="00B641C6"/>
    <w:rsid w:val="00B64866"/>
    <w:rsid w:val="00B64AA8"/>
    <w:rsid w:val="00B65E45"/>
    <w:rsid w:val="00B66270"/>
    <w:rsid w:val="00B67B0B"/>
    <w:rsid w:val="00B70C0E"/>
    <w:rsid w:val="00B72353"/>
    <w:rsid w:val="00B72F76"/>
    <w:rsid w:val="00B73D31"/>
    <w:rsid w:val="00B74C4C"/>
    <w:rsid w:val="00B778E8"/>
    <w:rsid w:val="00B821A0"/>
    <w:rsid w:val="00B83973"/>
    <w:rsid w:val="00B83AA0"/>
    <w:rsid w:val="00B84D70"/>
    <w:rsid w:val="00B861B9"/>
    <w:rsid w:val="00B86735"/>
    <w:rsid w:val="00B9249E"/>
    <w:rsid w:val="00B93676"/>
    <w:rsid w:val="00B9532B"/>
    <w:rsid w:val="00BA04E6"/>
    <w:rsid w:val="00BA08EB"/>
    <w:rsid w:val="00BA0BB2"/>
    <w:rsid w:val="00BA1D6B"/>
    <w:rsid w:val="00BA75CD"/>
    <w:rsid w:val="00BB10F2"/>
    <w:rsid w:val="00BB1597"/>
    <w:rsid w:val="00BB1633"/>
    <w:rsid w:val="00BB5D0A"/>
    <w:rsid w:val="00BB63C0"/>
    <w:rsid w:val="00BB6FCD"/>
    <w:rsid w:val="00BB7609"/>
    <w:rsid w:val="00BC5B83"/>
    <w:rsid w:val="00BC5D86"/>
    <w:rsid w:val="00BC5F03"/>
    <w:rsid w:val="00BC7399"/>
    <w:rsid w:val="00BC75E6"/>
    <w:rsid w:val="00BD114C"/>
    <w:rsid w:val="00BD1E3C"/>
    <w:rsid w:val="00BD50F5"/>
    <w:rsid w:val="00BD7456"/>
    <w:rsid w:val="00BE1AEF"/>
    <w:rsid w:val="00BE41DD"/>
    <w:rsid w:val="00BE4ADA"/>
    <w:rsid w:val="00BE4B8B"/>
    <w:rsid w:val="00BE6947"/>
    <w:rsid w:val="00BE77F5"/>
    <w:rsid w:val="00BE7D71"/>
    <w:rsid w:val="00BF0658"/>
    <w:rsid w:val="00BF1DFB"/>
    <w:rsid w:val="00BF35A3"/>
    <w:rsid w:val="00BF4760"/>
    <w:rsid w:val="00BF6198"/>
    <w:rsid w:val="00C0014B"/>
    <w:rsid w:val="00C01464"/>
    <w:rsid w:val="00C028B0"/>
    <w:rsid w:val="00C04C61"/>
    <w:rsid w:val="00C06A06"/>
    <w:rsid w:val="00C06DC7"/>
    <w:rsid w:val="00C070FA"/>
    <w:rsid w:val="00C10889"/>
    <w:rsid w:val="00C11BDF"/>
    <w:rsid w:val="00C1216C"/>
    <w:rsid w:val="00C1303A"/>
    <w:rsid w:val="00C1326C"/>
    <w:rsid w:val="00C15D1B"/>
    <w:rsid w:val="00C15D96"/>
    <w:rsid w:val="00C1649C"/>
    <w:rsid w:val="00C174BF"/>
    <w:rsid w:val="00C21574"/>
    <w:rsid w:val="00C229B0"/>
    <w:rsid w:val="00C22FD3"/>
    <w:rsid w:val="00C32CC0"/>
    <w:rsid w:val="00C3312C"/>
    <w:rsid w:val="00C42D5D"/>
    <w:rsid w:val="00C43527"/>
    <w:rsid w:val="00C4379E"/>
    <w:rsid w:val="00C43B9A"/>
    <w:rsid w:val="00C45334"/>
    <w:rsid w:val="00C47681"/>
    <w:rsid w:val="00C54B13"/>
    <w:rsid w:val="00C54F23"/>
    <w:rsid w:val="00C551D3"/>
    <w:rsid w:val="00C619CB"/>
    <w:rsid w:val="00C62027"/>
    <w:rsid w:val="00C6224B"/>
    <w:rsid w:val="00C7422D"/>
    <w:rsid w:val="00C7582C"/>
    <w:rsid w:val="00C80460"/>
    <w:rsid w:val="00C80F05"/>
    <w:rsid w:val="00C82ADC"/>
    <w:rsid w:val="00C848C2"/>
    <w:rsid w:val="00C853E0"/>
    <w:rsid w:val="00C9353C"/>
    <w:rsid w:val="00C93999"/>
    <w:rsid w:val="00C9497E"/>
    <w:rsid w:val="00C94E9C"/>
    <w:rsid w:val="00C952C9"/>
    <w:rsid w:val="00C962CF"/>
    <w:rsid w:val="00CA201C"/>
    <w:rsid w:val="00CA298B"/>
    <w:rsid w:val="00CA3256"/>
    <w:rsid w:val="00CB19B1"/>
    <w:rsid w:val="00CB2B4C"/>
    <w:rsid w:val="00CB5279"/>
    <w:rsid w:val="00CB5411"/>
    <w:rsid w:val="00CB6756"/>
    <w:rsid w:val="00CB7000"/>
    <w:rsid w:val="00CC0667"/>
    <w:rsid w:val="00CC63B4"/>
    <w:rsid w:val="00CC69F1"/>
    <w:rsid w:val="00CD0253"/>
    <w:rsid w:val="00CD27FA"/>
    <w:rsid w:val="00CD2979"/>
    <w:rsid w:val="00CD2FD9"/>
    <w:rsid w:val="00CE075C"/>
    <w:rsid w:val="00CE33E9"/>
    <w:rsid w:val="00CE53E2"/>
    <w:rsid w:val="00CE627E"/>
    <w:rsid w:val="00CF0E78"/>
    <w:rsid w:val="00CF46FF"/>
    <w:rsid w:val="00CF5F48"/>
    <w:rsid w:val="00CF7B59"/>
    <w:rsid w:val="00D021C8"/>
    <w:rsid w:val="00D05E1B"/>
    <w:rsid w:val="00D067AB"/>
    <w:rsid w:val="00D0763C"/>
    <w:rsid w:val="00D07D83"/>
    <w:rsid w:val="00D10DCD"/>
    <w:rsid w:val="00D117ED"/>
    <w:rsid w:val="00D12056"/>
    <w:rsid w:val="00D12FA9"/>
    <w:rsid w:val="00D17D98"/>
    <w:rsid w:val="00D25D88"/>
    <w:rsid w:val="00D25F31"/>
    <w:rsid w:val="00D32570"/>
    <w:rsid w:val="00D33801"/>
    <w:rsid w:val="00D34B65"/>
    <w:rsid w:val="00D36811"/>
    <w:rsid w:val="00D377F4"/>
    <w:rsid w:val="00D42FCE"/>
    <w:rsid w:val="00D44BF7"/>
    <w:rsid w:val="00D44E81"/>
    <w:rsid w:val="00D45AF4"/>
    <w:rsid w:val="00D46063"/>
    <w:rsid w:val="00D467DD"/>
    <w:rsid w:val="00D46D4B"/>
    <w:rsid w:val="00D478C0"/>
    <w:rsid w:val="00D52F43"/>
    <w:rsid w:val="00D5643C"/>
    <w:rsid w:val="00D57924"/>
    <w:rsid w:val="00D623EC"/>
    <w:rsid w:val="00D664EF"/>
    <w:rsid w:val="00D673F2"/>
    <w:rsid w:val="00D73537"/>
    <w:rsid w:val="00D73844"/>
    <w:rsid w:val="00D745D6"/>
    <w:rsid w:val="00D74945"/>
    <w:rsid w:val="00D77C38"/>
    <w:rsid w:val="00D81673"/>
    <w:rsid w:val="00D81CB6"/>
    <w:rsid w:val="00D84456"/>
    <w:rsid w:val="00D84EB2"/>
    <w:rsid w:val="00D86CDF"/>
    <w:rsid w:val="00D87FE7"/>
    <w:rsid w:val="00D91E36"/>
    <w:rsid w:val="00D927D6"/>
    <w:rsid w:val="00D93BF1"/>
    <w:rsid w:val="00D96B47"/>
    <w:rsid w:val="00D96E15"/>
    <w:rsid w:val="00DA0906"/>
    <w:rsid w:val="00DA5B1E"/>
    <w:rsid w:val="00DA6FDB"/>
    <w:rsid w:val="00DB00D8"/>
    <w:rsid w:val="00DB1A16"/>
    <w:rsid w:val="00DB5CE5"/>
    <w:rsid w:val="00DC251F"/>
    <w:rsid w:val="00DC3CB6"/>
    <w:rsid w:val="00DC4E7C"/>
    <w:rsid w:val="00DC588E"/>
    <w:rsid w:val="00DD2A2E"/>
    <w:rsid w:val="00DD353C"/>
    <w:rsid w:val="00DD60FD"/>
    <w:rsid w:val="00DE084E"/>
    <w:rsid w:val="00DE188C"/>
    <w:rsid w:val="00DE2B90"/>
    <w:rsid w:val="00DE7158"/>
    <w:rsid w:val="00DF04CA"/>
    <w:rsid w:val="00DF0B4E"/>
    <w:rsid w:val="00DF7968"/>
    <w:rsid w:val="00E01808"/>
    <w:rsid w:val="00E019E0"/>
    <w:rsid w:val="00E02B6C"/>
    <w:rsid w:val="00E034C6"/>
    <w:rsid w:val="00E04BB7"/>
    <w:rsid w:val="00E05D81"/>
    <w:rsid w:val="00E07857"/>
    <w:rsid w:val="00E07F38"/>
    <w:rsid w:val="00E13A56"/>
    <w:rsid w:val="00E15121"/>
    <w:rsid w:val="00E1564B"/>
    <w:rsid w:val="00E253ED"/>
    <w:rsid w:val="00E3051C"/>
    <w:rsid w:val="00E30E25"/>
    <w:rsid w:val="00E3194E"/>
    <w:rsid w:val="00E320B7"/>
    <w:rsid w:val="00E34F11"/>
    <w:rsid w:val="00E4160A"/>
    <w:rsid w:val="00E51180"/>
    <w:rsid w:val="00E51C26"/>
    <w:rsid w:val="00E524D0"/>
    <w:rsid w:val="00E607BE"/>
    <w:rsid w:val="00E6265F"/>
    <w:rsid w:val="00E62771"/>
    <w:rsid w:val="00E6551F"/>
    <w:rsid w:val="00E66412"/>
    <w:rsid w:val="00E66BB1"/>
    <w:rsid w:val="00E677DE"/>
    <w:rsid w:val="00E7036E"/>
    <w:rsid w:val="00E73356"/>
    <w:rsid w:val="00E74EC8"/>
    <w:rsid w:val="00E75FB4"/>
    <w:rsid w:val="00E76F37"/>
    <w:rsid w:val="00E81029"/>
    <w:rsid w:val="00E86E50"/>
    <w:rsid w:val="00E91ACB"/>
    <w:rsid w:val="00E93BE7"/>
    <w:rsid w:val="00E95431"/>
    <w:rsid w:val="00EA1390"/>
    <w:rsid w:val="00EA2AF1"/>
    <w:rsid w:val="00EA2CEC"/>
    <w:rsid w:val="00EA3F67"/>
    <w:rsid w:val="00EB0F9E"/>
    <w:rsid w:val="00EB1FD0"/>
    <w:rsid w:val="00EB3C0E"/>
    <w:rsid w:val="00EB4EA7"/>
    <w:rsid w:val="00EB7553"/>
    <w:rsid w:val="00EB7B78"/>
    <w:rsid w:val="00EB7E01"/>
    <w:rsid w:val="00EC3757"/>
    <w:rsid w:val="00EC418F"/>
    <w:rsid w:val="00EC5236"/>
    <w:rsid w:val="00EC640B"/>
    <w:rsid w:val="00EC652F"/>
    <w:rsid w:val="00ED1B0D"/>
    <w:rsid w:val="00ED39A5"/>
    <w:rsid w:val="00ED6FDA"/>
    <w:rsid w:val="00EE6B4C"/>
    <w:rsid w:val="00EF0394"/>
    <w:rsid w:val="00EF3C50"/>
    <w:rsid w:val="00EF4549"/>
    <w:rsid w:val="00EF4760"/>
    <w:rsid w:val="00EF6D15"/>
    <w:rsid w:val="00F04D96"/>
    <w:rsid w:val="00F05169"/>
    <w:rsid w:val="00F06FDC"/>
    <w:rsid w:val="00F07ED9"/>
    <w:rsid w:val="00F12757"/>
    <w:rsid w:val="00F128D4"/>
    <w:rsid w:val="00F13F38"/>
    <w:rsid w:val="00F14A73"/>
    <w:rsid w:val="00F15D24"/>
    <w:rsid w:val="00F178D4"/>
    <w:rsid w:val="00F23EC7"/>
    <w:rsid w:val="00F3005F"/>
    <w:rsid w:val="00F30D23"/>
    <w:rsid w:val="00F30DFF"/>
    <w:rsid w:val="00F32E59"/>
    <w:rsid w:val="00F33925"/>
    <w:rsid w:val="00F348A3"/>
    <w:rsid w:val="00F34F11"/>
    <w:rsid w:val="00F36CA9"/>
    <w:rsid w:val="00F36F6A"/>
    <w:rsid w:val="00F40936"/>
    <w:rsid w:val="00F432F9"/>
    <w:rsid w:val="00F4411C"/>
    <w:rsid w:val="00F4463B"/>
    <w:rsid w:val="00F51BE7"/>
    <w:rsid w:val="00F55089"/>
    <w:rsid w:val="00F56951"/>
    <w:rsid w:val="00F57C03"/>
    <w:rsid w:val="00F602BD"/>
    <w:rsid w:val="00F61DC4"/>
    <w:rsid w:val="00F61E9F"/>
    <w:rsid w:val="00F67BD3"/>
    <w:rsid w:val="00F7328B"/>
    <w:rsid w:val="00F7606B"/>
    <w:rsid w:val="00F77ECB"/>
    <w:rsid w:val="00F81E54"/>
    <w:rsid w:val="00F825E8"/>
    <w:rsid w:val="00F83733"/>
    <w:rsid w:val="00F9076F"/>
    <w:rsid w:val="00F93348"/>
    <w:rsid w:val="00F94442"/>
    <w:rsid w:val="00FA07E1"/>
    <w:rsid w:val="00FA17E9"/>
    <w:rsid w:val="00FA27A1"/>
    <w:rsid w:val="00FA4ADE"/>
    <w:rsid w:val="00FA53B9"/>
    <w:rsid w:val="00FB09E9"/>
    <w:rsid w:val="00FB11CD"/>
    <w:rsid w:val="00FB131E"/>
    <w:rsid w:val="00FC0C90"/>
    <w:rsid w:val="00FC10F7"/>
    <w:rsid w:val="00FC2982"/>
    <w:rsid w:val="00FC30D8"/>
    <w:rsid w:val="00FC320B"/>
    <w:rsid w:val="00FC5030"/>
    <w:rsid w:val="00FC528D"/>
    <w:rsid w:val="00FC73CC"/>
    <w:rsid w:val="00FC79E7"/>
    <w:rsid w:val="00FD077B"/>
    <w:rsid w:val="00FD10ED"/>
    <w:rsid w:val="00FD183C"/>
    <w:rsid w:val="00FD1D42"/>
    <w:rsid w:val="00FD25A3"/>
    <w:rsid w:val="00FD5531"/>
    <w:rsid w:val="00FD6A8D"/>
    <w:rsid w:val="00FE0CBB"/>
    <w:rsid w:val="00FE185C"/>
    <w:rsid w:val="00FE392C"/>
    <w:rsid w:val="00FE3D56"/>
    <w:rsid w:val="00FE436D"/>
    <w:rsid w:val="00FE5F86"/>
    <w:rsid w:val="00FF0481"/>
    <w:rsid w:val="00FF13BF"/>
    <w:rsid w:val="00FF4125"/>
    <w:rsid w:val="00FF6A39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0E5E-C992-4000-9FEC-1BB08924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6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1468</cp:revision>
  <cp:lastPrinted>2013-06-18T11:52:00Z</cp:lastPrinted>
  <dcterms:created xsi:type="dcterms:W3CDTF">2012-05-22T13:45:00Z</dcterms:created>
  <dcterms:modified xsi:type="dcterms:W3CDTF">2013-09-30T11:19:00Z</dcterms:modified>
</cp:coreProperties>
</file>